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75" w:rsidRPr="00E74F75" w:rsidRDefault="00E74F75" w:rsidP="00E74F75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E74F75">
        <w:rPr>
          <w:rFonts w:ascii="Times New Roman" w:hAnsi="Times New Roman" w:cs="Times New Roman"/>
          <w:sz w:val="28"/>
          <w:szCs w:val="28"/>
        </w:rPr>
        <w:t>проект</w:t>
      </w:r>
    </w:p>
    <w:p w:rsidR="00D42FA1" w:rsidRPr="00D42FA1" w:rsidRDefault="00D42FA1" w:rsidP="00D42F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FA1">
        <w:rPr>
          <w:rFonts w:ascii="Times New Roman" w:hAnsi="Times New Roman" w:cs="Times New Roman"/>
          <w:b/>
          <w:sz w:val="32"/>
          <w:szCs w:val="32"/>
        </w:rPr>
        <w:t>МЭРИЯ ГОРОДА ГРОЗНОГО</w:t>
      </w:r>
    </w:p>
    <w:p w:rsidR="00D42FA1" w:rsidRPr="00D42FA1" w:rsidRDefault="00D42FA1" w:rsidP="00D42F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2FA1" w:rsidRPr="00D42FA1" w:rsidRDefault="00D42FA1" w:rsidP="00D42F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FA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42FA1" w:rsidRDefault="00D42FA1" w:rsidP="00D42FA1">
      <w:pPr>
        <w:jc w:val="both"/>
        <w:rPr>
          <w:rFonts w:cs="Times New Roman"/>
          <w:szCs w:val="28"/>
        </w:rPr>
      </w:pPr>
    </w:p>
    <w:p w:rsidR="00D42FA1" w:rsidRPr="00686A42" w:rsidRDefault="00D42FA1" w:rsidP="00D42FA1">
      <w:pPr>
        <w:jc w:val="both"/>
        <w:rPr>
          <w:rFonts w:cs="Times New Roman"/>
          <w:szCs w:val="28"/>
        </w:rPr>
      </w:pPr>
    </w:p>
    <w:p w:rsidR="00D42FA1" w:rsidRPr="00686A42" w:rsidRDefault="00D42FA1" w:rsidP="00D42FA1">
      <w:pPr>
        <w:jc w:val="both"/>
        <w:rPr>
          <w:rFonts w:cs="Times New Roman"/>
          <w:szCs w:val="28"/>
        </w:rPr>
      </w:pPr>
    </w:p>
    <w:p w:rsidR="00D42FA1" w:rsidRPr="00D42FA1" w:rsidRDefault="00943202" w:rsidP="00D42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AF9">
        <w:rPr>
          <w:rFonts w:ascii="Times New Roman" w:hAnsi="Times New Roman" w:cs="Times New Roman"/>
          <w:sz w:val="28"/>
          <w:szCs w:val="28"/>
        </w:rPr>
        <w:t>___</w:t>
      </w:r>
      <w:r w:rsidR="00FD37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37DF">
        <w:rPr>
          <w:rFonts w:ascii="Times New Roman" w:hAnsi="Times New Roman" w:cs="Times New Roman"/>
          <w:sz w:val="28"/>
          <w:szCs w:val="28"/>
        </w:rPr>
        <w:t>_________2022</w:t>
      </w:r>
      <w:r w:rsidR="00D42FA1" w:rsidRPr="00D42F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2FA1" w:rsidRPr="00D42FA1">
        <w:rPr>
          <w:rFonts w:ascii="Times New Roman" w:hAnsi="Times New Roman" w:cs="Times New Roman"/>
          <w:sz w:val="28"/>
          <w:szCs w:val="28"/>
        </w:rPr>
        <w:tab/>
      </w:r>
      <w:r w:rsidR="00D42FA1" w:rsidRPr="00D42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2FA1" w:rsidRPr="00D42F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Гроз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42FA1" w:rsidRPr="00D42FA1">
        <w:rPr>
          <w:rFonts w:ascii="Times New Roman" w:hAnsi="Times New Roman" w:cs="Times New Roman"/>
          <w:sz w:val="28"/>
          <w:szCs w:val="28"/>
        </w:rPr>
        <w:t xml:space="preserve">  № ______</w:t>
      </w:r>
    </w:p>
    <w:p w:rsidR="00D42FA1" w:rsidRDefault="00D42FA1" w:rsidP="00D42FA1">
      <w:pPr>
        <w:pStyle w:val="20"/>
        <w:shd w:val="clear" w:color="auto" w:fill="auto"/>
        <w:spacing w:before="0" w:after="669" w:line="280" w:lineRule="exact"/>
        <w:jc w:val="left"/>
      </w:pPr>
      <w:r>
        <w:tab/>
      </w:r>
      <w:r>
        <w:tab/>
      </w:r>
    </w:p>
    <w:p w:rsidR="004679BE" w:rsidRPr="00943202" w:rsidRDefault="006B3175" w:rsidP="00943202">
      <w:pPr>
        <w:pStyle w:val="20"/>
        <w:shd w:val="clear" w:color="auto" w:fill="auto"/>
        <w:spacing w:before="0" w:after="669" w:line="280" w:lineRule="exact"/>
        <w:ind w:left="20"/>
      </w:pPr>
      <w:r>
        <w:t>«</w:t>
      </w:r>
      <w:r w:rsidR="00D42FA1" w:rsidRPr="00943202">
        <w:t>О</w:t>
      </w:r>
      <w:r w:rsidR="00FD37DF" w:rsidRPr="00943202">
        <w:t xml:space="preserve"> внесении изменений в </w:t>
      </w:r>
      <w:r w:rsidR="004679BE" w:rsidRPr="00943202">
        <w:t>постановление Мэрии города Грозного</w:t>
      </w:r>
      <w:r w:rsidR="00943202">
        <w:t xml:space="preserve">  </w:t>
      </w:r>
      <w:r w:rsidR="004679BE" w:rsidRPr="00943202">
        <w:t xml:space="preserve"> от 12.02.2021</w:t>
      </w:r>
      <w:r w:rsidR="002B17DA">
        <w:t xml:space="preserve"> </w:t>
      </w:r>
      <w:r w:rsidR="004679BE" w:rsidRPr="00943202">
        <w:t>г</w:t>
      </w:r>
      <w:r w:rsidR="00943202">
        <w:t>.</w:t>
      </w:r>
      <w:r w:rsidR="000B706F">
        <w:t xml:space="preserve"> № 13 «Об утверждении Перечня (Р</w:t>
      </w:r>
      <w:r w:rsidR="004679BE" w:rsidRPr="00943202">
        <w:t>еестра)</w:t>
      </w:r>
      <w:r w:rsidR="00F47254" w:rsidRPr="00943202">
        <w:t xml:space="preserve"> муниципальных услуг, предоставляемых органами местного самоуправления в муниципальном образовании «городской округ «город Грозный</w:t>
      </w:r>
      <w:r w:rsidR="004679BE" w:rsidRPr="00943202">
        <w:t>»</w:t>
      </w:r>
    </w:p>
    <w:p w:rsidR="00F47254" w:rsidRPr="007564B1" w:rsidRDefault="00D42FA1" w:rsidP="00862987">
      <w:pPr>
        <w:pStyle w:val="20"/>
        <w:shd w:val="clear" w:color="auto" w:fill="auto"/>
        <w:spacing w:before="0" w:after="0" w:line="322" w:lineRule="exact"/>
        <w:ind w:firstLine="740"/>
        <w:jc w:val="both"/>
      </w:pPr>
      <w:r w:rsidRPr="007564B1">
        <w:t xml:space="preserve">В соответствии с Федеральным законом Российской Федерации </w:t>
      </w:r>
      <w:r w:rsidR="008C5AC4" w:rsidRPr="007564B1">
        <w:t xml:space="preserve">         от 27 июля </w:t>
      </w:r>
      <w:r w:rsidRPr="007564B1">
        <w:t>2010</w:t>
      </w:r>
      <w:r w:rsidR="008C5AC4" w:rsidRPr="007564B1">
        <w:t xml:space="preserve"> года</w:t>
      </w:r>
      <w:r w:rsidRPr="007564B1">
        <w:t xml:space="preserve"> № 210-ФЗ «Об организации предоставления государственных и муниципальных услуг»,</w:t>
      </w:r>
      <w:r w:rsidR="0056099D">
        <w:t xml:space="preserve"> </w:t>
      </w:r>
      <w:r w:rsidR="00862987" w:rsidRPr="007564B1">
        <w:t xml:space="preserve">постановлением </w:t>
      </w:r>
      <w:r w:rsidR="007564B1">
        <w:t xml:space="preserve">                   </w:t>
      </w:r>
      <w:r w:rsidR="00862987" w:rsidRPr="007564B1">
        <w:t>Мэрии г.</w:t>
      </w:r>
      <w:r w:rsidR="00943202">
        <w:t xml:space="preserve"> </w:t>
      </w:r>
      <w:r w:rsidR="007A2039" w:rsidRPr="007564B1">
        <w:t>Грозного от 31 марта 2014 года №</w:t>
      </w:r>
      <w:r w:rsidR="008C5AC4" w:rsidRPr="007564B1">
        <w:t xml:space="preserve"> </w:t>
      </w:r>
      <w:r w:rsidR="007A2039" w:rsidRPr="007564B1">
        <w:t>33 «Об у</w:t>
      </w:r>
      <w:r w:rsidR="00912096" w:rsidRPr="007564B1">
        <w:t xml:space="preserve">тверждении Порядка формирования и ведения </w:t>
      </w:r>
      <w:r w:rsidR="007A2039" w:rsidRPr="007564B1">
        <w:t>реестра</w:t>
      </w:r>
      <w:r w:rsidR="00912096" w:rsidRPr="007564B1">
        <w:t xml:space="preserve"> </w:t>
      </w:r>
      <w:r w:rsidR="007A2039" w:rsidRPr="007564B1">
        <w:t>муниц</w:t>
      </w:r>
      <w:r w:rsidR="00862987" w:rsidRPr="007564B1">
        <w:t>ипальных услуг города Грозного»,</w:t>
      </w:r>
      <w:r w:rsidR="00943202">
        <w:br/>
      </w:r>
      <w:r w:rsidR="00862987" w:rsidRPr="007564B1">
        <w:t xml:space="preserve"> в целях увеличения перечня предоставляемых муниципальных услуг, а также повышения их качества и доступности, </w:t>
      </w:r>
      <w:r w:rsidR="00F47254" w:rsidRPr="007564B1">
        <w:t>Мэрия города Грозного</w:t>
      </w:r>
    </w:p>
    <w:p w:rsidR="00F47254" w:rsidRPr="007564B1" w:rsidRDefault="00F47254" w:rsidP="00E74F75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D42FA1" w:rsidRPr="007564B1" w:rsidRDefault="00D42FA1" w:rsidP="006C3B9A">
      <w:pPr>
        <w:pStyle w:val="20"/>
        <w:shd w:val="clear" w:color="auto" w:fill="auto"/>
        <w:spacing w:before="0" w:after="0" w:line="280" w:lineRule="exact"/>
        <w:ind w:firstLine="740"/>
        <w:jc w:val="left"/>
      </w:pPr>
      <w:r w:rsidRPr="007564B1">
        <w:t>ПОСТАНОВЛЯЕТ:</w:t>
      </w:r>
    </w:p>
    <w:p w:rsidR="00E74F75" w:rsidRPr="007564B1" w:rsidRDefault="00E74F75" w:rsidP="00E74F75">
      <w:pPr>
        <w:pStyle w:val="20"/>
        <w:shd w:val="clear" w:color="auto" w:fill="auto"/>
        <w:spacing w:before="0" w:after="0" w:line="280" w:lineRule="exact"/>
        <w:ind w:firstLine="740"/>
        <w:jc w:val="both"/>
      </w:pPr>
    </w:p>
    <w:p w:rsidR="00F47254" w:rsidRPr="007564B1" w:rsidRDefault="00F47254" w:rsidP="00F47254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 w:line="326" w:lineRule="exact"/>
        <w:ind w:firstLine="740"/>
        <w:jc w:val="both"/>
      </w:pPr>
      <w:r w:rsidRPr="007564B1">
        <w:t>Внести в постановление Мэрии города Грозного от 12.02.2021</w:t>
      </w:r>
      <w:r w:rsidR="00943202">
        <w:t xml:space="preserve"> </w:t>
      </w:r>
      <w:r w:rsidRPr="007564B1">
        <w:t>г.</w:t>
      </w:r>
      <w:r w:rsidR="00943202">
        <w:br/>
      </w:r>
      <w:r w:rsidRPr="007564B1">
        <w:t xml:space="preserve"> №</w:t>
      </w:r>
      <w:r w:rsidR="00943202">
        <w:t xml:space="preserve"> </w:t>
      </w:r>
      <w:r w:rsidR="000B706F">
        <w:t>13 «Об утверждении Перечня (Р</w:t>
      </w:r>
      <w:r w:rsidRPr="007564B1">
        <w:t xml:space="preserve">еестра) муниципальных услуг, предоставляемых органами местного самоуправления в муниципальном образовании «городской округ «город Грозный» изменения, изложив приложение к постановлению в новой редакции согласно </w:t>
      </w:r>
      <w:r w:rsidR="00943202">
        <w:t>приложению</w:t>
      </w:r>
      <w:r w:rsidR="00943202">
        <w:br/>
      </w:r>
      <w:r w:rsidRPr="007564B1">
        <w:t xml:space="preserve"> к настоящему постановлению</w:t>
      </w:r>
      <w:r w:rsidR="00912096" w:rsidRPr="007564B1">
        <w:t>.</w:t>
      </w:r>
    </w:p>
    <w:p w:rsidR="00F47254" w:rsidRPr="007564B1" w:rsidRDefault="00F47254" w:rsidP="00F47254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 w:line="322" w:lineRule="exact"/>
        <w:ind w:firstLine="740"/>
        <w:jc w:val="both"/>
      </w:pPr>
      <w:r w:rsidRPr="007564B1">
        <w:t xml:space="preserve">Контроль за выполнением настоящего постановления возложить </w:t>
      </w:r>
      <w:r w:rsidR="00943202">
        <w:br/>
      </w:r>
      <w:r w:rsidR="00806307">
        <w:t xml:space="preserve">на </w:t>
      </w:r>
      <w:r w:rsidRPr="007564B1">
        <w:t>заместит</w:t>
      </w:r>
      <w:r w:rsidR="00EE65E0">
        <w:t>еля Мэра города Грозного Адаева Ш.Ю</w:t>
      </w:r>
      <w:r w:rsidRPr="007564B1">
        <w:t>.</w:t>
      </w:r>
    </w:p>
    <w:p w:rsidR="00F47254" w:rsidRPr="007564B1" w:rsidRDefault="00F47254" w:rsidP="00F47254">
      <w:pPr>
        <w:pStyle w:val="aa"/>
        <w:numPr>
          <w:ilvl w:val="0"/>
          <w:numId w:val="1"/>
        </w:numPr>
        <w:tabs>
          <w:tab w:val="left" w:pos="1134"/>
          <w:tab w:val="left" w:pos="2127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4B1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о дня его официального опубликования в газете «Столица news» и подлежит размещению на официальном сайте Мэрии г. Грозного. </w:t>
      </w:r>
    </w:p>
    <w:p w:rsidR="00D42FA1" w:rsidRPr="007564B1" w:rsidRDefault="00D42FA1" w:rsidP="00D42FA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2FA1" w:rsidRPr="00D42FA1" w:rsidRDefault="00D42FA1" w:rsidP="00D42FA1">
      <w:pPr>
        <w:rPr>
          <w:rFonts w:ascii="Times New Roman" w:hAnsi="Times New Roman" w:cs="Times New Roman"/>
          <w:sz w:val="28"/>
          <w:szCs w:val="28"/>
        </w:rPr>
      </w:pPr>
    </w:p>
    <w:p w:rsidR="00D42FA1" w:rsidRPr="00D42FA1" w:rsidRDefault="00D42FA1" w:rsidP="00D42FA1">
      <w:pPr>
        <w:rPr>
          <w:rFonts w:ascii="Times New Roman" w:hAnsi="Times New Roman" w:cs="Times New Roman"/>
          <w:sz w:val="28"/>
          <w:szCs w:val="28"/>
        </w:rPr>
      </w:pPr>
    </w:p>
    <w:p w:rsidR="00D42FA1" w:rsidRDefault="00D42FA1" w:rsidP="00D42FA1">
      <w:pPr>
        <w:rPr>
          <w:rFonts w:ascii="Times New Roman" w:hAnsi="Times New Roman" w:cs="Times New Roman"/>
          <w:sz w:val="28"/>
          <w:szCs w:val="28"/>
        </w:rPr>
      </w:pPr>
    </w:p>
    <w:p w:rsidR="00D42FA1" w:rsidRDefault="00D42FA1" w:rsidP="00D42FA1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 w:rsidRPr="00D42FA1">
        <w:rPr>
          <w:rFonts w:ascii="Times New Roman" w:hAnsi="Times New Roman" w:cs="Times New Roman"/>
          <w:sz w:val="28"/>
          <w:szCs w:val="28"/>
        </w:rPr>
        <w:t>Мэр города Грозного</w:t>
      </w:r>
      <w:r w:rsidRPr="00D42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5372A">
        <w:rPr>
          <w:rFonts w:ascii="Times New Roman" w:hAnsi="Times New Roman" w:cs="Times New Roman"/>
          <w:sz w:val="28"/>
          <w:szCs w:val="28"/>
        </w:rPr>
        <w:t xml:space="preserve">    </w:t>
      </w:r>
      <w:r w:rsidR="00FD37DF">
        <w:rPr>
          <w:rFonts w:ascii="Times New Roman" w:hAnsi="Times New Roman" w:cs="Times New Roman"/>
          <w:kern w:val="16"/>
          <w:sz w:val="28"/>
          <w:szCs w:val="28"/>
        </w:rPr>
        <w:t>Х</w:t>
      </w:r>
      <w:r w:rsidR="00970D1A">
        <w:rPr>
          <w:rFonts w:ascii="Times New Roman" w:hAnsi="Times New Roman" w:cs="Times New Roman"/>
          <w:kern w:val="16"/>
          <w:sz w:val="28"/>
          <w:szCs w:val="28"/>
        </w:rPr>
        <w:t>.</w:t>
      </w:r>
      <w:r w:rsidR="00FD37DF">
        <w:rPr>
          <w:rFonts w:ascii="Times New Roman" w:hAnsi="Times New Roman" w:cs="Times New Roman"/>
          <w:kern w:val="16"/>
          <w:sz w:val="28"/>
          <w:szCs w:val="28"/>
        </w:rPr>
        <w:t>-М.Ш</w:t>
      </w:r>
      <w:r w:rsidRPr="00D42FA1"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  <w:r w:rsidR="00FD37DF">
        <w:rPr>
          <w:rFonts w:ascii="Times New Roman" w:hAnsi="Times New Roman" w:cs="Times New Roman"/>
          <w:kern w:val="16"/>
          <w:sz w:val="28"/>
          <w:szCs w:val="28"/>
        </w:rPr>
        <w:t>Кадыров</w:t>
      </w:r>
    </w:p>
    <w:p w:rsidR="00D42FA1" w:rsidRDefault="00D42FA1" w:rsidP="00D42FA1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A42D4" w:rsidRDefault="006A42D4" w:rsidP="00D42FA1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A42D4" w:rsidRDefault="006A42D4" w:rsidP="00D42FA1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A42D4" w:rsidRDefault="006A42D4" w:rsidP="00D42FA1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112"/>
        <w:tblW w:w="9552" w:type="dxa"/>
        <w:tblLook w:val="04A0" w:firstRow="1" w:lastRow="0" w:firstColumn="1" w:lastColumn="0" w:noHBand="0" w:noVBand="1"/>
      </w:tblPr>
      <w:tblGrid>
        <w:gridCol w:w="2694"/>
        <w:gridCol w:w="3031"/>
        <w:gridCol w:w="3827"/>
      </w:tblGrid>
      <w:tr w:rsidR="006A42D4" w:rsidRPr="006A42D4" w:rsidTr="006A42D4">
        <w:trPr>
          <w:trHeight w:val="3117"/>
        </w:trPr>
        <w:tc>
          <w:tcPr>
            <w:tcW w:w="2694" w:type="dxa"/>
            <w:hideMark/>
          </w:tcPr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>Проект вносит:</w:t>
            </w:r>
          </w:p>
        </w:tc>
        <w:tc>
          <w:tcPr>
            <w:tcW w:w="3031" w:type="dxa"/>
          </w:tcPr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827" w:type="dxa"/>
          </w:tcPr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– </w:t>
            </w: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 Департамента </w:t>
            </w: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 Мэрии </w:t>
            </w: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9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>Грозного</w:t>
            </w: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 xml:space="preserve">З.М. Ахматов </w:t>
            </w: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D4" w:rsidRPr="006A42D4" w:rsidTr="006A42D4">
        <w:trPr>
          <w:trHeight w:val="2092"/>
        </w:trPr>
        <w:tc>
          <w:tcPr>
            <w:tcW w:w="2694" w:type="dxa"/>
          </w:tcPr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>Проект визируют:</w:t>
            </w:r>
          </w:p>
        </w:tc>
        <w:tc>
          <w:tcPr>
            <w:tcW w:w="3031" w:type="dxa"/>
          </w:tcPr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827" w:type="dxa"/>
          </w:tcPr>
          <w:p w:rsidR="006A42D4" w:rsidRPr="006A42D4" w:rsidRDefault="006A42D4" w:rsidP="006A42D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>Заместитель Мэра – руководитель аппарата Мэрии г. Грозного</w:t>
            </w:r>
          </w:p>
          <w:p w:rsidR="006A42D4" w:rsidRPr="006A42D4" w:rsidRDefault="006A42D4" w:rsidP="006A42D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2B17DA" w:rsidP="006A42D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A42D4" w:rsidRPr="006A42D4">
              <w:rPr>
                <w:rFonts w:ascii="Times New Roman" w:hAnsi="Times New Roman" w:cs="Times New Roman"/>
                <w:sz w:val="28"/>
                <w:szCs w:val="28"/>
              </w:rPr>
              <w:t>Б. Бакаев</w:t>
            </w:r>
          </w:p>
          <w:p w:rsidR="006A42D4" w:rsidRPr="006A42D4" w:rsidRDefault="006A42D4" w:rsidP="006A42D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D4" w:rsidRPr="006A42D4" w:rsidTr="006A42D4">
        <w:trPr>
          <w:trHeight w:val="2688"/>
        </w:trPr>
        <w:tc>
          <w:tcPr>
            <w:tcW w:w="2694" w:type="dxa"/>
          </w:tcPr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827" w:type="dxa"/>
          </w:tcPr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беспечения </w:t>
            </w: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 xml:space="preserve">и кадровой политики </w:t>
            </w: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>Мэрии г. Грозного</w:t>
            </w: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4">
              <w:rPr>
                <w:rFonts w:ascii="Times New Roman" w:hAnsi="Times New Roman" w:cs="Times New Roman"/>
                <w:sz w:val="28"/>
                <w:szCs w:val="28"/>
              </w:rPr>
              <w:t>И.М. Межиев</w:t>
            </w: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P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D4" w:rsidRDefault="006A42D4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387" w:rsidRPr="006A42D4" w:rsidRDefault="002B0387" w:rsidP="006A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2D4" w:rsidRPr="006A42D4" w:rsidRDefault="006A42D4" w:rsidP="00D42FA1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A42D4" w:rsidRPr="006A42D4" w:rsidRDefault="006A42D4" w:rsidP="006A42D4">
      <w:pPr>
        <w:rPr>
          <w:rFonts w:ascii="Times New Roman" w:hAnsi="Times New Roman" w:cs="Times New Roman"/>
          <w:sz w:val="28"/>
          <w:szCs w:val="28"/>
        </w:rPr>
      </w:pPr>
      <w:r w:rsidRPr="006A42D4">
        <w:rPr>
          <w:rFonts w:ascii="Times New Roman" w:hAnsi="Times New Roman" w:cs="Times New Roman"/>
          <w:sz w:val="28"/>
          <w:szCs w:val="28"/>
        </w:rPr>
        <w:t>Адресаты рассылки:</w:t>
      </w:r>
    </w:p>
    <w:p w:rsidR="006A42D4" w:rsidRPr="00AC4E30" w:rsidRDefault="00AC4E30" w:rsidP="006A42D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A42D4" w:rsidRPr="00AC4E30">
        <w:rPr>
          <w:rFonts w:ascii="Times New Roman" w:hAnsi="Times New Roman" w:cs="Times New Roman"/>
          <w:color w:val="auto"/>
          <w:sz w:val="28"/>
          <w:szCs w:val="28"/>
        </w:rPr>
        <w:t>Департамен</w:t>
      </w:r>
      <w:r w:rsidRPr="00AC4E30">
        <w:rPr>
          <w:rFonts w:ascii="Times New Roman" w:hAnsi="Times New Roman" w:cs="Times New Roman"/>
          <w:color w:val="auto"/>
          <w:sz w:val="28"/>
          <w:szCs w:val="28"/>
        </w:rPr>
        <w:t>т образования Мэрии г. Грозного;</w:t>
      </w:r>
    </w:p>
    <w:p w:rsidR="006A42D4" w:rsidRPr="00AC4E30" w:rsidRDefault="00AC4E30" w:rsidP="006A42D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6A42D4" w:rsidRPr="00AC4E30">
        <w:rPr>
          <w:rFonts w:ascii="Times New Roman" w:hAnsi="Times New Roman" w:cs="Times New Roman"/>
          <w:color w:val="auto"/>
          <w:sz w:val="28"/>
          <w:szCs w:val="28"/>
        </w:rPr>
        <w:t xml:space="preserve">Комитет имущественных и </w:t>
      </w:r>
      <w:r w:rsidRPr="00AC4E30">
        <w:rPr>
          <w:rFonts w:ascii="Times New Roman" w:hAnsi="Times New Roman" w:cs="Times New Roman"/>
          <w:color w:val="auto"/>
          <w:sz w:val="28"/>
          <w:szCs w:val="28"/>
        </w:rPr>
        <w:t>земельных отношений г. Грозного;</w:t>
      </w:r>
    </w:p>
    <w:p w:rsidR="00AC4E30" w:rsidRDefault="00AC4E30" w:rsidP="006A42D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6A42D4" w:rsidRPr="00AC4E30">
        <w:rPr>
          <w:rFonts w:ascii="Times New Roman" w:hAnsi="Times New Roman" w:cs="Times New Roman"/>
          <w:color w:val="auto"/>
          <w:sz w:val="28"/>
          <w:szCs w:val="28"/>
        </w:rPr>
        <w:t>Департамент правового обеспечения и кадровой политики Мэрии</w:t>
      </w:r>
      <w:r w:rsidR="0065372A">
        <w:rPr>
          <w:rFonts w:ascii="Times New Roman" w:hAnsi="Times New Roman" w:cs="Times New Roman"/>
          <w:color w:val="auto"/>
          <w:sz w:val="28"/>
          <w:szCs w:val="28"/>
        </w:rPr>
        <w:br/>
      </w:r>
      <w:r w:rsidR="006A42D4" w:rsidRPr="00AC4E30">
        <w:rPr>
          <w:rFonts w:ascii="Times New Roman" w:hAnsi="Times New Roman" w:cs="Times New Roman"/>
          <w:color w:val="auto"/>
          <w:sz w:val="28"/>
          <w:szCs w:val="28"/>
        </w:rPr>
        <w:t xml:space="preserve"> г. Грозного</w:t>
      </w:r>
      <w:r w:rsidRPr="00AC4E30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6537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C4E30" w:rsidRDefault="00AC4E30" w:rsidP="006A42D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AC4E30">
        <w:rPr>
          <w:rFonts w:ascii="Times New Roman" w:hAnsi="Times New Roman" w:cs="Times New Roman"/>
          <w:color w:val="auto"/>
          <w:sz w:val="28"/>
          <w:szCs w:val="28"/>
        </w:rPr>
        <w:t>Департамент культуры Мэрии г. Грозного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C4E30" w:rsidRDefault="00AC4E30" w:rsidP="006A42D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AC4E30">
        <w:rPr>
          <w:rFonts w:ascii="Times New Roman" w:hAnsi="Times New Roman" w:cs="Times New Roman"/>
          <w:color w:val="auto"/>
          <w:sz w:val="28"/>
          <w:szCs w:val="28"/>
        </w:rPr>
        <w:t>Департамент торговли и инвестиционной политики Мэрии г. Грозного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C4E30" w:rsidRDefault="00AC4E30" w:rsidP="006A42D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AC4E30">
        <w:rPr>
          <w:rFonts w:ascii="Times New Roman" w:hAnsi="Times New Roman" w:cs="Times New Roman"/>
          <w:color w:val="auto"/>
          <w:sz w:val="28"/>
          <w:szCs w:val="28"/>
        </w:rPr>
        <w:t>Департамент строительства и архитектуры Мэрии г. Грозного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5372A" w:rsidRDefault="0065372A" w:rsidP="006A42D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Префектуры г. Грозного;</w:t>
      </w:r>
    </w:p>
    <w:p w:rsidR="00AC4E30" w:rsidRDefault="0065372A" w:rsidP="006A42D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C4E3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C4E30" w:rsidRPr="00AC4E30">
        <w:rPr>
          <w:rFonts w:ascii="Times New Roman" w:hAnsi="Times New Roman" w:cs="Times New Roman"/>
          <w:color w:val="auto"/>
          <w:sz w:val="28"/>
          <w:szCs w:val="28"/>
        </w:rPr>
        <w:t>Департамент дошкольного образования Мэрии г. Грозного</w:t>
      </w:r>
      <w:r w:rsidR="00AC4E3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C4E30" w:rsidRDefault="0065372A" w:rsidP="006A42D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AC4E3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C4E30" w:rsidRPr="00AC4E30">
        <w:rPr>
          <w:rFonts w:ascii="Times New Roman" w:hAnsi="Times New Roman" w:cs="Times New Roman"/>
          <w:color w:val="auto"/>
          <w:sz w:val="28"/>
          <w:szCs w:val="28"/>
        </w:rPr>
        <w:t>Департамент жилищной полит</w:t>
      </w:r>
      <w:r w:rsidR="00AC4E30">
        <w:rPr>
          <w:rFonts w:ascii="Times New Roman" w:hAnsi="Times New Roman" w:cs="Times New Roman"/>
          <w:color w:val="auto"/>
          <w:sz w:val="28"/>
          <w:szCs w:val="28"/>
        </w:rPr>
        <w:t>ики Мэрии</w:t>
      </w:r>
      <w:r w:rsidR="00AC4E30" w:rsidRPr="00AC4E30">
        <w:rPr>
          <w:rFonts w:ascii="Times New Roman" w:hAnsi="Times New Roman" w:cs="Times New Roman"/>
          <w:color w:val="auto"/>
          <w:sz w:val="28"/>
          <w:szCs w:val="28"/>
        </w:rPr>
        <w:t xml:space="preserve"> г. Грозного</w:t>
      </w:r>
      <w:r w:rsidR="00AC4E3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C4E30" w:rsidRPr="00AC4E30" w:rsidRDefault="0065372A" w:rsidP="006A42D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AC4E3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3955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="00E03955" w:rsidRPr="00E03955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хозяйства Мэрии г.</w:t>
      </w:r>
      <w:r w:rsidR="00E039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3955" w:rsidRPr="00E03955">
        <w:rPr>
          <w:rFonts w:ascii="Times New Roman" w:hAnsi="Times New Roman" w:cs="Times New Roman"/>
          <w:color w:val="auto"/>
          <w:sz w:val="28"/>
          <w:szCs w:val="28"/>
        </w:rPr>
        <w:t>Грозного</w:t>
      </w:r>
      <w:r w:rsidR="00E0395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42D4" w:rsidRPr="006A42D4" w:rsidRDefault="006A42D4" w:rsidP="006A42D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A42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42D4" w:rsidRPr="006A42D4" w:rsidRDefault="006A42D4" w:rsidP="006A42D4">
      <w:pPr>
        <w:rPr>
          <w:rFonts w:ascii="Times New Roman" w:hAnsi="Times New Roman" w:cs="Times New Roman"/>
          <w:sz w:val="28"/>
          <w:szCs w:val="28"/>
        </w:rPr>
        <w:sectPr w:rsidR="006A42D4" w:rsidRPr="006A42D4" w:rsidSect="005A2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DC1" w:rsidRDefault="00413DC1" w:rsidP="00E244DD">
      <w:pPr>
        <w:ind w:left="9300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0870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244DD">
        <w:rPr>
          <w:rFonts w:ascii="Times New Roman" w:hAnsi="Times New Roman" w:cs="Times New Roman"/>
          <w:sz w:val="28"/>
          <w:szCs w:val="28"/>
        </w:rPr>
        <w:t xml:space="preserve"> </w:t>
      </w:r>
      <w:r w:rsidR="00677A79">
        <w:rPr>
          <w:rFonts w:ascii="Times New Roman" w:hAnsi="Times New Roman" w:cs="Times New Roman"/>
          <w:sz w:val="28"/>
          <w:szCs w:val="28"/>
        </w:rPr>
        <w:br/>
        <w:t xml:space="preserve">к постановлению </w:t>
      </w:r>
      <w:r w:rsidR="00E244DD">
        <w:rPr>
          <w:rFonts w:ascii="Times New Roman" w:hAnsi="Times New Roman" w:cs="Times New Roman"/>
          <w:sz w:val="28"/>
          <w:szCs w:val="28"/>
        </w:rPr>
        <w:t xml:space="preserve">Мэрии г. Грозного </w:t>
      </w:r>
      <w:r w:rsidR="00677A79">
        <w:rPr>
          <w:rFonts w:ascii="Times New Roman" w:hAnsi="Times New Roman" w:cs="Times New Roman"/>
          <w:sz w:val="28"/>
          <w:szCs w:val="28"/>
        </w:rPr>
        <w:br/>
        <w:t>от «__»_______2022 года</w:t>
      </w:r>
      <w:r w:rsidR="00E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DC1" w:rsidRDefault="00E244DD" w:rsidP="00E244DD">
      <w:pPr>
        <w:ind w:left="9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677A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остановлению Мэрии</w:t>
      </w:r>
      <w:r w:rsidR="00677A79">
        <w:rPr>
          <w:rFonts w:ascii="Times New Roman" w:hAnsi="Times New Roman" w:cs="Times New Roman"/>
          <w:sz w:val="28"/>
          <w:szCs w:val="28"/>
        </w:rPr>
        <w:t xml:space="preserve"> г.  Грозного </w:t>
      </w:r>
      <w:r w:rsidR="00677A79">
        <w:rPr>
          <w:rFonts w:ascii="Times New Roman" w:hAnsi="Times New Roman" w:cs="Times New Roman"/>
          <w:sz w:val="28"/>
          <w:szCs w:val="28"/>
        </w:rPr>
        <w:br/>
        <w:t xml:space="preserve">от «12» февраля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2021 года № 13</w:t>
      </w:r>
    </w:p>
    <w:p w:rsidR="00413DC1" w:rsidRDefault="00413DC1" w:rsidP="005C3287">
      <w:pPr>
        <w:pStyle w:val="22"/>
        <w:keepNext/>
        <w:keepLines/>
        <w:shd w:val="clear" w:color="auto" w:fill="auto"/>
        <w:tabs>
          <w:tab w:val="left" w:pos="9660"/>
        </w:tabs>
        <w:spacing w:before="60"/>
        <w:jc w:val="left"/>
        <w:rPr>
          <w:b/>
        </w:rPr>
      </w:pPr>
    </w:p>
    <w:p w:rsidR="00F47164" w:rsidRPr="00BF4DEC" w:rsidRDefault="006705A4" w:rsidP="00F47164">
      <w:pPr>
        <w:pStyle w:val="22"/>
        <w:keepNext/>
        <w:keepLines/>
        <w:shd w:val="clear" w:color="auto" w:fill="auto"/>
        <w:spacing w:before="60"/>
        <w:rPr>
          <w:b/>
        </w:rPr>
      </w:pPr>
      <w:r>
        <w:rPr>
          <w:b/>
        </w:rPr>
        <w:t>Перечень (Р</w:t>
      </w:r>
      <w:r w:rsidR="00F47164" w:rsidRPr="00BF4DEC">
        <w:rPr>
          <w:b/>
        </w:rPr>
        <w:t>еестр)</w:t>
      </w:r>
      <w:bookmarkEnd w:id="0"/>
    </w:p>
    <w:p w:rsidR="00ED1E4C" w:rsidRDefault="00F47164" w:rsidP="00F47164">
      <w:pPr>
        <w:pStyle w:val="22"/>
        <w:keepNext/>
        <w:keepLines/>
        <w:shd w:val="clear" w:color="auto" w:fill="auto"/>
        <w:spacing w:before="0"/>
        <w:rPr>
          <w:b/>
        </w:rPr>
      </w:pPr>
      <w:bookmarkStart w:id="2" w:name="bookmark3"/>
      <w:r w:rsidRPr="00BF4DEC">
        <w:rPr>
          <w:b/>
        </w:rPr>
        <w:t xml:space="preserve">муниципальных услуг, </w:t>
      </w:r>
      <w:r w:rsidR="00ED1E4C">
        <w:rPr>
          <w:b/>
        </w:rPr>
        <w:t xml:space="preserve">предоставляемых </w:t>
      </w:r>
      <w:r w:rsidRPr="00BF4DEC">
        <w:rPr>
          <w:b/>
        </w:rPr>
        <w:t xml:space="preserve">органами местного </w:t>
      </w:r>
    </w:p>
    <w:p w:rsidR="00F47164" w:rsidRDefault="00ED1E4C" w:rsidP="0062447E">
      <w:pPr>
        <w:pStyle w:val="22"/>
        <w:keepNext/>
        <w:keepLines/>
        <w:rPr>
          <w:b/>
        </w:rPr>
      </w:pPr>
      <w:r>
        <w:rPr>
          <w:b/>
        </w:rPr>
        <w:t xml:space="preserve">самоуправления </w:t>
      </w:r>
      <w:r w:rsidR="00F47164" w:rsidRPr="00BF4DEC">
        <w:rPr>
          <w:b/>
        </w:rPr>
        <w:t xml:space="preserve">в муниципальном образовании </w:t>
      </w:r>
      <w:bookmarkEnd w:id="2"/>
      <w:r w:rsidR="0062447E" w:rsidRPr="0062447E">
        <w:rPr>
          <w:b/>
        </w:rPr>
        <w:t>«г</w:t>
      </w:r>
      <w:r w:rsidR="0062447E">
        <w:rPr>
          <w:b/>
        </w:rPr>
        <w:t xml:space="preserve">ородской округ </w:t>
      </w:r>
      <w:r w:rsidR="0062447E" w:rsidRPr="0062447E">
        <w:rPr>
          <w:b/>
        </w:rPr>
        <w:t>«город Грозный»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3"/>
        <w:gridCol w:w="2504"/>
        <w:gridCol w:w="2946"/>
        <w:gridCol w:w="1701"/>
        <w:gridCol w:w="3402"/>
        <w:gridCol w:w="1920"/>
      </w:tblGrid>
      <w:tr w:rsidR="00F47164" w:rsidRPr="00FF23B6" w:rsidTr="009F3811">
        <w:trPr>
          <w:jc w:val="center"/>
        </w:trPr>
        <w:tc>
          <w:tcPr>
            <w:tcW w:w="2313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2504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</w:t>
            </w:r>
          </w:p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обходимых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обязательных услуг для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ения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6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униципальных услуг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структурное подразделение Мэрии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рода Грозного, муниципальное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е)</w:t>
            </w:r>
          </w:p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</w:t>
            </w:r>
          </w:p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необходимых и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язательных услуг (муниципальные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 и иные организации)</w:t>
            </w:r>
          </w:p>
        </w:tc>
        <w:tc>
          <w:tcPr>
            <w:tcW w:w="1701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го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дания (заказа)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(да / нет)</w:t>
            </w:r>
          </w:p>
        </w:tc>
        <w:tc>
          <w:tcPr>
            <w:tcW w:w="3402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й акт,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усматривающий оказание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, необходимых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обязательных услуг (дата, номер,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именование статьи, пункт)</w:t>
            </w:r>
          </w:p>
        </w:tc>
        <w:tc>
          <w:tcPr>
            <w:tcW w:w="1920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Возмездность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ения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и</w:t>
            </w: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(платная / нет)</w:t>
            </w:r>
          </w:p>
        </w:tc>
      </w:tr>
      <w:tr w:rsidR="00F47164" w:rsidRPr="00FF23B6" w:rsidTr="009F3811">
        <w:trPr>
          <w:jc w:val="center"/>
        </w:trPr>
        <w:tc>
          <w:tcPr>
            <w:tcW w:w="2313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4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6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0" w:type="dxa"/>
            <w:vAlign w:val="center"/>
          </w:tcPr>
          <w:p w:rsidR="00F47164" w:rsidRPr="00FF23B6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E67215" w:rsidRDefault="00F47164" w:rsidP="00D86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E16E71" w:rsidRDefault="00E16E71" w:rsidP="00D86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«Предоставление доступа к справочно-поисковому аппарату библиотек, базам данных»</w:t>
            </w:r>
          </w:p>
        </w:tc>
        <w:tc>
          <w:tcPr>
            <w:tcW w:w="2946" w:type="dxa"/>
            <w:vAlign w:val="center"/>
          </w:tcPr>
          <w:p w:rsidR="00E16E71" w:rsidRDefault="00E16E71" w:rsidP="00D86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Мэрии г. Грозного</w:t>
            </w: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164" w:rsidRPr="00E67215" w:rsidRDefault="00F47164" w:rsidP="00D86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  <w:vAlign w:val="center"/>
          </w:tcPr>
          <w:p w:rsidR="00F47164" w:rsidRPr="00E67215" w:rsidRDefault="00F47164" w:rsidP="0001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</w:t>
            </w:r>
            <w:r w:rsidR="00016A4F">
              <w:rPr>
                <w:rFonts w:ascii="Times New Roman" w:hAnsi="Times New Roman" w:cs="Times New Roman"/>
                <w:sz w:val="24"/>
                <w:szCs w:val="24"/>
              </w:rPr>
              <w:t xml:space="preserve">рода Грозного от 11.11.2019 г.       </w:t>
            </w: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3DCD" w:rsidRPr="00E6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 w:rsidR="00F93DCD" w:rsidRPr="00E67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="00F93DCD" w:rsidRPr="00E67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доступа к справочно-поисковому аппарату библио</w:t>
            </w:r>
            <w:r w:rsidR="00E16E71">
              <w:rPr>
                <w:rFonts w:ascii="Times New Roman" w:hAnsi="Times New Roman" w:cs="Times New Roman"/>
                <w:sz w:val="24"/>
                <w:szCs w:val="24"/>
              </w:rPr>
              <w:t>тек, библиотечным базам данных»</w:t>
            </w:r>
          </w:p>
        </w:tc>
        <w:tc>
          <w:tcPr>
            <w:tcW w:w="1920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762108" w:rsidRDefault="00762108" w:rsidP="00762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vAlign w:val="center"/>
          </w:tcPr>
          <w:p w:rsidR="00F47164" w:rsidRPr="00E67215" w:rsidRDefault="00F47164" w:rsidP="0083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времени и месте 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2946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Мэр</w:t>
            </w:r>
            <w:r w:rsidR="0011789C" w:rsidRPr="00E67215">
              <w:rPr>
                <w:rFonts w:ascii="Times New Roman" w:hAnsi="Times New Roman" w:cs="Times New Roman"/>
                <w:sz w:val="24"/>
                <w:szCs w:val="24"/>
              </w:rPr>
              <w:t>ии г. Грозного</w:t>
            </w:r>
          </w:p>
          <w:p w:rsidR="00F47164" w:rsidRPr="00E67215" w:rsidRDefault="00F47164" w:rsidP="00C3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164" w:rsidRPr="00E67215" w:rsidRDefault="00F47164" w:rsidP="000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  <w:vAlign w:val="center"/>
          </w:tcPr>
          <w:p w:rsidR="00016A4F" w:rsidRDefault="00F47164" w:rsidP="0001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Грозного от 11.11.2019 г</w:t>
            </w:r>
            <w:r w:rsidR="00016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164" w:rsidRPr="00E67215" w:rsidRDefault="00F47164" w:rsidP="0001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 xml:space="preserve"> № 108</w:t>
            </w:r>
            <w:r w:rsidR="00F93DCD" w:rsidRPr="00E67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Административного регламента предоставления муниципальной услуги</w:t>
            </w:r>
            <w:r w:rsidR="00F93DCD" w:rsidRPr="00E67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, киносеан</w:t>
            </w:r>
            <w:r w:rsidR="00835AD2">
              <w:rPr>
                <w:rFonts w:ascii="Times New Roman" w:hAnsi="Times New Roman" w:cs="Times New Roman"/>
                <w:sz w:val="24"/>
                <w:szCs w:val="24"/>
              </w:rPr>
              <w:t>сов, анонсы данных мероприятий»</w:t>
            </w:r>
          </w:p>
        </w:tc>
        <w:tc>
          <w:tcPr>
            <w:tcW w:w="1920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  <w:tc>
          <w:tcPr>
            <w:tcW w:w="2946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r w:rsidR="0011789C" w:rsidRPr="00E67215">
              <w:rPr>
                <w:rFonts w:ascii="Times New Roman" w:hAnsi="Times New Roman" w:cs="Times New Roman"/>
                <w:sz w:val="24"/>
                <w:szCs w:val="24"/>
              </w:rPr>
              <w:t>мент культуры Мэрии г. Грозного</w:t>
            </w:r>
          </w:p>
          <w:p w:rsidR="00F47164" w:rsidRPr="00E67215" w:rsidRDefault="00F47164" w:rsidP="00C3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  <w:vAlign w:val="center"/>
          </w:tcPr>
          <w:p w:rsidR="0022246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</w:t>
            </w:r>
            <w:r w:rsidR="00016A4F">
              <w:rPr>
                <w:rFonts w:ascii="Times New Roman" w:hAnsi="Times New Roman" w:cs="Times New Roman"/>
                <w:sz w:val="24"/>
                <w:szCs w:val="24"/>
              </w:rPr>
              <w:t>рода Грозного от 11.11.2019 г.</w:t>
            </w: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 xml:space="preserve">№ 110 </w:t>
            </w:r>
            <w:r w:rsidR="00F93DCD" w:rsidRPr="00E67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="00F93DCD" w:rsidRPr="00E67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ом и смежном праве»</w:t>
            </w: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835AD2" w:rsidTr="009F3811">
        <w:trPr>
          <w:jc w:val="center"/>
        </w:trPr>
        <w:tc>
          <w:tcPr>
            <w:tcW w:w="2313" w:type="dxa"/>
            <w:vAlign w:val="center"/>
          </w:tcPr>
          <w:p w:rsidR="00FB3E65" w:rsidRDefault="00FB3E65" w:rsidP="009A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65" w:rsidRDefault="00FB3E65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835AD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vAlign w:val="center"/>
          </w:tcPr>
          <w:p w:rsidR="00FB3E65" w:rsidRDefault="00FB3E65" w:rsidP="009A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65" w:rsidRDefault="00FB3E65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835AD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D2">
              <w:rPr>
                <w:rFonts w:ascii="Times New Roman" w:hAnsi="Times New Roman" w:cs="Times New Roman"/>
                <w:sz w:val="24"/>
                <w:szCs w:val="24"/>
              </w:rPr>
              <w:t xml:space="preserve">Подбор, учет и подготовка граждан, выразивших желание стать опекунами или попечителями несовершеннолетних </w:t>
            </w:r>
            <w:r w:rsidRPr="0083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2946" w:type="dxa"/>
            <w:vAlign w:val="center"/>
          </w:tcPr>
          <w:p w:rsidR="00FB3E65" w:rsidRDefault="00FB3E65" w:rsidP="00FB3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67215" w:rsidRDefault="00F47164" w:rsidP="00FB3E6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5AD2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r w:rsidR="00783D1A" w:rsidRPr="00835AD2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 w:rsidR="0011789C" w:rsidRPr="00835A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эрии г.</w:t>
            </w:r>
            <w:r w:rsidR="00245255" w:rsidRPr="00835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AD2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2F47A4" w:rsidRDefault="002F47A4" w:rsidP="009A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835AD2" w:rsidRDefault="00F47164" w:rsidP="002F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22246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D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F93DCD" w:rsidRPr="00835AD2">
              <w:rPr>
                <w:rFonts w:ascii="Times New Roman" w:hAnsi="Times New Roman" w:cs="Times New Roman"/>
                <w:sz w:val="24"/>
                <w:szCs w:val="24"/>
              </w:rPr>
              <w:t>ый закон от 24.04.2008</w:t>
            </w:r>
            <w:r w:rsidR="006C597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93DCD" w:rsidRPr="00835AD2">
              <w:rPr>
                <w:rFonts w:ascii="Times New Roman" w:hAnsi="Times New Roman" w:cs="Times New Roman"/>
                <w:sz w:val="24"/>
                <w:szCs w:val="24"/>
              </w:rPr>
              <w:t xml:space="preserve"> № 48-ФЗ «Об опеке и попечительстве»</w:t>
            </w:r>
            <w:r w:rsidR="00835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35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5F" w:rsidRPr="00835A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835AD2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</w:t>
            </w:r>
            <w:r w:rsidR="00222462"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 </w:t>
            </w:r>
          </w:p>
          <w:p w:rsidR="00222462" w:rsidRDefault="00E0333C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5.</w:t>
            </w:r>
            <w:r w:rsidR="00222462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  <w:r w:rsidR="00F47164" w:rsidRPr="00835AD2">
              <w:rPr>
                <w:rFonts w:ascii="Times New Roman" w:hAnsi="Times New Roman" w:cs="Times New Roman"/>
                <w:sz w:val="24"/>
                <w:szCs w:val="24"/>
              </w:rPr>
              <w:t xml:space="preserve"> № 423 </w:t>
            </w:r>
          </w:p>
          <w:p w:rsidR="00F47164" w:rsidRPr="00835AD2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D2">
              <w:rPr>
                <w:rFonts w:ascii="Times New Roman" w:hAnsi="Times New Roman" w:cs="Times New Roman"/>
                <w:sz w:val="24"/>
                <w:szCs w:val="24"/>
              </w:rPr>
              <w:t xml:space="preserve">«Об отдельных вопросах осуществления опеки и </w:t>
            </w:r>
            <w:r w:rsidRPr="0083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а в отноше</w:t>
            </w:r>
            <w:r w:rsidR="00E8199A">
              <w:rPr>
                <w:rFonts w:ascii="Times New Roman" w:hAnsi="Times New Roman" w:cs="Times New Roman"/>
                <w:sz w:val="24"/>
                <w:szCs w:val="24"/>
              </w:rPr>
              <w:t>нии несовершеннолетних граждан»;</w:t>
            </w:r>
          </w:p>
          <w:p w:rsidR="002C0078" w:rsidRPr="00835AD2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</w:p>
          <w:p w:rsidR="00865EDC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D2">
              <w:rPr>
                <w:rFonts w:ascii="Times New Roman" w:eastAsia="Times New Roman" w:hAnsi="Times New Roman" w:cs="Times New Roman"/>
                <w:sz w:val="24"/>
                <w:szCs w:val="24"/>
              </w:rPr>
              <w:t>27 июля 201</w:t>
            </w:r>
            <w:r w:rsidR="00865EDC">
              <w:rPr>
                <w:rFonts w:ascii="Times New Roman" w:eastAsia="Times New Roman" w:hAnsi="Times New Roman" w:cs="Times New Roman"/>
                <w:sz w:val="24"/>
                <w:szCs w:val="24"/>
              </w:rPr>
              <w:t>0 г.</w:t>
            </w:r>
            <w:r w:rsidR="006C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0-ФЗ </w:t>
            </w:r>
          </w:p>
          <w:p w:rsidR="00F47164" w:rsidRPr="00835AD2" w:rsidRDefault="006C5970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рганизации </w:t>
            </w:r>
            <w:r w:rsidR="00F47164" w:rsidRPr="00835A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государственных и муниципальных услуг»;</w:t>
            </w:r>
          </w:p>
          <w:p w:rsidR="00F47164" w:rsidRPr="00835AD2" w:rsidRDefault="00D5486D" w:rsidP="006C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47164" w:rsidRPr="00835AD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Закон Чеченской Республики от 15.11.2010</w:t>
              </w:r>
              <w:r w:rsidR="006C5970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г.</w:t>
              </w:r>
              <w:r w:rsidR="00F47164" w:rsidRPr="00835AD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="00F93DCD" w:rsidRPr="00835AD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№</w:t>
              </w:r>
              <w:r w:rsidR="00F47164" w:rsidRPr="00835AD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55-РЗ </w:t>
              </w:r>
              <w:r w:rsidR="00F93DCD" w:rsidRPr="00835AD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«</w:t>
              </w:r>
              <w:r w:rsidR="00F47164" w:rsidRPr="00835AD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</w:t>
              </w:r>
              <w:r w:rsidR="00F93DCD" w:rsidRPr="00835AD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ности по опеке и попечительству»</w:t>
              </w:r>
              <w:r w:rsidR="00E8199A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;</w:t>
              </w:r>
              <w:r w:rsidR="00F47164" w:rsidRPr="00835AD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</w:hyperlink>
            <w:r w:rsidR="00CF2C5A" w:rsidRPr="00835AD2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Мэрии города Грозного от 14.01.2020 г. № 14</w:t>
            </w:r>
            <w:r w:rsidR="00757CCF" w:rsidRPr="00835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</w:t>
            </w:r>
            <w:r w:rsidR="003C4AB4" w:rsidRPr="00835AD2">
              <w:rPr>
                <w:rFonts w:ascii="Times New Roman" w:hAnsi="Times New Roman" w:cs="Times New Roman"/>
                <w:iCs/>
                <w:sz w:val="24"/>
                <w:szCs w:val="24"/>
              </w:rPr>
              <w:t>услуги «Подбор, учет и подготовка</w:t>
            </w:r>
            <w:r w:rsidR="005C5296" w:rsidRPr="00835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</w:t>
            </w:r>
            <w:r w:rsidR="005C5296" w:rsidRPr="00835A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конодательством Российской Федерации формах»</w:t>
            </w:r>
            <w:r w:rsidR="00757CCF" w:rsidRPr="00835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2F47A4" w:rsidRDefault="002F47A4" w:rsidP="009A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835AD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F9100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4" w:type="dxa"/>
            <w:vAlign w:val="center"/>
          </w:tcPr>
          <w:p w:rsidR="00F47164" w:rsidRPr="00F9100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0D">
              <w:rPr>
                <w:rFonts w:ascii="Times New Roman" w:hAnsi="Times New Roman" w:cs="Times New Roman"/>
                <w:sz w:val="24"/>
                <w:szCs w:val="24"/>
              </w:rPr>
              <w:t>Предварительная опека или попечительство</w:t>
            </w:r>
          </w:p>
          <w:p w:rsidR="00F47164" w:rsidRPr="00F9100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F47164" w:rsidRPr="00F9100D" w:rsidRDefault="00783D1A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0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F47164" w:rsidRPr="00F9100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C6624B" w:rsidRPr="00F9100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4.04.2008</w:t>
            </w:r>
            <w:r w:rsidR="00C6624B" w:rsidRPr="00F9100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F9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DCD" w:rsidRPr="00F91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100D">
              <w:rPr>
                <w:rFonts w:ascii="Times New Roman" w:hAnsi="Times New Roman" w:cs="Times New Roman"/>
                <w:sz w:val="24"/>
                <w:szCs w:val="24"/>
              </w:rPr>
              <w:t xml:space="preserve"> 48-ФЗ</w:t>
            </w:r>
            <w:r w:rsidR="00F93DCD" w:rsidRPr="00F910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9100D">
              <w:rPr>
                <w:rFonts w:ascii="Times New Roman" w:hAnsi="Times New Roman" w:cs="Times New Roman"/>
                <w:sz w:val="24"/>
                <w:szCs w:val="24"/>
              </w:rPr>
              <w:t>Об опеке и попечительстве</w:t>
            </w:r>
            <w:r w:rsidR="00F93DCD" w:rsidRPr="00F91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26CA" w:rsidRPr="00F910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9100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</w:t>
            </w:r>
            <w:r w:rsidR="00C6624B" w:rsidRPr="00F9100D"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</w:t>
            </w:r>
          </w:p>
          <w:p w:rsidR="00F9100D" w:rsidRDefault="00F9100D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5.</w:t>
            </w:r>
            <w:r w:rsidR="00C6624B" w:rsidRPr="00F9100D">
              <w:rPr>
                <w:rFonts w:ascii="Times New Roman" w:hAnsi="Times New Roman" w:cs="Times New Roman"/>
                <w:sz w:val="24"/>
                <w:szCs w:val="24"/>
              </w:rPr>
              <w:t xml:space="preserve">2009 г. </w:t>
            </w:r>
            <w:r w:rsidR="00F47164" w:rsidRPr="00F9100D">
              <w:rPr>
                <w:rFonts w:ascii="Times New Roman" w:hAnsi="Times New Roman" w:cs="Times New Roman"/>
                <w:sz w:val="24"/>
                <w:szCs w:val="24"/>
              </w:rPr>
              <w:t xml:space="preserve"> № 423 </w:t>
            </w:r>
          </w:p>
          <w:p w:rsidR="00F47164" w:rsidRPr="00F9100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0D">
              <w:rPr>
                <w:rFonts w:ascii="Times New Roman" w:hAnsi="Times New Roman" w:cs="Times New Roman"/>
                <w:sz w:val="24"/>
                <w:szCs w:val="24"/>
              </w:rPr>
              <w:t>«Об отдельных вопросах осуществления опеки и попечительства в отноше</w:t>
            </w:r>
            <w:r w:rsidR="000D2E48" w:rsidRPr="00F9100D">
              <w:rPr>
                <w:rFonts w:ascii="Times New Roman" w:hAnsi="Times New Roman" w:cs="Times New Roman"/>
                <w:sz w:val="24"/>
                <w:szCs w:val="24"/>
              </w:rPr>
              <w:t>нии несовершеннолетних граждан»;</w:t>
            </w:r>
          </w:p>
          <w:p w:rsidR="00F47164" w:rsidRPr="00F9100D" w:rsidRDefault="004C6A81" w:rsidP="000D2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</w:t>
            </w:r>
            <w:r w:rsidR="00035436" w:rsidRPr="00F9100D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 от 14.01.2020 г. № 10 «Об утверждении Админи</w:t>
            </w:r>
            <w:r w:rsidR="000D2E48" w:rsidRPr="00F9100D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</w:t>
            </w:r>
            <w:r w:rsidR="00035436" w:rsidRPr="00F9100D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</w:t>
            </w:r>
            <w:r w:rsidR="000D2E48" w:rsidRPr="00F9100D">
              <w:rPr>
                <w:rFonts w:ascii="Times New Roman" w:hAnsi="Times New Roman" w:cs="Times New Roman"/>
                <w:sz w:val="24"/>
                <w:szCs w:val="24"/>
              </w:rPr>
              <w:t xml:space="preserve"> «Предварительная опека или попечительство</w:t>
            </w:r>
            <w:r w:rsidR="00035436" w:rsidRPr="00F91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F9100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B3E65" w:rsidRDefault="00FB3E65" w:rsidP="009A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4C6A8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vAlign w:val="center"/>
          </w:tcPr>
          <w:p w:rsidR="00FB3E65" w:rsidRDefault="00FB3E65" w:rsidP="009A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4C6A8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1">
              <w:rPr>
                <w:rFonts w:ascii="Times New Roman" w:hAnsi="Times New Roman" w:cs="Times New Roman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</w:t>
            </w:r>
          </w:p>
        </w:tc>
        <w:tc>
          <w:tcPr>
            <w:tcW w:w="2946" w:type="dxa"/>
            <w:vAlign w:val="center"/>
          </w:tcPr>
          <w:p w:rsidR="00FB3E65" w:rsidRDefault="00FB3E65" w:rsidP="009A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4C6A81" w:rsidRDefault="00783D1A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2F47A4" w:rsidRDefault="002F47A4" w:rsidP="009A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4C6A8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9433BB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</w:t>
            </w:r>
            <w:r w:rsidR="009433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C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DCD" w:rsidRPr="004C6A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6A81">
              <w:rPr>
                <w:rFonts w:ascii="Times New Roman" w:hAnsi="Times New Roman" w:cs="Times New Roman"/>
                <w:sz w:val="24"/>
                <w:szCs w:val="24"/>
              </w:rPr>
              <w:t xml:space="preserve"> 48-ФЗ </w:t>
            </w:r>
          </w:p>
          <w:p w:rsidR="0090547C" w:rsidRDefault="00F93DCD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164" w:rsidRPr="004C6A81">
              <w:rPr>
                <w:rFonts w:ascii="Times New Roman" w:hAnsi="Times New Roman" w:cs="Times New Roman"/>
                <w:sz w:val="24"/>
                <w:szCs w:val="24"/>
              </w:rPr>
              <w:t>Об опеке и попечительстве</w:t>
            </w:r>
            <w:r w:rsidRPr="004C6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1E3F" w:rsidRPr="004C6A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47164" w:rsidRPr="004C6A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  <w:r w:rsidR="0090547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  <w:p w:rsidR="00F47164" w:rsidRPr="004C6A81" w:rsidRDefault="0090547C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5.2009 г.</w:t>
            </w:r>
            <w:r w:rsidR="00F47164" w:rsidRPr="004C6A81">
              <w:rPr>
                <w:rFonts w:ascii="Times New Roman" w:hAnsi="Times New Roman" w:cs="Times New Roman"/>
                <w:sz w:val="24"/>
                <w:szCs w:val="24"/>
              </w:rPr>
              <w:t xml:space="preserve"> № 423 «Об отдельных вопросах осуществления опеки и попечительства в отноше</w:t>
            </w:r>
            <w:r w:rsidR="001A1C79" w:rsidRPr="004C6A81">
              <w:rPr>
                <w:rFonts w:ascii="Times New Roman" w:hAnsi="Times New Roman" w:cs="Times New Roman"/>
                <w:sz w:val="24"/>
                <w:szCs w:val="24"/>
              </w:rPr>
              <w:t>нии несовершеннолетних граждан»;</w:t>
            </w:r>
          </w:p>
          <w:p w:rsidR="00F47164" w:rsidRPr="004C6A81" w:rsidRDefault="00F47164" w:rsidP="00943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й закон от</w:t>
            </w:r>
            <w:r w:rsidR="0094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07.2010 г.</w:t>
            </w:r>
            <w:r w:rsidRPr="004C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0-ФЗ «Об организации предоставления государственных и </w:t>
            </w:r>
            <w:r w:rsidRPr="004C6A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слуг»;</w:t>
            </w:r>
          </w:p>
          <w:p w:rsidR="001A1C79" w:rsidRPr="004C6A81" w:rsidRDefault="00D5486D" w:rsidP="00E769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9" w:history="1">
              <w:r w:rsidR="00F47164" w:rsidRPr="004C6A8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Закон Чеченской Республики от 15.11.2010</w:t>
              </w:r>
              <w:r w:rsidR="00CE5C9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г. </w:t>
              </w:r>
              <w:r w:rsidR="00F47164" w:rsidRPr="004C6A8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="00F93DCD" w:rsidRPr="004C6A8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№</w:t>
              </w:r>
              <w:r w:rsidR="0090531F" w:rsidRPr="004C6A8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55-РЗ </w:t>
              </w:r>
              <w:r w:rsidR="00F47164" w:rsidRPr="004C6A8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="00F93DCD" w:rsidRPr="004C6A8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«</w:t>
              </w:r>
              <w:r w:rsidR="00F47164" w:rsidRPr="004C6A8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F93DCD" w:rsidRPr="004C6A8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»</w:t>
              </w:r>
              <w:r w:rsidR="001A1C79" w:rsidRPr="004C6A8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;</w:t>
              </w:r>
              <w:r w:rsidR="00F47164" w:rsidRPr="004C6A8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</w:hyperlink>
          </w:p>
          <w:p w:rsidR="00F47164" w:rsidRPr="004C6A81" w:rsidRDefault="001A1C79" w:rsidP="00F26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A81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Мэрии города</w:t>
            </w:r>
            <w:r w:rsidR="00F2679A" w:rsidRPr="004C6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озного от 14.01.2020 г. № 18 </w:t>
            </w:r>
            <w:r w:rsidRPr="004C6A81">
              <w:rPr>
                <w:rFonts w:ascii="Times New Roman" w:hAnsi="Times New Roman" w:cs="Times New Roman"/>
                <w:iCs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="00F2679A" w:rsidRPr="004C6A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679A" w:rsidRPr="004C6A81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»</w:t>
            </w:r>
          </w:p>
        </w:tc>
        <w:tc>
          <w:tcPr>
            <w:tcW w:w="1920" w:type="dxa"/>
            <w:vAlign w:val="center"/>
          </w:tcPr>
          <w:p w:rsidR="002F47A4" w:rsidRDefault="002F47A4" w:rsidP="009A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4C6A8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01A71" w:rsidTr="009F3811">
        <w:trPr>
          <w:jc w:val="center"/>
        </w:trPr>
        <w:tc>
          <w:tcPr>
            <w:tcW w:w="2313" w:type="dxa"/>
            <w:vAlign w:val="center"/>
          </w:tcPr>
          <w:p w:rsidR="00FB3E65" w:rsidRDefault="00FB3E65" w:rsidP="000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65" w:rsidRDefault="00FB3E65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65" w:rsidRDefault="00FB3E65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65" w:rsidRDefault="00FB3E65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01A7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vAlign w:val="center"/>
          </w:tcPr>
          <w:p w:rsidR="00FB3E65" w:rsidRDefault="00FB3E65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65" w:rsidRDefault="00FB3E65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65" w:rsidRDefault="00FB3E65" w:rsidP="000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65" w:rsidRDefault="00FB3E65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65" w:rsidRDefault="00FB3E65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01A71" w:rsidRDefault="00F47164" w:rsidP="00FB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2946" w:type="dxa"/>
            <w:vAlign w:val="center"/>
          </w:tcPr>
          <w:p w:rsidR="002F47A4" w:rsidRDefault="002F47A4" w:rsidP="000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A4" w:rsidRDefault="002F47A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A4" w:rsidRDefault="002F47A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01A71" w:rsidRDefault="00783D1A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2F47A4" w:rsidRDefault="002F47A4" w:rsidP="000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A4" w:rsidRDefault="002F47A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A4" w:rsidRDefault="002F47A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A4" w:rsidRDefault="002F47A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01A7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D95E82" w:rsidRPr="00E01A71" w:rsidRDefault="00F47164" w:rsidP="0001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</w:t>
            </w:r>
            <w:r w:rsidR="00D95E82" w:rsidRPr="00E01A7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93DCD" w:rsidRPr="00E01A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1A71">
              <w:rPr>
                <w:rFonts w:ascii="Times New Roman" w:hAnsi="Times New Roman" w:cs="Times New Roman"/>
                <w:sz w:val="24"/>
                <w:szCs w:val="24"/>
              </w:rPr>
              <w:t xml:space="preserve"> 48-ФЗ </w:t>
            </w:r>
          </w:p>
          <w:p w:rsidR="00F47164" w:rsidRPr="00E01A71" w:rsidRDefault="00F93DCD" w:rsidP="0001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164" w:rsidRPr="00E01A71">
              <w:rPr>
                <w:rFonts w:ascii="Times New Roman" w:hAnsi="Times New Roman" w:cs="Times New Roman"/>
                <w:sz w:val="24"/>
                <w:szCs w:val="24"/>
              </w:rPr>
              <w:t>Об опеке и попечительстве</w:t>
            </w:r>
            <w:r w:rsidRPr="00E01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0BC7" w:rsidRPr="00E01A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E82" w:rsidRPr="00E01A71" w:rsidRDefault="00D95E82" w:rsidP="00E3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F47164" w:rsidRPr="00E01A71" w:rsidRDefault="00D95E82" w:rsidP="00E3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71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7.2010 г.</w:t>
            </w:r>
            <w:r w:rsidR="00F47164" w:rsidRPr="00E01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F32BA1" w:rsidRPr="00E01A71" w:rsidRDefault="00D5486D" w:rsidP="00E30B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0" w:history="1">
              <w:r w:rsidR="00F47164" w:rsidRPr="00E01A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Закон Чеч</w:t>
              </w:r>
              <w:r w:rsidR="003A00F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енской Республики от 15.11.2010 г. </w:t>
              </w:r>
              <w:r w:rsidR="00F93DCD" w:rsidRPr="00E01A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№</w:t>
              </w:r>
              <w:r w:rsidR="00E30BC7" w:rsidRPr="00E01A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55-РЗ  </w:t>
              </w:r>
              <w:r w:rsidR="00F93DCD" w:rsidRPr="00E01A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«</w:t>
              </w:r>
              <w:r w:rsidR="00F47164" w:rsidRPr="00E01A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О наделении органов местного самоуправления муниципальных районов и городских округов </w:t>
              </w:r>
              <w:r w:rsidR="00F47164" w:rsidRPr="00E01A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lastRenderedPageBreak/>
                <w:t>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F93DCD" w:rsidRPr="00E01A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»</w:t>
              </w:r>
              <w:r w:rsidR="00E30BC7" w:rsidRPr="00E01A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;</w:t>
              </w:r>
              <w:r w:rsidR="00831BA1" w:rsidRPr="00E01A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</w:hyperlink>
          </w:p>
          <w:p w:rsidR="00F47164" w:rsidRPr="00E01A71" w:rsidRDefault="00F32BA1" w:rsidP="000161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A71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Мэрии город</w:t>
            </w:r>
            <w:r w:rsidR="00CC3E77" w:rsidRPr="00E01A71">
              <w:rPr>
                <w:rFonts w:ascii="Times New Roman" w:hAnsi="Times New Roman" w:cs="Times New Roman"/>
                <w:iCs/>
                <w:sz w:val="24"/>
                <w:szCs w:val="24"/>
              </w:rPr>
              <w:t>а Грозного от 14.01.2020 г. № 04</w:t>
            </w:r>
            <w:r w:rsidRPr="00E01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CC3E77" w:rsidRPr="00E01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01A71">
              <w:rPr>
                <w:rFonts w:ascii="Times New Roman" w:hAnsi="Times New Roman" w:cs="Times New Roman"/>
                <w:iCs/>
                <w:sz w:val="24"/>
                <w:szCs w:val="24"/>
              </w:rPr>
              <w:t>«Выдача разрешения на безвозмездное пользование имуществом подопечного в интересах опекуна»</w:t>
            </w:r>
          </w:p>
        </w:tc>
        <w:tc>
          <w:tcPr>
            <w:tcW w:w="1920" w:type="dxa"/>
            <w:vAlign w:val="center"/>
          </w:tcPr>
          <w:p w:rsidR="002F47A4" w:rsidRDefault="002F47A4" w:rsidP="000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A4" w:rsidRDefault="002F47A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A4" w:rsidRDefault="002F47A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A4" w:rsidRDefault="002F47A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A4" w:rsidRDefault="002F47A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01A7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77162C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4" w:type="dxa"/>
            <w:vAlign w:val="center"/>
          </w:tcPr>
          <w:p w:rsidR="00F47164" w:rsidRPr="0077162C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2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овершение сделок с имуществом подопечных</w:t>
            </w:r>
          </w:p>
        </w:tc>
        <w:tc>
          <w:tcPr>
            <w:tcW w:w="2946" w:type="dxa"/>
            <w:vAlign w:val="center"/>
          </w:tcPr>
          <w:p w:rsidR="00F47164" w:rsidRPr="0077162C" w:rsidRDefault="00783D1A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2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F47164" w:rsidRPr="0077162C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E01A71" w:rsidRPr="0077162C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62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</w:t>
            </w:r>
            <w:r w:rsidR="00E0333C" w:rsidRPr="0077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A71" w:rsidRPr="007716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93DCD" w:rsidRPr="00771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62C">
              <w:rPr>
                <w:rFonts w:ascii="Times New Roman" w:hAnsi="Times New Roman" w:cs="Times New Roman"/>
                <w:sz w:val="24"/>
                <w:szCs w:val="24"/>
              </w:rPr>
              <w:t xml:space="preserve"> 48-ФЗ </w:t>
            </w:r>
          </w:p>
          <w:p w:rsidR="00F47164" w:rsidRPr="0077162C" w:rsidRDefault="00F93DCD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6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164" w:rsidRPr="0077162C">
              <w:rPr>
                <w:rFonts w:ascii="Times New Roman" w:hAnsi="Times New Roman" w:cs="Times New Roman"/>
                <w:sz w:val="24"/>
                <w:szCs w:val="24"/>
              </w:rPr>
              <w:t>Об опеке и попечительстве</w:t>
            </w:r>
            <w:r w:rsidR="004F26CF" w:rsidRPr="007716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47164" w:rsidRPr="0077162C" w:rsidRDefault="00E01A71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й закон от 27.07.</w:t>
            </w:r>
            <w:r w:rsidR="003A00FE" w:rsidRPr="0077162C">
              <w:rPr>
                <w:rFonts w:ascii="Times New Roman" w:eastAsia="Times New Roman" w:hAnsi="Times New Roman" w:cs="Times New Roman"/>
                <w:sz w:val="24"/>
                <w:szCs w:val="24"/>
              </w:rPr>
              <w:t>2010 г.</w:t>
            </w:r>
            <w:r w:rsidR="00F47164" w:rsidRPr="0077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E4290C" w:rsidRPr="0077162C" w:rsidRDefault="00D5486D" w:rsidP="00E4290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1" w:history="1">
              <w:r w:rsidR="00F47164" w:rsidRPr="0077162C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Закон Чеченской Республики от 15.11.2010 </w:t>
              </w:r>
              <w:r w:rsidR="00F93DCD" w:rsidRPr="0077162C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№</w:t>
              </w:r>
              <w:r w:rsidR="00F47164" w:rsidRPr="0077162C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55-РЗ  </w:t>
              </w:r>
              <w:r w:rsidR="00F93DCD" w:rsidRPr="0077162C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«</w:t>
              </w:r>
              <w:r w:rsidR="00F47164" w:rsidRPr="0077162C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F93DCD" w:rsidRPr="0077162C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»</w:t>
              </w:r>
              <w:r w:rsidR="00E4290C" w:rsidRPr="0077162C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;</w:t>
              </w:r>
            </w:hyperlink>
          </w:p>
          <w:p w:rsidR="00F47164" w:rsidRPr="0077162C" w:rsidRDefault="00E4290C" w:rsidP="002F27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162C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Мэрии город</w:t>
            </w:r>
            <w:r w:rsidR="002F2763" w:rsidRPr="00771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</w:t>
            </w:r>
            <w:r w:rsidR="002F2763" w:rsidRPr="0077162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розного от 14.01.2020 г. № 12</w:t>
            </w:r>
            <w:r w:rsidRPr="00771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2F2763" w:rsidRPr="00771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7162C">
              <w:rPr>
                <w:rFonts w:ascii="Times New Roman" w:hAnsi="Times New Roman" w:cs="Times New Roman"/>
                <w:iCs/>
                <w:sz w:val="24"/>
                <w:szCs w:val="24"/>
              </w:rPr>
              <w:t>«Выдача разрешения на совершение сделок с имуществом подопечных</w:t>
            </w:r>
            <w:r w:rsidR="002F2763" w:rsidRPr="0077162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77162C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CA4F3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4" w:type="dxa"/>
            <w:vAlign w:val="center"/>
          </w:tcPr>
          <w:p w:rsidR="00F47164" w:rsidRPr="00CA4F3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ого разрешения органами опеки и попечительства, затрагивающего осуществление имущественных прав подопечного</w:t>
            </w:r>
          </w:p>
        </w:tc>
        <w:tc>
          <w:tcPr>
            <w:tcW w:w="2946" w:type="dxa"/>
            <w:vAlign w:val="center"/>
          </w:tcPr>
          <w:p w:rsidR="00F47164" w:rsidRPr="00CA4F32" w:rsidRDefault="008C6E6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F47164" w:rsidRPr="00CA4F3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E949C6" w:rsidRPr="00CA4F3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F3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</w:t>
            </w:r>
            <w:r w:rsidR="00E949C6" w:rsidRPr="00CA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62C" w:rsidRPr="00CA4F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949C6" w:rsidRPr="00CA4F3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A4F32">
              <w:rPr>
                <w:rFonts w:ascii="Times New Roman" w:hAnsi="Times New Roman" w:cs="Times New Roman"/>
                <w:sz w:val="24"/>
                <w:szCs w:val="24"/>
              </w:rPr>
              <w:t xml:space="preserve"> 48-ФЗ </w:t>
            </w:r>
          </w:p>
          <w:p w:rsidR="00F47164" w:rsidRPr="00CA4F32" w:rsidRDefault="00980217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164" w:rsidRPr="00CA4F32">
              <w:rPr>
                <w:rFonts w:ascii="Times New Roman" w:hAnsi="Times New Roman" w:cs="Times New Roman"/>
                <w:sz w:val="24"/>
                <w:szCs w:val="24"/>
              </w:rPr>
              <w:t>Об опеке и попечительстве</w:t>
            </w:r>
            <w:r w:rsidRPr="00CA4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285F" w:rsidRPr="00CA4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4E2" w:rsidRPr="00CA4F32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C7665B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2F34E2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 w:rsidR="00E949C6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.07.2010 г.</w:t>
            </w:r>
            <w:r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0-ФЗ</w:t>
            </w:r>
            <w:r w:rsidR="002F34E2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рганизации предоставления </w:t>
            </w:r>
            <w:r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и муниципальных услуг»</w:t>
            </w:r>
            <w:r w:rsidR="00F4285F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</w:t>
            </w:r>
            <w:r w:rsidR="00B700EB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авительства Р</w:t>
            </w:r>
            <w:r w:rsidR="00C76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="00B700EB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C76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ции </w:t>
            </w:r>
          </w:p>
          <w:p w:rsidR="00F47164" w:rsidRPr="00CA4F32" w:rsidRDefault="00B700EB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от 16.05.</w:t>
            </w:r>
            <w:r w:rsidR="00F47164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1 г. </w:t>
            </w:r>
            <w:r w:rsidR="00980217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47164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B700EB" w:rsidRPr="00CA4F32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й кодекс </w:t>
            </w:r>
            <w:r w:rsidR="008A5270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B16D3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="008A5270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CB16D3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="008A5270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7164" w:rsidRPr="00CA4F32" w:rsidRDefault="008A5270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D3C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47164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700EB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7164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="00ED6E0A" w:rsidRPr="00CA4F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4D6B" w:rsidRPr="00CA4F32" w:rsidRDefault="00D5486D" w:rsidP="00763F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2" w:history="1">
              <w:r w:rsidR="00F47164" w:rsidRPr="00CA4F3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Закон Чеченской Республики от 15.11.2010</w:t>
              </w:r>
              <w:r w:rsidR="00CA4F32" w:rsidRPr="00CA4F3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г.</w:t>
              </w:r>
              <w:r w:rsidR="00F47164" w:rsidRPr="00CA4F3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="00763F8C" w:rsidRPr="00CA4F3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№ 55-РЗ </w:t>
              </w:r>
              <w:r w:rsidR="00831BA1" w:rsidRPr="00CA4F3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«</w:t>
              </w:r>
              <w:r w:rsidR="00F47164" w:rsidRPr="00CA4F3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О наделении органов местного самоуправления муниципальных районов и городских округов отдельными государственными </w:t>
              </w:r>
              <w:r w:rsidR="00F47164" w:rsidRPr="00CA4F3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lastRenderedPageBreak/>
                <w:t>полномочиями Чеченской Республики по организации и осуществлению деятельн</w:t>
              </w:r>
              <w:r w:rsidR="00CB16D3" w:rsidRPr="00CA4F3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ости по опеке и попечительству»</w:t>
              </w:r>
              <w:r w:rsidR="00763F8C" w:rsidRPr="00CA4F3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;</w:t>
              </w:r>
            </w:hyperlink>
            <w:r w:rsidR="00763F8C" w:rsidRPr="00CA4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82D5E" w:rsidRPr="00CA4F32" w:rsidRDefault="00744D6B" w:rsidP="00B82D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4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новление Мэрии города Грозного </w:t>
            </w:r>
            <w:r w:rsidR="00DE7C68" w:rsidRPr="00CA4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DE7C68" w:rsidRPr="00CA4F32">
              <w:rPr>
                <w:rFonts w:ascii="Times New Roman" w:hAnsi="Times New Roman" w:cs="Times New Roman"/>
                <w:sz w:val="24"/>
                <w:szCs w:val="24"/>
              </w:rPr>
              <w:t>25.11.2015</w:t>
            </w:r>
            <w:r w:rsidR="00B82D5E" w:rsidRPr="00CA4F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47164" w:rsidRPr="00CA4F32" w:rsidRDefault="00B82D5E" w:rsidP="00DE7C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4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E7C68" w:rsidRPr="00CA4F3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E7C68" w:rsidRPr="00CA4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744D6B" w:rsidRPr="00CA4F32">
              <w:rPr>
                <w:rFonts w:ascii="Times New Roman" w:hAnsi="Times New Roman" w:cs="Times New Roman"/>
                <w:iCs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="00744D6B" w:rsidRPr="00CA4F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72623" w:rsidRPr="00CA4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ача </w:t>
            </w:r>
            <w:r w:rsidR="00744D6B" w:rsidRPr="00CA4F32">
              <w:rPr>
                <w:rFonts w:ascii="Times New Roman" w:hAnsi="Times New Roman" w:cs="Times New Roman"/>
                <w:iCs/>
                <w:sz w:val="24"/>
                <w:szCs w:val="24"/>
              </w:rPr>
              <w:t>предварительного разрешения о</w:t>
            </w:r>
            <w:r w:rsidR="00CA4F32" w:rsidRPr="00CA4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ганами опеки и попечительства, затрагивающего осуществление </w:t>
            </w:r>
            <w:r w:rsidR="00744D6B" w:rsidRPr="00CA4F32">
              <w:rPr>
                <w:rFonts w:ascii="Times New Roman" w:hAnsi="Times New Roman" w:cs="Times New Roman"/>
                <w:iCs/>
                <w:sz w:val="24"/>
                <w:szCs w:val="24"/>
              </w:rPr>
              <w:t>имущественных прав подопечного»</w:t>
            </w:r>
            <w:r w:rsidR="000D09CB" w:rsidRPr="00CA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F47164" w:rsidRPr="00CA4F3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55177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  <w:vAlign w:val="center"/>
          </w:tcPr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7164" w:rsidRPr="0055177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ча разрешения органа опеки и попечительства на раздельное проживание попечителей и их несовершеннолетних  подопечных</w:t>
            </w:r>
          </w:p>
        </w:tc>
        <w:tc>
          <w:tcPr>
            <w:tcW w:w="2946" w:type="dxa"/>
            <w:vAlign w:val="center"/>
          </w:tcPr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551771" w:rsidRDefault="008C6E6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55177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EE27DD" w:rsidRPr="00551771" w:rsidRDefault="003C2B77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77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13A35" w:rsidRPr="00551771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ый закон от 24.04.2008 г.</w:t>
            </w:r>
            <w:r w:rsidR="00EE27DD" w:rsidRPr="00551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551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-ФЗ </w:t>
            </w:r>
          </w:p>
          <w:p w:rsidR="003C2B77" w:rsidRPr="00551771" w:rsidRDefault="003C2B77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771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пеке и попечительстве»;</w:t>
            </w:r>
            <w:r w:rsidR="00F47164" w:rsidRPr="00551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27DD" w:rsidRPr="00551771" w:rsidRDefault="00EE27DD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F47164" w:rsidRPr="00551771" w:rsidRDefault="00EE27DD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771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7.2010 г.</w:t>
            </w:r>
            <w:r w:rsidR="00F47164" w:rsidRPr="00551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F47164" w:rsidRPr="00551771" w:rsidRDefault="00F47164" w:rsidP="007A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771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й кодекс Российской Федерации</w:t>
            </w:r>
          </w:p>
          <w:p w:rsidR="00F47164" w:rsidRPr="00551771" w:rsidRDefault="006D3C71" w:rsidP="007A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</w:t>
            </w:r>
            <w:r w:rsidR="00E554BC" w:rsidRPr="00551771">
              <w:rPr>
                <w:rFonts w:ascii="Times New Roman" w:hAnsi="Times New Roman" w:cs="Times New Roman"/>
                <w:bCs/>
                <w:sz w:val="24"/>
                <w:szCs w:val="24"/>
              </w:rPr>
              <w:t>т. 36);</w:t>
            </w:r>
          </w:p>
          <w:p w:rsidR="00F27C34" w:rsidRPr="00551771" w:rsidRDefault="00D5486D" w:rsidP="00E554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3" w:history="1">
              <w:r w:rsidR="00F47164" w:rsidRPr="005517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Закон Чеченской Республики от 15.11.2010</w:t>
              </w:r>
              <w:r w:rsidR="00EE27DD" w:rsidRPr="005517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г. </w:t>
              </w:r>
              <w:r w:rsidR="00831BA1" w:rsidRPr="005517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№</w:t>
              </w:r>
              <w:r w:rsidR="00F47164" w:rsidRPr="005517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55-РЗ  </w:t>
              </w:r>
              <w:r w:rsidR="00831BA1" w:rsidRPr="005517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«</w:t>
              </w:r>
              <w:r w:rsidR="00F47164" w:rsidRPr="005517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О наделении органов местного самоуправления муниципальных районов и городских округов отдельными государственными полномочиями Чеченской </w:t>
              </w:r>
              <w:r w:rsidR="00F47164" w:rsidRPr="005517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lastRenderedPageBreak/>
                <w:t>Республики по организации и осуществлению деятельности по опеке и попечительству</w:t>
              </w:r>
              <w:r w:rsidR="00831BA1" w:rsidRPr="005517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»</w:t>
              </w:r>
              <w:r w:rsidR="00E554BC" w:rsidRPr="00551771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;</w:t>
              </w:r>
            </w:hyperlink>
            <w:r w:rsidR="00E554BC" w:rsidRPr="00551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27C34" w:rsidRPr="00551771" w:rsidRDefault="00F27C34" w:rsidP="00F27C3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771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Мэрии города Грозного от 14.01</w:t>
            </w:r>
            <w:r w:rsidR="00A70A0D" w:rsidRPr="00551771">
              <w:rPr>
                <w:rFonts w:ascii="Times New Roman" w:hAnsi="Times New Roman" w:cs="Times New Roman"/>
                <w:iCs/>
                <w:sz w:val="24"/>
                <w:szCs w:val="24"/>
              </w:rPr>
              <w:t>.2020</w:t>
            </w:r>
            <w:r w:rsidRPr="00551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  <w:p w:rsidR="00F47164" w:rsidRPr="00551771" w:rsidRDefault="00F27C34" w:rsidP="00A70A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771">
              <w:rPr>
                <w:rFonts w:ascii="Times New Roman" w:hAnsi="Times New Roman" w:cs="Times New Roman"/>
                <w:iCs/>
                <w:sz w:val="24"/>
                <w:szCs w:val="24"/>
              </w:rPr>
              <w:t>№ 135 «Об утверждении Административного регламента предоставления муниципальной услуги</w:t>
            </w:r>
            <w:r w:rsidR="00A70A0D" w:rsidRPr="00551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ыдача разрешения органа опеки и попечительства на раздельное проживание попечителей и их несовершеннолетних  подопечных»</w:t>
            </w:r>
          </w:p>
        </w:tc>
        <w:tc>
          <w:tcPr>
            <w:tcW w:w="1920" w:type="dxa"/>
            <w:vAlign w:val="center"/>
          </w:tcPr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E6" w:rsidRDefault="000C65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55177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664D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  <w:vAlign w:val="center"/>
          </w:tcPr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7164" w:rsidRPr="00D664D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6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ка на учёт в качестве усыновителя</w:t>
            </w:r>
          </w:p>
          <w:p w:rsidR="00F47164" w:rsidRPr="00D664D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664D7" w:rsidRDefault="008C6E6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664D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551771" w:rsidRPr="00D664D7" w:rsidRDefault="003C2B77" w:rsidP="007A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</w:t>
            </w:r>
            <w:r w:rsidR="00551771" w:rsidRPr="00D664D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D664D7">
              <w:rPr>
                <w:rFonts w:ascii="Times New Roman" w:hAnsi="Times New Roman" w:cs="Times New Roman"/>
                <w:sz w:val="24"/>
                <w:szCs w:val="24"/>
              </w:rPr>
              <w:t xml:space="preserve">48-ФЗ </w:t>
            </w:r>
          </w:p>
          <w:p w:rsidR="00C7665B" w:rsidRDefault="003C2B77" w:rsidP="007A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7">
              <w:rPr>
                <w:rFonts w:ascii="Times New Roman" w:hAnsi="Times New Roman" w:cs="Times New Roman"/>
                <w:sz w:val="24"/>
                <w:szCs w:val="24"/>
              </w:rPr>
              <w:t xml:space="preserve">«Об опеке и попечительстве»; </w:t>
            </w:r>
            <w:r w:rsidR="00F47164" w:rsidRPr="00D664D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 w:rsidR="00C7665B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F47164" w:rsidRPr="00D664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665B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  <w:p w:rsidR="00F47164" w:rsidRPr="00D664D7" w:rsidRDefault="00F47164" w:rsidP="007A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7">
              <w:rPr>
                <w:rFonts w:ascii="Times New Roman" w:hAnsi="Times New Roman" w:cs="Times New Roman"/>
                <w:sz w:val="24"/>
                <w:szCs w:val="24"/>
              </w:rPr>
              <w:t xml:space="preserve"> от 29.03.2000 г.  </w:t>
            </w:r>
            <w:r w:rsidR="00831BA1" w:rsidRPr="00D66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17EB" w:rsidRPr="00D664D7">
              <w:rPr>
                <w:rFonts w:ascii="Times New Roman" w:hAnsi="Times New Roman" w:cs="Times New Roman"/>
                <w:sz w:val="24"/>
                <w:szCs w:val="24"/>
              </w:rPr>
              <w:t xml:space="preserve"> 275 «</w:t>
            </w:r>
            <w:r w:rsidRPr="00D664D7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      </w:r>
            <w:r w:rsidR="00831BA1" w:rsidRPr="00D66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3890" w:rsidRPr="00D664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E91" w:rsidRPr="00D664D7" w:rsidRDefault="00081E91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й закон </w:t>
            </w:r>
          </w:p>
          <w:p w:rsidR="00F47164" w:rsidRPr="00D664D7" w:rsidRDefault="00081E91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27.07.2010 г.</w:t>
            </w:r>
            <w:r w:rsidR="00F47164" w:rsidRPr="00D6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64618A" w:rsidRPr="00D664D7" w:rsidRDefault="00D5486D" w:rsidP="006461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4" w:history="1">
              <w:r w:rsidR="00F47164" w:rsidRPr="00D664D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Закон Чеченской Республики от 15.11.2010</w:t>
              </w:r>
              <w:r w:rsidR="00081E91" w:rsidRPr="00D664D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г. №</w:t>
              </w:r>
              <w:r w:rsidR="00F47164" w:rsidRPr="00D664D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55-РЗ </w:t>
              </w:r>
              <w:r w:rsidR="0064618A" w:rsidRPr="00D664D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«</w:t>
              </w:r>
              <w:r w:rsidR="00F47164" w:rsidRPr="00D664D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831BA1" w:rsidRPr="00D664D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»</w:t>
              </w:r>
              <w:r w:rsidR="0064618A" w:rsidRPr="00D664D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»</w:t>
              </w:r>
            </w:hyperlink>
          </w:p>
          <w:p w:rsidR="00D93890" w:rsidRPr="00D664D7" w:rsidRDefault="00D93890" w:rsidP="00D9389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4D7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Мэрии города Грозного от 14.01.2020 г.</w:t>
            </w:r>
          </w:p>
          <w:p w:rsidR="00F47164" w:rsidRPr="00D664D7" w:rsidRDefault="00D93890" w:rsidP="0035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7">
              <w:rPr>
                <w:rFonts w:ascii="Times New Roman" w:hAnsi="Times New Roman" w:cs="Times New Roman"/>
                <w:iCs/>
                <w:sz w:val="24"/>
                <w:szCs w:val="24"/>
              </w:rPr>
              <w:t>№ 01 «Об утверждении Административного регламента предоставления муниципальной услуги</w:t>
            </w:r>
            <w:r w:rsidR="00356273" w:rsidRPr="00D664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6273" w:rsidRPr="00D664D7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ка на учёт в качестве усыновителя»</w:t>
            </w:r>
          </w:p>
        </w:tc>
        <w:tc>
          <w:tcPr>
            <w:tcW w:w="1920" w:type="dxa"/>
            <w:vAlign w:val="center"/>
          </w:tcPr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2" w:rsidRDefault="00E97E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664D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BB03A2" w:rsidTr="009F3811">
        <w:trPr>
          <w:jc w:val="center"/>
        </w:trPr>
        <w:tc>
          <w:tcPr>
            <w:tcW w:w="2313" w:type="dxa"/>
            <w:vAlign w:val="center"/>
          </w:tcPr>
          <w:p w:rsidR="00A70DE8" w:rsidRDefault="00A70DE8" w:rsidP="000E1F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70DE8" w:rsidRDefault="00A70DE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70DE8" w:rsidRDefault="00A70DE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1E89" w:rsidRPr="00BB03A2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  <w:p w:rsidR="00F47164" w:rsidRPr="00BB03A2" w:rsidRDefault="00F47164" w:rsidP="003D1E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70DE8" w:rsidRDefault="00A70DE8" w:rsidP="000E1FB6">
            <w:pPr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70DE8" w:rsidRDefault="00A70DE8" w:rsidP="007A2039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70DE8" w:rsidRDefault="00A70DE8" w:rsidP="007A2039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70DE8" w:rsidRDefault="00A70DE8" w:rsidP="007A2039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47164" w:rsidRPr="00BB03A2" w:rsidRDefault="005B1C53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3A2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ановление опеки</w:t>
            </w:r>
            <w:r w:rsidR="00BE0DE6" w:rsidRPr="00BB03A2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03A2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опечительства) над недееспособным (ограниченным в дееспособности) гражданином</w:t>
            </w:r>
          </w:p>
        </w:tc>
        <w:tc>
          <w:tcPr>
            <w:tcW w:w="2946" w:type="dxa"/>
            <w:vAlign w:val="center"/>
          </w:tcPr>
          <w:p w:rsidR="00A70DE8" w:rsidRDefault="00A70DE8" w:rsidP="000E1F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70DE8" w:rsidRDefault="00A70DE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70DE8" w:rsidRDefault="00A70DE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70DE8" w:rsidRDefault="00A70DE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BB03A2" w:rsidRDefault="008C6E6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A70DE8" w:rsidRDefault="00A70DE8" w:rsidP="000E1F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70DE8" w:rsidRDefault="00A70DE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BB03A2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533396" w:rsidRPr="00BB03A2" w:rsidRDefault="005333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ый закон от 24.04.2008 г. № 48-ФЗ </w:t>
            </w:r>
            <w:r w:rsidR="00831BA1"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опеке и попечительстве»</w:t>
            </w:r>
            <w:r w:rsidR="00625C15"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33396" w:rsidRPr="00BB03A2" w:rsidRDefault="008A7F07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деральный закон от 27.07.2010 г. </w:t>
            </w:r>
            <w:r w:rsidR="00533396"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210-ФЗ «Об организации предоставления государственных и муниципальных услуг»</w:t>
            </w:r>
            <w:r w:rsidR="001E4412"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BB03A2" w:rsidRPr="00BB03A2" w:rsidRDefault="00533396" w:rsidP="002E73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кон Чеченской Республики от 15.11.2010 </w:t>
            </w:r>
            <w:r w:rsidR="00831BA1"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1E4412"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5-РЗ «</w:t>
            </w: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наделении органов местного самоуправления муниципальных районов и </w:t>
            </w: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</w:r>
            <w:r w:rsidR="00831BA1"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C642B2"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7574E"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681620"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споряжение Мэрии города Грозного от 03.02.2011г. </w:t>
            </w:r>
          </w:p>
          <w:p w:rsidR="00F47164" w:rsidRPr="00BB03A2" w:rsidRDefault="00681620" w:rsidP="002E73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125 «О наделении полномочиями по организации и осуществлению деятельности по опеке и попечительству</w:t>
            </w:r>
            <w:r w:rsidR="00480C44"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A70DE8" w:rsidRDefault="00A70DE8" w:rsidP="000E1F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70DE8" w:rsidRDefault="00A70DE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BB03A2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3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3E6A1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4" w:type="dxa"/>
            <w:vAlign w:val="center"/>
          </w:tcPr>
          <w:p w:rsidR="00F47164" w:rsidRPr="003E6A1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 денежных средств на содержание детей, находящихся</w:t>
            </w:r>
            <w:r w:rsidRPr="003E6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6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 опекой или попечительством</w:t>
            </w:r>
          </w:p>
        </w:tc>
        <w:tc>
          <w:tcPr>
            <w:tcW w:w="2946" w:type="dxa"/>
            <w:vAlign w:val="center"/>
          </w:tcPr>
          <w:p w:rsidR="00F47164" w:rsidRPr="003E6A1D" w:rsidRDefault="008C6E6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F47164" w:rsidRPr="003E6A1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2A6B52" w:rsidRPr="003E6A1D" w:rsidRDefault="002A6B52" w:rsidP="002A6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.07.2010 г. № 210-ФЗ «Об организации предоставления государственных и муниципальных услуг»;</w:t>
            </w:r>
          </w:p>
          <w:p w:rsidR="00F47164" w:rsidRPr="003E6A1D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1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Чече</w:t>
            </w:r>
            <w:r w:rsidR="00DF4B6F" w:rsidRPr="003E6A1D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й Республики от 06.06.2007 №</w:t>
            </w:r>
            <w:r w:rsidRPr="003E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-РЗ </w:t>
            </w:r>
            <w:r w:rsidR="00831BA1" w:rsidRPr="003E6A1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E6A1D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мере и порядке выплаты единовременного пособия при передаче ребенка в семью и денежных средств на содержание детей в семьях опекунов (попечителей), прием</w:t>
            </w:r>
            <w:r w:rsidR="002A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семьях и на вознаграждение, </w:t>
            </w:r>
            <w:r w:rsidRPr="003E6A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тающееся приемным родителям</w:t>
            </w:r>
            <w:r w:rsidR="00831BA1" w:rsidRPr="003E6A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80C44" w:rsidRPr="003E6A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19AA" w:rsidRPr="003E6A1D" w:rsidRDefault="00D5486D" w:rsidP="000360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5" w:history="1">
              <w:r w:rsidR="00F47164" w:rsidRPr="003E6A1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Закон Чеченской Республики от 15.11.2010</w:t>
              </w:r>
              <w:r w:rsidR="003E6A1D" w:rsidRPr="003E6A1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="00347050" w:rsidRPr="003E6A1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г.</w:t>
              </w:r>
              <w:r w:rsidR="003E6A1D" w:rsidRPr="003E6A1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="00831BA1" w:rsidRPr="003E6A1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№</w:t>
              </w:r>
              <w:r w:rsidR="00F47164" w:rsidRPr="003E6A1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55-РЗ  </w:t>
              </w:r>
              <w:r w:rsidR="00831BA1" w:rsidRPr="003E6A1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«</w:t>
              </w:r>
              <w:r w:rsidR="00F47164" w:rsidRPr="003E6A1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О наделении органов местного самоуправления муниципальных районов и городских округов </w:t>
              </w:r>
              <w:r w:rsidR="00F47164" w:rsidRPr="003E6A1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lastRenderedPageBreak/>
                <w:t>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831BA1" w:rsidRPr="003E6A1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»</w:t>
              </w:r>
              <w:r w:rsidR="00223376" w:rsidRPr="003E6A1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;</w:t>
              </w:r>
            </w:hyperlink>
          </w:p>
          <w:p w:rsidR="001119AA" w:rsidRPr="003E6A1D" w:rsidRDefault="001119AA" w:rsidP="001119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A1D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Мэрии города Грозного от 14.01.2020 г.</w:t>
            </w:r>
          </w:p>
          <w:p w:rsidR="00F47164" w:rsidRPr="003E6A1D" w:rsidRDefault="000360E5" w:rsidP="000360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A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03 </w:t>
            </w:r>
            <w:r w:rsidR="001119AA" w:rsidRPr="003E6A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1119AA" w:rsidRPr="003E6A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19AA" w:rsidRPr="003E6A1D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 денежных средств на содержание детей, находящихся под опекой или попечительством»</w:t>
            </w:r>
          </w:p>
        </w:tc>
        <w:tc>
          <w:tcPr>
            <w:tcW w:w="1920" w:type="dxa"/>
            <w:vAlign w:val="center"/>
          </w:tcPr>
          <w:p w:rsidR="00F47164" w:rsidRPr="003E6A1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2440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04" w:type="dxa"/>
            <w:vAlign w:val="center"/>
          </w:tcPr>
          <w:p w:rsidR="00F47164" w:rsidRPr="002440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5D">
              <w:rPr>
                <w:rFonts w:ascii="Times New Roman" w:hAnsi="Times New Roman" w:cs="Times New Roman"/>
                <w:sz w:val="24"/>
                <w:szCs w:val="24"/>
              </w:rPr>
              <w:t>Получение заключения органа опеки и попечительства об обоснованности усыновления (удочерения) и о его соответствии интересам усыновляемого ребенка</w:t>
            </w:r>
          </w:p>
        </w:tc>
        <w:tc>
          <w:tcPr>
            <w:tcW w:w="2946" w:type="dxa"/>
            <w:vAlign w:val="center"/>
          </w:tcPr>
          <w:p w:rsidR="00F47164" w:rsidRPr="0024405D" w:rsidRDefault="008C6E6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5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F47164" w:rsidRPr="002440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C7574E" w:rsidRPr="0024405D" w:rsidRDefault="00F47164" w:rsidP="0083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5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декс </w:t>
            </w:r>
          </w:p>
          <w:p w:rsidR="00020B1D" w:rsidRPr="0024405D" w:rsidRDefault="00F47164" w:rsidP="00831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05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44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60E5" w:rsidRPr="0024405D" w:rsidRDefault="000360E5" w:rsidP="00C75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05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2611" w:rsidRPr="002440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0B1D" w:rsidRPr="0024405D">
              <w:rPr>
                <w:rFonts w:ascii="Times New Roman" w:hAnsi="Times New Roman" w:cs="Times New Roman"/>
                <w:sz w:val="24"/>
                <w:szCs w:val="24"/>
              </w:rPr>
              <w:t>т. 125</w:t>
            </w:r>
            <w:r w:rsidRPr="002440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33EE9" w:rsidRPr="002440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47164" w:rsidRPr="00244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51CB" w:rsidRPr="0024405D" w:rsidRDefault="00D5486D" w:rsidP="00C75E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>
              <w:r w:rsidR="00F47164" w:rsidRPr="0024405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Закон Чечен</w:t>
              </w:r>
              <w:r w:rsidR="0024405D" w:rsidRPr="0024405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ской Республики от 15.11.2010 г. № </w:t>
              </w:r>
              <w:r w:rsidR="00F47164" w:rsidRPr="0024405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55-РЗ </w:t>
              </w:r>
              <w:r w:rsidR="00020B1D" w:rsidRPr="0024405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«</w:t>
              </w:r>
              <w:r w:rsidR="00F47164" w:rsidRPr="0024405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831BA1" w:rsidRPr="0024405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»</w:t>
              </w:r>
              <w:r w:rsidR="00B22A88" w:rsidRPr="0024405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;</w:t>
              </w:r>
              <w:r w:rsidR="00F47164" w:rsidRPr="0024405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</w:hyperlink>
          </w:p>
          <w:p w:rsidR="005951CB" w:rsidRPr="0024405D" w:rsidRDefault="005951CB" w:rsidP="005951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405D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Мэрии города Грозного от 14.01.2020 г.</w:t>
            </w:r>
          </w:p>
          <w:p w:rsidR="00F47164" w:rsidRPr="0024405D" w:rsidRDefault="00C75E28" w:rsidP="00C75E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405D">
              <w:rPr>
                <w:rFonts w:ascii="Times New Roman" w:hAnsi="Times New Roman" w:cs="Times New Roman"/>
                <w:iCs/>
                <w:sz w:val="24"/>
                <w:szCs w:val="24"/>
              </w:rPr>
              <w:t>№ 11</w:t>
            </w:r>
            <w:r w:rsidR="005951CB" w:rsidRPr="002440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«Об утверждении Административного регламента предоставления муниципальной услуги</w:t>
            </w:r>
            <w:r w:rsidR="005951CB" w:rsidRPr="0024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951CB" w:rsidRPr="0024405D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заключения органа опеки и попечительства об обоснованности усыновления (удочерения) и о его соответствии интересам усыновляемого ребенка</w:t>
            </w:r>
            <w:r w:rsidRPr="0024405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2440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FE5A53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4" w:type="dxa"/>
            <w:vAlign w:val="center"/>
          </w:tcPr>
          <w:p w:rsidR="00F47164" w:rsidRPr="00FE5A53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</w:t>
            </w:r>
            <w:r w:rsidRPr="00FE5A53">
              <w:rPr>
                <w:rFonts w:ascii="Times New Roman" w:hAnsi="Times New Roman" w:cs="Times New Roman"/>
                <w:sz w:val="24"/>
                <w:szCs w:val="24"/>
              </w:rPr>
              <w:t>опекунов или попечителей в отношении несовершеннолетних граждан по заявлению их родителей, а также по заявлению несовершеннолетних</w:t>
            </w:r>
          </w:p>
        </w:tc>
        <w:tc>
          <w:tcPr>
            <w:tcW w:w="2946" w:type="dxa"/>
            <w:vAlign w:val="center"/>
          </w:tcPr>
          <w:p w:rsidR="00F47164" w:rsidRPr="00FE5A53" w:rsidRDefault="008C6E6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3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F47164" w:rsidRPr="00FE5A53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F47164" w:rsidRPr="00FE5A53" w:rsidRDefault="00F47164" w:rsidP="00B1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 г. № 48-ФЗ "Об опеке и попечительстве»</w:t>
            </w:r>
            <w:r w:rsidR="00B10A7A" w:rsidRPr="00FE5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72611" w:rsidRPr="00FE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F48" w:rsidRPr="00FE5A53" w:rsidRDefault="00A61152" w:rsidP="00831B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A53">
              <w:rPr>
                <w:rFonts w:ascii="Times New Roman" w:hAnsi="Times New Roman" w:cs="Times New Roman"/>
              </w:rPr>
              <w:fldChar w:fldCharType="begin"/>
            </w:r>
            <w:r w:rsidR="000B706F" w:rsidRPr="00FE5A5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9A9825031B08A4D157BA19090BA4D6517835398B25B7F52194B62FD1A715F83C4F687C64CE14C13F5495J6AAO" </w:instrText>
            </w:r>
            <w:r w:rsidRPr="00FE5A53">
              <w:rPr>
                <w:rFonts w:ascii="Times New Roman" w:hAnsi="Times New Roman" w:cs="Times New Roman"/>
              </w:rPr>
              <w:fldChar w:fldCharType="separate"/>
            </w:r>
            <w:r w:rsidR="00F47164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>Закон Чеченской Республики от 15.11.2010</w:t>
            </w:r>
            <w:r w:rsidR="00FE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  <w:r w:rsidR="00F47164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1BA1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B10A7A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5-РЗ «</w:t>
            </w:r>
            <w:r w:rsidR="00F47164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</w:r>
            <w:r w:rsidR="00831BA1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445F48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  </w:t>
            </w:r>
            <w:r w:rsidR="00977068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</w:t>
            </w:r>
          </w:p>
          <w:p w:rsidR="00B22A88" w:rsidRPr="00FE5A53" w:rsidRDefault="00B22A88" w:rsidP="00B22A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Мэрии города Грозного от 14.01.2020 г.</w:t>
            </w:r>
          </w:p>
          <w:p w:rsidR="00977068" w:rsidRPr="00FE5A53" w:rsidRDefault="00B22A88" w:rsidP="00B22A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>№ 07  «Об утверждении Административного регламента предоставления муниципальной услуги</w:t>
            </w:r>
            <w:r w:rsidR="00977068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2167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="00977068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</w:t>
            </w:r>
            <w:r w:rsidR="00F47164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61152" w:rsidRPr="00FE5A53">
              <w:rPr>
                <w:rFonts w:ascii="Times New Roman" w:hAnsi="Times New Roman" w:cs="Times New Roman"/>
                <w:iCs/>
              </w:rPr>
              <w:fldChar w:fldCharType="end"/>
            </w:r>
            <w:r w:rsidR="00977068" w:rsidRPr="00FE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</w:t>
            </w:r>
          </w:p>
          <w:p w:rsidR="00F47164" w:rsidRPr="00FE5A53" w:rsidRDefault="00C22167" w:rsidP="00C2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3">
              <w:rPr>
                <w:rFonts w:ascii="Times New Roman" w:hAnsi="Times New Roman" w:cs="Times New Roman"/>
                <w:sz w:val="24"/>
                <w:szCs w:val="24"/>
              </w:rPr>
              <w:t xml:space="preserve">«Назначение опекунов или попечителей в отношении несовершеннолетних граждан по заявлению их родителей, а также по заявлению несовершеннолетних»                                  </w:t>
            </w:r>
          </w:p>
        </w:tc>
        <w:tc>
          <w:tcPr>
            <w:tcW w:w="1920" w:type="dxa"/>
            <w:vAlign w:val="center"/>
          </w:tcPr>
          <w:p w:rsidR="00F47164" w:rsidRPr="00FE5A53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4877E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4" w:type="dxa"/>
            <w:vAlign w:val="center"/>
          </w:tcPr>
          <w:p w:rsidR="00F47164" w:rsidRPr="004877E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E7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мен жилыми помещениями, </w:t>
            </w:r>
            <w:r w:rsidRPr="0048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редоставлены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  <w:p w:rsidR="00F47164" w:rsidRPr="004877E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F47164" w:rsidRPr="004877E7" w:rsidRDefault="008C6E6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F47164" w:rsidRPr="004877E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FE5A53" w:rsidRPr="004877E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E7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</w:t>
            </w:r>
            <w:r w:rsidR="00D65F02" w:rsidRPr="004877E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 </w:t>
            </w:r>
          </w:p>
          <w:p w:rsidR="00434C8B" w:rsidRDefault="00434C8B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46D">
              <w:rPr>
                <w:rFonts w:ascii="Times New Roman" w:hAnsi="Times New Roman" w:cs="Times New Roman"/>
                <w:sz w:val="24"/>
                <w:szCs w:val="24"/>
              </w:rPr>
              <w:t>т 29.12.2004 г. № 188-ФЗ</w:t>
            </w:r>
            <w:r w:rsidR="00D65F02" w:rsidRPr="0048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164" w:rsidRPr="004877E7" w:rsidRDefault="00D65F02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 72)</w:t>
            </w:r>
            <w:r w:rsidR="004877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7164" w:rsidRPr="004877E7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7E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</w:t>
            </w:r>
            <w:r w:rsidR="00994BCA" w:rsidRPr="00487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7.2010 г. </w:t>
            </w:r>
            <w:r w:rsidRPr="004877E7">
              <w:rPr>
                <w:rFonts w:ascii="Times New Roman" w:eastAsia="Times New Roman" w:hAnsi="Times New Roman" w:cs="Times New Roman"/>
                <w:sz w:val="24"/>
                <w:szCs w:val="24"/>
              </w:rPr>
              <w:t>№ 210-ФЗ «Об организации предоставления государственных и муниципальных услуг»;</w:t>
            </w:r>
          </w:p>
          <w:p w:rsidR="00BC3A36" w:rsidRPr="004877E7" w:rsidRDefault="00D5486D" w:rsidP="003F22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7" w:history="1">
              <w:r w:rsidR="00F47164" w:rsidRPr="004877E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Закон Чеченской Республики от 15.11.2010</w:t>
              </w:r>
              <w:r w:rsidR="00994BCA" w:rsidRPr="004877E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г. </w:t>
              </w:r>
              <w:r w:rsidR="00F47164" w:rsidRPr="004877E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="00831BA1" w:rsidRPr="004877E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№</w:t>
              </w:r>
              <w:r w:rsidR="00BC3A36" w:rsidRPr="004877E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55-РЗ </w:t>
              </w:r>
              <w:r w:rsidR="00F47164" w:rsidRPr="004877E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="00831BA1" w:rsidRPr="004877E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«</w:t>
              </w:r>
              <w:r w:rsidR="00F47164" w:rsidRPr="004877E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  </w:r>
              <w:r w:rsidR="00831BA1" w:rsidRPr="004877E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»</w:t>
              </w:r>
              <w:r w:rsidR="00BC3A36" w:rsidRPr="004877E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;</w:t>
              </w:r>
              <w:r w:rsidR="00F47164" w:rsidRPr="004877E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</w:hyperlink>
          </w:p>
          <w:p w:rsidR="00B56DDB" w:rsidRPr="004877E7" w:rsidRDefault="00B56DDB" w:rsidP="00B56DD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7E7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Мэрии города Грозного от 14.01.2020 г.</w:t>
            </w:r>
          </w:p>
          <w:p w:rsidR="00F47164" w:rsidRPr="004877E7" w:rsidRDefault="00B56DDB" w:rsidP="003F22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7E7">
              <w:rPr>
                <w:rFonts w:ascii="Times New Roman" w:hAnsi="Times New Roman" w:cs="Times New Roman"/>
                <w:iCs/>
                <w:sz w:val="24"/>
                <w:szCs w:val="24"/>
              </w:rPr>
              <w:t>№ 08  «Об утверждении Административного регламента предост</w:t>
            </w:r>
            <w:r w:rsidR="003F22D2" w:rsidRPr="004877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ления муниципальной услуги </w:t>
            </w:r>
            <w:r w:rsidRPr="004877E7">
              <w:rPr>
                <w:rFonts w:ascii="Times New Roman" w:hAnsi="Times New Roman" w:cs="Times New Roman"/>
                <w:iCs/>
                <w:sz w:val="24"/>
                <w:szCs w:val="24"/>
              </w:rPr>
              <w:t>«Согласие на обмен жилыми помещениями, которые предоставлены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  <w:r w:rsidR="003F22D2" w:rsidRPr="004877E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4877E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B1C53" w:rsidRPr="00E67215" w:rsidTr="009F3811">
        <w:trPr>
          <w:jc w:val="center"/>
        </w:trPr>
        <w:tc>
          <w:tcPr>
            <w:tcW w:w="2313" w:type="dxa"/>
            <w:vAlign w:val="center"/>
          </w:tcPr>
          <w:p w:rsidR="005B1C53" w:rsidRPr="008176CE" w:rsidRDefault="00BE0DE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04" w:type="dxa"/>
            <w:vAlign w:val="center"/>
          </w:tcPr>
          <w:p w:rsidR="005B1C53" w:rsidRPr="008176CE" w:rsidRDefault="005B1C53" w:rsidP="009120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дача разрешения на изменение имени </w:t>
            </w:r>
            <w:r w:rsidRPr="00817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бенка, а также присвоенной ему фамилии на фамилию другого родителя в случаях,</w:t>
            </w:r>
          </w:p>
          <w:p w:rsidR="005B1C53" w:rsidRPr="008176CE" w:rsidRDefault="005B1C53" w:rsidP="009120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овленных законодательством</w:t>
            </w:r>
          </w:p>
        </w:tc>
        <w:tc>
          <w:tcPr>
            <w:tcW w:w="2946" w:type="dxa"/>
            <w:vAlign w:val="center"/>
          </w:tcPr>
          <w:p w:rsidR="005B1C53" w:rsidRPr="008176CE" w:rsidRDefault="008C6E6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5B1C53" w:rsidRPr="008176CE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A07CDD" w:rsidRPr="008176CE" w:rsidRDefault="00533396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деральный закон от 24.04.2008 г. № 48-ФЗ </w:t>
            </w:r>
          </w:p>
          <w:p w:rsidR="00533396" w:rsidRPr="008176CE" w:rsidRDefault="00F7777D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«</w:t>
            </w:r>
            <w:r w:rsidR="00533396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 опеке и попечительстве»</w:t>
            </w:r>
            <w:r w:rsidR="00F13B61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33396" w:rsidRPr="008176CE" w:rsidRDefault="00F13B61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A07CDD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деральный закон от 27.07.2010 г.</w:t>
            </w:r>
            <w:r w:rsidR="00533396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</w:t>
            </w:r>
            <w:r w:rsidR="00A84362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176CE" w:rsidRPr="008176CE" w:rsidRDefault="00533396" w:rsidP="00A8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 Чеченской Республики от 15.11.2010</w:t>
            </w:r>
            <w:r w:rsidR="00A07CDD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  <w:r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777D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5-РЗ  </w:t>
            </w:r>
            <w:r w:rsidR="00F7777D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</w:r>
            <w:r w:rsidR="00F7777D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A84362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5F4A01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681620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споряжение Мэрии города Грозного от 03.02.2011г. </w:t>
            </w:r>
          </w:p>
          <w:p w:rsidR="005B1C53" w:rsidRPr="008176CE" w:rsidRDefault="00681620" w:rsidP="00A8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25 «О наделении полномочиями по организации и осуществлению деятельности по опеке и попечительству</w:t>
            </w:r>
            <w:r w:rsidR="00AF2D1E" w:rsidRPr="00817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5B1C53" w:rsidRPr="008176CE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5B1C53" w:rsidRPr="003D65DE" w:rsidTr="009F3811">
        <w:trPr>
          <w:jc w:val="center"/>
        </w:trPr>
        <w:tc>
          <w:tcPr>
            <w:tcW w:w="2313" w:type="dxa"/>
            <w:vAlign w:val="center"/>
          </w:tcPr>
          <w:p w:rsidR="00A70DE8" w:rsidRDefault="00A70DE8" w:rsidP="007956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3D65DE" w:rsidRDefault="00BE0DE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5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504" w:type="dxa"/>
            <w:vAlign w:val="center"/>
          </w:tcPr>
          <w:p w:rsidR="00A70DE8" w:rsidRDefault="00A70DE8" w:rsidP="007956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3D65DE" w:rsidRDefault="005B1C53" w:rsidP="009120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5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ча согласия (разрешения) органа опеки и попечительства на заключение трудового договора с несовершеннолетним</w:t>
            </w:r>
          </w:p>
        </w:tc>
        <w:tc>
          <w:tcPr>
            <w:tcW w:w="2946" w:type="dxa"/>
            <w:vAlign w:val="center"/>
          </w:tcPr>
          <w:p w:rsidR="00A70DE8" w:rsidRDefault="00A70DE8" w:rsidP="007956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3D65DE" w:rsidRDefault="008C6E6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5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A70DE8" w:rsidRDefault="00A70DE8" w:rsidP="007956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3D65DE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5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3D65DE" w:rsidRDefault="00533396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деральный закон от 24.04.2008 г. № 48-ФЗ </w:t>
            </w:r>
          </w:p>
          <w:p w:rsidR="00533396" w:rsidRPr="003D65DE" w:rsidRDefault="00F7777D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33396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 опеке и попечительстве»</w:t>
            </w:r>
            <w:r w:rsidR="00AF2D1E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33396" w:rsidRPr="003D65DE" w:rsidRDefault="009A220A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деральный закон от 27.07.2010 г.</w:t>
            </w:r>
            <w:r w:rsidR="00533396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</w:t>
            </w:r>
            <w:r w:rsidR="00AF2D1E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D65DE" w:rsidRPr="003D65DE" w:rsidRDefault="00533396" w:rsidP="00FA77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 Чеченской Республики от 15.11.2010</w:t>
            </w:r>
            <w:r w:rsidR="003D65DE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  <w:r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777D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5-РЗ </w:t>
            </w:r>
            <w:r w:rsidR="00F7777D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 наделении органов местного самоуправления </w:t>
            </w:r>
            <w:r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</w:r>
            <w:r w:rsidR="00F7777D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FA77BC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r w:rsidR="00681620" w:rsidRPr="003D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01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681620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споряжение Мэрии города Грозного от 03.02.2011г. </w:t>
            </w:r>
          </w:p>
          <w:p w:rsidR="005B1C53" w:rsidRPr="003D65DE" w:rsidRDefault="00681620" w:rsidP="00FA77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25 «О наделении полномочиями по организации и осуществлению деятельности по опеке и попечительству</w:t>
            </w:r>
            <w:r w:rsidR="00FA77BC" w:rsidRPr="003D6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A70DE8" w:rsidRDefault="00A70DE8" w:rsidP="007956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3D65DE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5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5B1C53" w:rsidRPr="00E67215" w:rsidTr="009F3811">
        <w:trPr>
          <w:jc w:val="center"/>
        </w:trPr>
        <w:tc>
          <w:tcPr>
            <w:tcW w:w="2313" w:type="dxa"/>
            <w:vAlign w:val="center"/>
          </w:tcPr>
          <w:p w:rsidR="00A70DE8" w:rsidRDefault="00A70DE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8B21F6" w:rsidRDefault="00BE0DE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1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504" w:type="dxa"/>
            <w:vAlign w:val="center"/>
          </w:tcPr>
          <w:p w:rsidR="00A70DE8" w:rsidRDefault="00A70DE8" w:rsidP="009120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8B21F6" w:rsidRDefault="00582D22" w:rsidP="009120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7956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атронажа (помощника) над совершеннолетним дееспособным</w:t>
            </w:r>
            <w:r w:rsidRPr="00582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ждан</w:t>
            </w:r>
            <w:r w:rsidR="007956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м</w:t>
            </w:r>
          </w:p>
        </w:tc>
        <w:tc>
          <w:tcPr>
            <w:tcW w:w="2946" w:type="dxa"/>
            <w:vAlign w:val="center"/>
          </w:tcPr>
          <w:p w:rsidR="005B1C53" w:rsidRPr="008B21F6" w:rsidRDefault="005352CE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1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5B1C53" w:rsidRPr="008B21F6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1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8B21F6" w:rsidRPr="008B21F6" w:rsidRDefault="00533396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деральный закон от 24.04.2008 г. № 48-ФЗ </w:t>
            </w:r>
          </w:p>
          <w:p w:rsidR="00533396" w:rsidRPr="008B21F6" w:rsidRDefault="00F7777D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33396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 опеке и попечительстве»</w:t>
            </w:r>
            <w:r w:rsidR="00E373FB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33396" w:rsidRPr="008B21F6" w:rsidRDefault="008B21F6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деральный закон от 27.07.2010 г.</w:t>
            </w:r>
            <w:r w:rsidR="00533396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</w:t>
            </w:r>
            <w:r w:rsidR="00E373FB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B21F6" w:rsidRPr="008B21F6" w:rsidRDefault="00533396" w:rsidP="00E373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он Чеченской Республики от 15.11.2010 </w:t>
            </w:r>
            <w:r w:rsidR="00F7777D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E373FB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5-РЗ </w:t>
            </w:r>
            <w:r w:rsidR="00F7777D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</w:r>
            <w:r w:rsidR="00F7777D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E373FB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5F4A01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681620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споряжение Мэрии города Грозного от 03.02.2011г. </w:t>
            </w:r>
          </w:p>
          <w:p w:rsidR="005B1C53" w:rsidRPr="008B21F6" w:rsidRDefault="00681620" w:rsidP="00E373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 125 «О наделении полномочиями по организации и осуществлению деятельности по опеке и попечительству</w:t>
            </w:r>
            <w:r w:rsidR="00785378" w:rsidRPr="008B21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5B1C53" w:rsidRPr="008B21F6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1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5B1C53" w:rsidRPr="00293110" w:rsidTr="009F3811">
        <w:trPr>
          <w:jc w:val="center"/>
        </w:trPr>
        <w:tc>
          <w:tcPr>
            <w:tcW w:w="2313" w:type="dxa"/>
            <w:vAlign w:val="center"/>
          </w:tcPr>
          <w:p w:rsidR="005B1C53" w:rsidRPr="00293110" w:rsidRDefault="00BE0DE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1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04" w:type="dxa"/>
            <w:vAlign w:val="center"/>
          </w:tcPr>
          <w:p w:rsidR="005B1C53" w:rsidRPr="00293110" w:rsidRDefault="006A701B" w:rsidP="009120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ча разрешения о</w:t>
            </w:r>
            <w:r w:rsidR="00C062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 объявлении несовершеннолетнего</w:t>
            </w:r>
            <w:r w:rsidRPr="006A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остигшего 16 лет</w:t>
            </w:r>
            <w:r w:rsidR="00C062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го возраста, </w:t>
            </w:r>
            <w:r w:rsidRPr="006A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ностью </w:t>
            </w:r>
            <w:r w:rsidR="00C062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еспособным (эмансипация</w:t>
            </w:r>
            <w:r w:rsidR="00C36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946" w:type="dxa"/>
            <w:vAlign w:val="center"/>
          </w:tcPr>
          <w:p w:rsidR="005B1C53" w:rsidRPr="00293110" w:rsidRDefault="005352CE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1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5B1C53" w:rsidRPr="00293110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1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293110" w:rsidRDefault="00533396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деральный закон от 24.04.2008 г. № 48-ФЗ </w:t>
            </w:r>
          </w:p>
          <w:p w:rsidR="00533396" w:rsidRPr="00293110" w:rsidRDefault="00F7777D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33396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 опеке и попечительстве»</w:t>
            </w:r>
            <w:r w:rsidR="00310774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618C0" w:rsidRPr="00293110" w:rsidRDefault="00533396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деральный закон от</w:t>
            </w:r>
          </w:p>
          <w:p w:rsidR="00533396" w:rsidRPr="00293110" w:rsidRDefault="00293110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7.</w:t>
            </w:r>
            <w:r w:rsidR="00533396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</w:t>
            </w:r>
            <w:r w:rsidR="00F355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 г. </w:t>
            </w:r>
            <w:r w:rsidR="007D3FE7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210-ФЗ «Об организации </w:t>
            </w:r>
            <w:r w:rsidR="00533396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оставления государственных и муниципальных услуг»</w:t>
            </w:r>
            <w:r w:rsidR="00D618C0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618C0" w:rsidRPr="00293110" w:rsidRDefault="00533396" w:rsidP="00F777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он Чеченской Республики </w:t>
            </w:r>
          </w:p>
          <w:p w:rsidR="00F35513" w:rsidRDefault="00533396" w:rsidP="00F777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15.11.2010</w:t>
            </w:r>
            <w:r w:rsidR="00F355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  <w:r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777D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D618C0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-РЗ</w:t>
            </w:r>
            <w:r w:rsidR="00F7777D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</w:r>
            <w:r w:rsidR="00F7777D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7D3FE7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r w:rsidR="00681620" w:rsidRPr="0029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01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681620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споряжение Мэрии города Грозного от 03.02.2011г. </w:t>
            </w:r>
          </w:p>
          <w:p w:rsidR="005B1C53" w:rsidRPr="00293110" w:rsidRDefault="00681620" w:rsidP="00F777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25 «О наделении полномочиями по организации и осуществлению деятельности по опеке и попечительству</w:t>
            </w:r>
            <w:r w:rsidR="00785378" w:rsidRPr="00293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5B1C53" w:rsidRPr="00293110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1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5B1C53" w:rsidRPr="009F41CC" w:rsidTr="009F3811">
        <w:trPr>
          <w:jc w:val="center"/>
        </w:trPr>
        <w:tc>
          <w:tcPr>
            <w:tcW w:w="2313" w:type="dxa"/>
            <w:vAlign w:val="center"/>
          </w:tcPr>
          <w:p w:rsidR="005352CE" w:rsidRPr="009F41CC" w:rsidRDefault="005352CE" w:rsidP="009B19D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9F41CC" w:rsidRDefault="00BE0DE6" w:rsidP="005352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504" w:type="dxa"/>
            <w:vAlign w:val="center"/>
          </w:tcPr>
          <w:p w:rsidR="009B19DC" w:rsidRPr="009F41CC" w:rsidRDefault="009B19DC" w:rsidP="00E225E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9F41CC" w:rsidRDefault="00BD5EA8" w:rsidP="009120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ча согласия органом опеки  на установление отцовства</w:t>
            </w:r>
          </w:p>
        </w:tc>
        <w:tc>
          <w:tcPr>
            <w:tcW w:w="2946" w:type="dxa"/>
            <w:vAlign w:val="center"/>
          </w:tcPr>
          <w:p w:rsidR="005352CE" w:rsidRPr="009F41CC" w:rsidRDefault="005352CE" w:rsidP="009B19D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9F41CC" w:rsidRDefault="005352CE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F35513" w:rsidRPr="009F41CC" w:rsidRDefault="00F35513" w:rsidP="009B19D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9F41CC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C000EE" w:rsidRPr="009F41CC" w:rsidRDefault="00533396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деральный закон от 24.04.2008 г. № 48-ФЗ </w:t>
            </w:r>
          </w:p>
          <w:p w:rsidR="00533396" w:rsidRPr="009F41CC" w:rsidRDefault="00F7777D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33396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 опеке и попечительстве»</w:t>
            </w:r>
            <w:r w:rsidR="0067496D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7496D" w:rsidRPr="009F41CC" w:rsidRDefault="0067496D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3396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деральный закон от </w:t>
            </w:r>
          </w:p>
          <w:p w:rsidR="00533396" w:rsidRPr="009F41CC" w:rsidRDefault="00C000EE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7.2010 г.</w:t>
            </w:r>
            <w:r w:rsidR="00533396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210-ФЗ «Об </w:t>
            </w:r>
            <w:r w:rsidR="00533396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»</w:t>
            </w:r>
            <w:r w:rsidR="00785378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000EE" w:rsidRPr="009F41CC" w:rsidRDefault="00533396" w:rsidP="00F777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 Чеченской Республики от 15.11.2010</w:t>
            </w:r>
            <w:r w:rsidR="00C000EE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  <w:r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777D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785378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5-РЗ </w:t>
            </w:r>
            <w:r w:rsidR="00F7777D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наделении органов местного самоуправления муниципаль</w:t>
            </w:r>
            <w:r w:rsid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ых районов и городских округов </w:t>
            </w:r>
            <w:r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дельными государственными полномочиями Чеченской Республики по организации и осуществлению деятельности по опеке и попечительству</w:t>
            </w:r>
            <w:r w:rsidR="00F7777D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785378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r w:rsidR="00F7777D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81620" w:rsidRPr="009F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01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681620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споряжение Мэрии города Грозного от 03.02.2011г. </w:t>
            </w:r>
          </w:p>
          <w:p w:rsidR="005B1C53" w:rsidRPr="009F41CC" w:rsidRDefault="00681620" w:rsidP="00F777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25 «О наделении полномочиями по организации и осуществлению деятельности по опеке и попечительству</w:t>
            </w:r>
            <w:r w:rsidR="00785378" w:rsidRPr="009F41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E225E4" w:rsidRDefault="00E225E4" w:rsidP="009B19D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9F41CC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5B1C53" w:rsidRPr="000E28D8" w:rsidTr="009F3811">
        <w:trPr>
          <w:jc w:val="center"/>
        </w:trPr>
        <w:tc>
          <w:tcPr>
            <w:tcW w:w="2313" w:type="dxa"/>
            <w:vAlign w:val="center"/>
          </w:tcPr>
          <w:p w:rsidR="00E225E4" w:rsidRDefault="00E225E4" w:rsidP="00437AA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0E28D8" w:rsidRDefault="00BE0DE6" w:rsidP="003710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28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504" w:type="dxa"/>
            <w:vAlign w:val="center"/>
          </w:tcPr>
          <w:p w:rsidR="00186587" w:rsidRPr="000E28D8" w:rsidRDefault="00186587" w:rsidP="000E28D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A3E2A" w:rsidRPr="000E28D8" w:rsidRDefault="00DA3E2A" w:rsidP="00437A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28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ка на учет детей сирот и детей</w:t>
            </w:r>
            <w:r w:rsidR="0043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E28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тавшихся без попечения родителей, лиц из числа дете</w:t>
            </w:r>
            <w:r w:rsidR="00437AAA" w:rsidRPr="000E28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="0043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Pr="000E28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рот и детей</w:t>
            </w:r>
            <w:r w:rsidR="0043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E28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тавшихся без попечения родителей</w:t>
            </w:r>
            <w:r w:rsidR="00B00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уждающихся в жилых помещениях, предоставляемых по договорам специализированного жилого помещения</w:t>
            </w:r>
          </w:p>
        </w:tc>
        <w:tc>
          <w:tcPr>
            <w:tcW w:w="2946" w:type="dxa"/>
            <w:vAlign w:val="center"/>
          </w:tcPr>
          <w:p w:rsidR="00E225E4" w:rsidRDefault="00E225E4" w:rsidP="00437AA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0E28D8" w:rsidRDefault="005352CE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28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E225E4" w:rsidRDefault="00E225E4" w:rsidP="00437AA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0E28D8" w:rsidRDefault="00912096" w:rsidP="0018658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28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234149" w:rsidRPr="000E28D8" w:rsidRDefault="00533396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деральный закон от 24.04.2008 г. № 48-ФЗ </w:t>
            </w:r>
          </w:p>
          <w:p w:rsidR="00533396" w:rsidRPr="000E28D8" w:rsidRDefault="00F7777D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33396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 опеке и попечительстве»</w:t>
            </w:r>
            <w:r w:rsidR="00CD3828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33396" w:rsidRPr="000E28D8" w:rsidRDefault="00533396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деральный закон от 27</w:t>
            </w:r>
            <w:r w:rsidR="00234149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7.</w:t>
            </w:r>
            <w:r w:rsidR="00037EDB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 г.</w:t>
            </w:r>
            <w:r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</w:t>
            </w:r>
            <w:r w:rsidR="00CD3828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5659B" w:rsidRPr="000E28D8" w:rsidRDefault="00CD3828" w:rsidP="00AD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3396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 Чеченской Республики от 15.11.2010</w:t>
            </w:r>
            <w:r w:rsidR="001D546D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  <w:r w:rsidR="00533396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777D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037EDB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5-РЗ «</w:t>
            </w:r>
            <w:r w:rsidR="00533396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округов отдельными </w:t>
            </w:r>
            <w:r w:rsidR="00533396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ыми полномочиями Чеченской Республики по организации и осуществлению деятельности по опеке и попечительству</w:t>
            </w:r>
            <w:r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;</w:t>
            </w:r>
            <w:r w:rsidR="00AD2E3D" w:rsidRPr="000E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8D8" w:rsidRPr="000E28D8" w:rsidRDefault="00C5659B" w:rsidP="00C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D8">
              <w:rPr>
                <w:rFonts w:ascii="Times New Roman" w:hAnsi="Times New Roman" w:cs="Times New Roman"/>
                <w:sz w:val="24"/>
                <w:szCs w:val="24"/>
              </w:rPr>
              <w:t xml:space="preserve">Закон Чеченской </w:t>
            </w:r>
            <w:r w:rsidR="00037EDB" w:rsidRPr="000E28D8">
              <w:rPr>
                <w:rFonts w:ascii="Times New Roman" w:hAnsi="Times New Roman" w:cs="Times New Roman"/>
                <w:sz w:val="24"/>
                <w:szCs w:val="24"/>
              </w:rPr>
              <w:t>Республики от 24.06.</w:t>
            </w:r>
            <w:r w:rsidR="001D546D" w:rsidRPr="000E28D8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r w:rsidRPr="000E28D8">
              <w:rPr>
                <w:rFonts w:ascii="Times New Roman" w:hAnsi="Times New Roman" w:cs="Times New Roman"/>
                <w:sz w:val="24"/>
                <w:szCs w:val="24"/>
              </w:rPr>
              <w:t xml:space="preserve">№ 21-РЗ </w:t>
            </w:r>
          </w:p>
          <w:p w:rsidR="00C5659B" w:rsidRPr="000E28D8" w:rsidRDefault="00C5659B" w:rsidP="00C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D8">
              <w:rPr>
                <w:rFonts w:ascii="Times New Roman" w:hAnsi="Times New Roman" w:cs="Times New Roman"/>
                <w:sz w:val="24"/>
                <w:szCs w:val="24"/>
              </w:rPr>
              <w:t>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Чеченской Республики»;</w:t>
            </w:r>
          </w:p>
          <w:p w:rsidR="001D546D" w:rsidRPr="000E28D8" w:rsidRDefault="00C5659B" w:rsidP="00C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D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Чеченской Республики </w:t>
            </w:r>
          </w:p>
          <w:p w:rsidR="00C5659B" w:rsidRPr="000E28D8" w:rsidRDefault="00C5659B" w:rsidP="00C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D8">
              <w:rPr>
                <w:rFonts w:ascii="Times New Roman" w:hAnsi="Times New Roman" w:cs="Times New Roman"/>
                <w:sz w:val="24"/>
                <w:szCs w:val="24"/>
              </w:rPr>
              <w:t>от 03.09.2013</w:t>
            </w:r>
            <w:r w:rsidR="001D546D" w:rsidRPr="000E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8D8">
              <w:rPr>
                <w:rFonts w:ascii="Times New Roman" w:hAnsi="Times New Roman" w:cs="Times New Roman"/>
                <w:sz w:val="24"/>
                <w:szCs w:val="24"/>
              </w:rPr>
              <w:t>г. № 230 «Об отдельных вопросах обеспечения жилыми помещениями детей - сирот и детей, оставшихся без попечения родителей, лиц из числа детей- сирот и детей, оставшихся без попечения родителей»</w:t>
            </w:r>
            <w:r w:rsidR="00377EFC" w:rsidRPr="000E2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8D8" w:rsidRPr="000E28D8" w:rsidRDefault="00AD2E3D" w:rsidP="00377E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681620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споряжение Мэрии города Грозного от 03.02.2011г. </w:t>
            </w:r>
          </w:p>
          <w:p w:rsidR="0029448E" w:rsidRPr="000E28D8" w:rsidRDefault="00681620" w:rsidP="00377E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25 «О наделении полномочиями по организации и осуществлению деятельно</w:t>
            </w:r>
            <w:r w:rsidR="00377EFC" w:rsidRPr="000E28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и по опеке и попечительству»</w:t>
            </w:r>
          </w:p>
          <w:p w:rsidR="005B1C53" w:rsidRPr="000E28D8" w:rsidRDefault="005B1C53" w:rsidP="006816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225E4" w:rsidRDefault="00E225E4" w:rsidP="00437AA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1C53" w:rsidRPr="000E28D8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28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5B1C53" w:rsidRPr="00E67215" w:rsidTr="009F3811">
        <w:trPr>
          <w:jc w:val="center"/>
        </w:trPr>
        <w:tc>
          <w:tcPr>
            <w:tcW w:w="2313" w:type="dxa"/>
            <w:vAlign w:val="center"/>
          </w:tcPr>
          <w:p w:rsidR="005B1C53" w:rsidRPr="00736C8D" w:rsidRDefault="00BE0DE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C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04" w:type="dxa"/>
            <w:vAlign w:val="center"/>
          </w:tcPr>
          <w:p w:rsidR="005B1C53" w:rsidRPr="00736C8D" w:rsidRDefault="00BB5448" w:rsidP="004A2A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C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ча</w:t>
            </w:r>
            <w:r w:rsidR="00207335" w:rsidRPr="00736C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2A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ешения органом опеки на оформление </w:t>
            </w:r>
            <w:r w:rsidR="00BD5EA8" w:rsidRPr="00736C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веренности от имени подопечного</w:t>
            </w:r>
          </w:p>
        </w:tc>
        <w:tc>
          <w:tcPr>
            <w:tcW w:w="2946" w:type="dxa"/>
            <w:vAlign w:val="center"/>
          </w:tcPr>
          <w:p w:rsidR="005B1C53" w:rsidRPr="00736C8D" w:rsidRDefault="005352CE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C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партамент образования Мэрии г. Грозного</w:t>
            </w:r>
          </w:p>
        </w:tc>
        <w:tc>
          <w:tcPr>
            <w:tcW w:w="1701" w:type="dxa"/>
            <w:vAlign w:val="center"/>
          </w:tcPr>
          <w:p w:rsidR="005B1C53" w:rsidRPr="00736C8D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C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D43936" w:rsidRPr="00736C8D" w:rsidRDefault="00533396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деральный закон </w:t>
            </w:r>
            <w:r w:rsidR="00B22492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 24.04.2008 г. № 48-ФЗ </w:t>
            </w:r>
          </w:p>
          <w:p w:rsidR="00533396" w:rsidRPr="00736C8D" w:rsidRDefault="00F7777D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33396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 опеке и попечительстве»</w:t>
            </w:r>
            <w:r w:rsidR="006C30B6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33396" w:rsidRPr="00736C8D" w:rsidRDefault="00D43936" w:rsidP="00533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Федеральный закон от 27.07.</w:t>
            </w:r>
            <w:r w:rsidR="00533396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 г</w:t>
            </w:r>
            <w:r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33396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</w:t>
            </w:r>
            <w:r w:rsidR="006C30B6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46D06" w:rsidRPr="00736C8D" w:rsidRDefault="00533396" w:rsidP="009F38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он Чеченской </w:t>
            </w:r>
            <w:r w:rsidR="00B9216C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и от</w:t>
            </w:r>
            <w:r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5.11.2010</w:t>
            </w:r>
            <w:r w:rsidR="00736C8D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43936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  <w:r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777D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B15E2F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5-РЗ «</w:t>
            </w:r>
            <w:r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</w:t>
            </w:r>
            <w:r w:rsidR="00F7777D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46D06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46D06" w:rsidRPr="00736C8D" w:rsidRDefault="00AD2E3D" w:rsidP="009F38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146D06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споряжение Мэрии города Грозного от 03.02.2011</w:t>
            </w:r>
            <w:r w:rsidR="00736C8D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46D06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</w:p>
          <w:p w:rsidR="00B15E2F" w:rsidRPr="00736C8D" w:rsidRDefault="00146D06" w:rsidP="009F38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25 «О наделении полномочиями по организации и осуществлению деятельности по опеке и попечительству»</w:t>
            </w:r>
            <w:r w:rsidR="00533396" w:rsidRPr="0073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5B1C53" w:rsidRPr="00736C8D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C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884DF9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04" w:type="dxa"/>
            <w:vAlign w:val="center"/>
          </w:tcPr>
          <w:p w:rsidR="00884DF9" w:rsidRDefault="00884DF9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884DF9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ые</w:t>
            </w:r>
          </w:p>
          <w:p w:rsidR="00F47164" w:rsidRPr="00884DF9" w:rsidRDefault="003C1814" w:rsidP="0073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7164" w:rsidRPr="00884DF9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7321F4" w:rsidRPr="00884DF9">
              <w:rPr>
                <w:rFonts w:ascii="Times New Roman" w:hAnsi="Times New Roman" w:cs="Times New Roman"/>
                <w:sz w:val="24"/>
                <w:szCs w:val="24"/>
              </w:rPr>
              <w:t xml:space="preserve"> г. Грозного</w:t>
            </w:r>
          </w:p>
        </w:tc>
        <w:tc>
          <w:tcPr>
            <w:tcW w:w="2946" w:type="dxa"/>
            <w:vAlign w:val="center"/>
          </w:tcPr>
          <w:p w:rsidR="00F47164" w:rsidRPr="00884DF9" w:rsidRDefault="005352CE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Мэрии г. Грозного </w:t>
            </w:r>
          </w:p>
        </w:tc>
        <w:tc>
          <w:tcPr>
            <w:tcW w:w="1701" w:type="dxa"/>
            <w:vAlign w:val="center"/>
          </w:tcPr>
          <w:p w:rsidR="00F47164" w:rsidRPr="00884DF9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3C451C" w:rsidRPr="00884DF9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736C8D" w:rsidRPr="00884DF9">
              <w:rPr>
                <w:rFonts w:ascii="Times New Roman" w:hAnsi="Times New Roman" w:cs="Times New Roman"/>
                <w:sz w:val="24"/>
                <w:szCs w:val="24"/>
              </w:rPr>
              <w:t xml:space="preserve">от 29.12.2012 </w:t>
            </w:r>
            <w:r w:rsidR="006A3385" w:rsidRPr="00884DF9">
              <w:rPr>
                <w:rFonts w:ascii="Times New Roman" w:hAnsi="Times New Roman" w:cs="Times New Roman"/>
                <w:sz w:val="24"/>
                <w:szCs w:val="24"/>
              </w:rPr>
              <w:t>г. № 273-ФЗ</w:t>
            </w:r>
          </w:p>
          <w:p w:rsidR="00F47164" w:rsidRPr="00884DF9" w:rsidRDefault="00F7777D" w:rsidP="003C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164" w:rsidRPr="00884DF9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451C" w:rsidRPr="00884D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6A3" w:rsidRPr="00884DF9" w:rsidRDefault="00B306A3" w:rsidP="00B3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Грозного от 14.01.2020 г.</w:t>
            </w:r>
          </w:p>
          <w:p w:rsidR="007321F4" w:rsidRPr="00884DF9" w:rsidRDefault="00B306A3" w:rsidP="0073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1814" w:rsidRPr="00884DF9">
              <w:rPr>
                <w:rFonts w:ascii="Times New Roman" w:hAnsi="Times New Roman" w:cs="Times New Roman"/>
                <w:sz w:val="24"/>
                <w:szCs w:val="24"/>
              </w:rPr>
              <w:t>06 «</w:t>
            </w: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7321F4" w:rsidRPr="00884DF9">
              <w:rPr>
                <w:rFonts w:ascii="Times New Roman" w:hAnsi="Times New Roman" w:cs="Times New Roman"/>
                <w:sz w:val="24"/>
                <w:szCs w:val="24"/>
              </w:rPr>
              <w:t>«Зачисление в образовательные</w:t>
            </w:r>
          </w:p>
          <w:p w:rsidR="00F47164" w:rsidRPr="00884DF9" w:rsidRDefault="003C1814" w:rsidP="00732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21F4" w:rsidRPr="00884DF9">
              <w:rPr>
                <w:rFonts w:ascii="Times New Roman" w:hAnsi="Times New Roman" w:cs="Times New Roman"/>
                <w:sz w:val="24"/>
                <w:szCs w:val="24"/>
              </w:rPr>
              <w:t>чреждения г. Грозного»</w:t>
            </w:r>
          </w:p>
        </w:tc>
        <w:tc>
          <w:tcPr>
            <w:tcW w:w="1920" w:type="dxa"/>
            <w:vAlign w:val="center"/>
          </w:tcPr>
          <w:p w:rsidR="00F47164" w:rsidRPr="00884DF9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6351A2" w:rsidRPr="007A6B5D" w:rsidRDefault="006351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2" w:rsidRPr="007A6B5D" w:rsidRDefault="006351A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7A6B5D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4" w:type="dxa"/>
            <w:vAlign w:val="center"/>
          </w:tcPr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</w:t>
            </w:r>
          </w:p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результатах экзаменов,</w:t>
            </w:r>
          </w:p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тестирования и иных</w:t>
            </w:r>
          </w:p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вступительных испытаний</w:t>
            </w:r>
          </w:p>
        </w:tc>
        <w:tc>
          <w:tcPr>
            <w:tcW w:w="2946" w:type="dxa"/>
            <w:vAlign w:val="center"/>
          </w:tcPr>
          <w:p w:rsidR="00F47164" w:rsidRPr="007A6B5D" w:rsidRDefault="001D7879" w:rsidP="00EE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</w:t>
            </w:r>
          </w:p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E8367C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B41007" w:rsidRPr="007A6B5D">
              <w:rPr>
                <w:rFonts w:ascii="Times New Roman" w:hAnsi="Times New Roman" w:cs="Times New Roman"/>
                <w:sz w:val="24"/>
                <w:szCs w:val="24"/>
              </w:rPr>
              <w:t>от 29.12.2012</w:t>
            </w:r>
            <w:r w:rsidR="00884DF9" w:rsidRPr="007A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007" w:rsidRPr="007A6B5D">
              <w:rPr>
                <w:rFonts w:ascii="Times New Roman" w:hAnsi="Times New Roman" w:cs="Times New Roman"/>
                <w:sz w:val="24"/>
                <w:szCs w:val="24"/>
              </w:rPr>
              <w:t>г. № 273-ФЗ</w:t>
            </w:r>
          </w:p>
          <w:p w:rsidR="00F47164" w:rsidRPr="007A6B5D" w:rsidRDefault="00F7777D" w:rsidP="00B4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367C" w:rsidRPr="007A6B5D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в </w:t>
            </w:r>
            <w:r w:rsidR="00F47164" w:rsidRPr="007A6B5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367C" w:rsidRPr="007A6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47" w:rsidRPr="007A6B5D" w:rsidRDefault="00C85147" w:rsidP="00C8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Грозного от 14.01.2020 г.</w:t>
            </w:r>
          </w:p>
          <w:p w:rsidR="00630D41" w:rsidRPr="007A6B5D" w:rsidRDefault="00630D41" w:rsidP="0063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№ 02</w:t>
            </w:r>
            <w:r w:rsidR="00C85147" w:rsidRPr="007A6B5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информации о результатах экзаменов,</w:t>
            </w:r>
          </w:p>
          <w:p w:rsidR="00630D41" w:rsidRPr="007A6B5D" w:rsidRDefault="00630D41" w:rsidP="0063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тестирования и иных</w:t>
            </w:r>
          </w:p>
          <w:p w:rsidR="00F47164" w:rsidRPr="007A6B5D" w:rsidRDefault="00630D41" w:rsidP="0063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вступительных испытаний»</w:t>
            </w:r>
          </w:p>
        </w:tc>
        <w:tc>
          <w:tcPr>
            <w:tcW w:w="1920" w:type="dxa"/>
            <w:vAlign w:val="center"/>
          </w:tcPr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7A6B5D" w:rsidTr="009F3811">
        <w:trPr>
          <w:jc w:val="center"/>
        </w:trPr>
        <w:tc>
          <w:tcPr>
            <w:tcW w:w="2313" w:type="dxa"/>
            <w:vAlign w:val="center"/>
          </w:tcPr>
          <w:p w:rsidR="00F47164" w:rsidRPr="007A6B5D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4" w:type="dxa"/>
            <w:vAlign w:val="center"/>
          </w:tcPr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</w:t>
            </w:r>
          </w:p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организации общедоступного и</w:t>
            </w:r>
          </w:p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бесплатного начального общего,</w:t>
            </w:r>
          </w:p>
          <w:p w:rsidR="00F47164" w:rsidRPr="007A6B5D" w:rsidRDefault="003568F2" w:rsidP="0035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основного общего, среднего</w:t>
            </w:r>
            <w:r w:rsidR="00F47164" w:rsidRPr="007A6B5D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а</w:t>
            </w:r>
          </w:p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также дополнительного</w:t>
            </w:r>
          </w:p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образования в муниципальных</w:t>
            </w:r>
          </w:p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г. </w:t>
            </w:r>
            <w:r w:rsidR="00410488" w:rsidRPr="007A6B5D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</w:p>
        </w:tc>
        <w:tc>
          <w:tcPr>
            <w:tcW w:w="2946" w:type="dxa"/>
            <w:vAlign w:val="center"/>
          </w:tcPr>
          <w:p w:rsidR="00186587" w:rsidRPr="007A6B5D" w:rsidRDefault="00186587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7A6B5D" w:rsidRDefault="009065AB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Мэрии г. Грозного </w:t>
            </w:r>
          </w:p>
        </w:tc>
        <w:tc>
          <w:tcPr>
            <w:tcW w:w="1701" w:type="dxa"/>
            <w:vAlign w:val="center"/>
          </w:tcPr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E8367C" w:rsidRPr="007A6B5D" w:rsidRDefault="00B41007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. № 273-ФЗ</w:t>
            </w:r>
          </w:p>
          <w:p w:rsidR="00F47164" w:rsidRPr="007A6B5D" w:rsidRDefault="00F7777D" w:rsidP="00B4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164" w:rsidRPr="007A6B5D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367C" w:rsidRPr="007A6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488" w:rsidRPr="007A6B5D" w:rsidRDefault="00410488" w:rsidP="0041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Грозного от 14.01.2020 г.</w:t>
            </w:r>
          </w:p>
          <w:p w:rsidR="00F47164" w:rsidRPr="007A6B5D" w:rsidRDefault="00410488" w:rsidP="0041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№ 02 «Об утверждении Административного регламента предоставления муниципальной услуги</w:t>
            </w:r>
          </w:p>
          <w:p w:rsidR="002E2539" w:rsidRPr="007A6B5D" w:rsidRDefault="002E2539" w:rsidP="002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б организации общедоступного и</w:t>
            </w:r>
          </w:p>
          <w:p w:rsidR="002E2539" w:rsidRPr="007A6B5D" w:rsidRDefault="002E2539" w:rsidP="002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бесплатного начального общего, основного общего, среднего общего образования, а также дополнительного</w:t>
            </w:r>
          </w:p>
          <w:p w:rsidR="002E2539" w:rsidRPr="007A6B5D" w:rsidRDefault="002E2539" w:rsidP="002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образования в муниципальных</w:t>
            </w:r>
          </w:p>
          <w:p w:rsidR="002E2539" w:rsidRPr="007A6B5D" w:rsidRDefault="002E2539" w:rsidP="002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F47164" w:rsidRPr="007A6B5D" w:rsidRDefault="002E2539" w:rsidP="003C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учреждениях г. Грозного»</w:t>
            </w:r>
          </w:p>
        </w:tc>
        <w:tc>
          <w:tcPr>
            <w:tcW w:w="1920" w:type="dxa"/>
            <w:vAlign w:val="center"/>
          </w:tcPr>
          <w:p w:rsidR="00F47164" w:rsidRPr="007A6B5D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715DF7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4" w:type="dxa"/>
            <w:vAlign w:val="center"/>
          </w:tcPr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</w:t>
            </w:r>
          </w:p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 xml:space="preserve">текущей </w:t>
            </w:r>
            <w:r w:rsidRPr="0071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и учащегося,</w:t>
            </w:r>
          </w:p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дневника и</w:t>
            </w:r>
          </w:p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электронного журнала</w:t>
            </w:r>
          </w:p>
          <w:p w:rsidR="00F47164" w:rsidRPr="00715DF7" w:rsidRDefault="00770C80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2946" w:type="dxa"/>
            <w:vAlign w:val="center"/>
          </w:tcPr>
          <w:p w:rsidR="00F47164" w:rsidRPr="00715DF7" w:rsidRDefault="009065AB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Мэрии г. Грозного </w:t>
            </w:r>
          </w:p>
        </w:tc>
        <w:tc>
          <w:tcPr>
            <w:tcW w:w="1701" w:type="dxa"/>
            <w:vAlign w:val="center"/>
          </w:tcPr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F80F10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443C7A" w:rsidRPr="00715DF7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г. № 273-ФЗ</w:t>
            </w:r>
          </w:p>
          <w:p w:rsidR="00F47164" w:rsidRPr="00715DF7" w:rsidRDefault="00F47164" w:rsidP="0044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77D" w:rsidRPr="00715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в </w:t>
            </w:r>
            <w:r w:rsidRPr="0071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F7777D" w:rsidRPr="00715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367C" w:rsidRPr="00715D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CC1" w:rsidRPr="00715DF7" w:rsidRDefault="009C3CC1" w:rsidP="009C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Грозного от 14.01.2020 г.</w:t>
            </w:r>
          </w:p>
          <w:p w:rsidR="00F47164" w:rsidRPr="00715DF7" w:rsidRDefault="00770C80" w:rsidP="009C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 w:rsidR="009C3CC1" w:rsidRPr="00715DF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770C80" w:rsidRPr="00715DF7" w:rsidRDefault="00770C80" w:rsidP="0077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текущей успеваемости учащегося, ведение электронного дневника и</w:t>
            </w:r>
          </w:p>
          <w:p w:rsidR="00770C80" w:rsidRPr="00715DF7" w:rsidRDefault="00770C80" w:rsidP="0077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электронного журнала</w:t>
            </w:r>
          </w:p>
          <w:p w:rsidR="00F47164" w:rsidRPr="00715DF7" w:rsidRDefault="00770C80" w:rsidP="0077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успеваемости»</w:t>
            </w:r>
          </w:p>
        </w:tc>
        <w:tc>
          <w:tcPr>
            <w:tcW w:w="1920" w:type="dxa"/>
            <w:vAlign w:val="center"/>
          </w:tcPr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715DF7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04" w:type="dxa"/>
            <w:vAlign w:val="center"/>
          </w:tcPr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</w:t>
            </w:r>
          </w:p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ах и</w:t>
            </w:r>
          </w:p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учебных планах, рабочих</w:t>
            </w:r>
          </w:p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программах учебных курсов,</w:t>
            </w:r>
          </w:p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предметов, дисциплин (модулей),</w:t>
            </w:r>
          </w:p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годовых календарных учебных</w:t>
            </w:r>
          </w:p>
          <w:p w:rsidR="00F47164" w:rsidRPr="00715DF7" w:rsidRDefault="001D0F23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графиках</w:t>
            </w:r>
          </w:p>
        </w:tc>
        <w:tc>
          <w:tcPr>
            <w:tcW w:w="2946" w:type="dxa"/>
            <w:vAlign w:val="center"/>
          </w:tcPr>
          <w:p w:rsidR="00F47164" w:rsidRPr="00715DF7" w:rsidRDefault="009065AB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Мэрии г. Грозного </w:t>
            </w:r>
          </w:p>
        </w:tc>
        <w:tc>
          <w:tcPr>
            <w:tcW w:w="1701" w:type="dxa"/>
            <w:vAlign w:val="center"/>
          </w:tcPr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443C7A" w:rsidRPr="00715DF7" w:rsidRDefault="00443C7A" w:rsidP="0044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. № 273-ФЗ</w:t>
            </w:r>
          </w:p>
          <w:p w:rsidR="00443C7A" w:rsidRPr="00715DF7" w:rsidRDefault="00443C7A" w:rsidP="0044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;</w:t>
            </w:r>
          </w:p>
          <w:p w:rsidR="00443C7A" w:rsidRPr="00715DF7" w:rsidRDefault="00443C7A" w:rsidP="0044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Грозного от 14.01.2020 г.</w:t>
            </w:r>
          </w:p>
          <w:p w:rsidR="001D0F23" w:rsidRPr="00715DF7" w:rsidRDefault="00146DE5" w:rsidP="0044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="00443C7A" w:rsidRPr="00715DF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F47164" w:rsidRPr="00715DF7" w:rsidRDefault="00146DE5" w:rsidP="0014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0F23" w:rsidRPr="00715D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715DF7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9C7276" w:rsidTr="009F3811">
        <w:trPr>
          <w:jc w:val="center"/>
        </w:trPr>
        <w:tc>
          <w:tcPr>
            <w:tcW w:w="2313" w:type="dxa"/>
            <w:vAlign w:val="center"/>
          </w:tcPr>
          <w:p w:rsidR="00D87E42" w:rsidRDefault="00D87E42" w:rsidP="004A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9C7276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4" w:type="dxa"/>
            <w:vAlign w:val="center"/>
          </w:tcPr>
          <w:p w:rsidR="00D87E42" w:rsidRDefault="00D87E42" w:rsidP="004A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9C7276" w:rsidRDefault="00F47164" w:rsidP="0090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змещения и приемка в эксплуатацию нестационарных </w:t>
            </w:r>
            <w:r w:rsidRPr="009C7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ременных, моб</w:t>
            </w:r>
            <w:r w:rsidR="0030339E" w:rsidRPr="009C7276">
              <w:rPr>
                <w:rFonts w:ascii="Times New Roman" w:hAnsi="Times New Roman" w:cs="Times New Roman"/>
                <w:sz w:val="24"/>
                <w:szCs w:val="24"/>
              </w:rPr>
              <w:t>ильных) объектов</w:t>
            </w:r>
          </w:p>
        </w:tc>
        <w:tc>
          <w:tcPr>
            <w:tcW w:w="2946" w:type="dxa"/>
            <w:vAlign w:val="center"/>
          </w:tcPr>
          <w:p w:rsidR="00905B1F" w:rsidRDefault="00905B1F" w:rsidP="004A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46" w:rsidRPr="009C7276" w:rsidRDefault="00F47164" w:rsidP="00D8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812046" w:rsidRPr="009C7276">
              <w:rPr>
                <w:rFonts w:ascii="Times New Roman" w:hAnsi="Times New Roman" w:cs="Times New Roman"/>
                <w:sz w:val="24"/>
                <w:szCs w:val="24"/>
              </w:rPr>
              <w:t xml:space="preserve"> туризма, торговли и </w:t>
            </w: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инвестиционной политики Мэрии</w:t>
            </w:r>
          </w:p>
          <w:p w:rsidR="00F47164" w:rsidRPr="009C7276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905B1F" w:rsidRDefault="00905B1F" w:rsidP="004A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9C7276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B147FD" w:rsidRPr="009C7276" w:rsidRDefault="00B147FD" w:rsidP="00B1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Грозного от 16.08.2019 г.</w:t>
            </w:r>
          </w:p>
          <w:p w:rsidR="00F47164" w:rsidRPr="009C7276" w:rsidRDefault="00B147FD" w:rsidP="0096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№ 72 «Об утверждении Административного регламента предоставления муниципальной услуги</w:t>
            </w:r>
            <w:r w:rsidR="009613E5" w:rsidRPr="009C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E5" w:rsidRPr="009C7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гласование размещения и приемка в эксплуатацию нестационарных (временных, мобильных) объектов»</w:t>
            </w:r>
          </w:p>
        </w:tc>
        <w:tc>
          <w:tcPr>
            <w:tcW w:w="1920" w:type="dxa"/>
            <w:vAlign w:val="center"/>
          </w:tcPr>
          <w:p w:rsidR="00905B1F" w:rsidRDefault="00905B1F" w:rsidP="004A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9C7276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9C7276" w:rsidTr="009F3811">
        <w:trPr>
          <w:jc w:val="center"/>
        </w:trPr>
        <w:tc>
          <w:tcPr>
            <w:tcW w:w="2313" w:type="dxa"/>
            <w:vAlign w:val="center"/>
          </w:tcPr>
          <w:p w:rsidR="00F47164" w:rsidRPr="009C7276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04" w:type="dxa"/>
            <w:vAlign w:val="center"/>
          </w:tcPr>
          <w:p w:rsidR="00F47164" w:rsidRPr="009C7276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ого рынк</w:t>
            </w:r>
            <w:r w:rsidR="00853F87" w:rsidRPr="009C7276">
              <w:rPr>
                <w:rFonts w:ascii="Times New Roman" w:hAnsi="Times New Roman" w:cs="Times New Roman"/>
                <w:sz w:val="24"/>
                <w:szCs w:val="24"/>
              </w:rPr>
              <w:t>а на территории города Грозного</w:t>
            </w:r>
          </w:p>
        </w:tc>
        <w:tc>
          <w:tcPr>
            <w:tcW w:w="2946" w:type="dxa"/>
            <w:vAlign w:val="center"/>
          </w:tcPr>
          <w:p w:rsidR="000D146B" w:rsidRPr="009C7276" w:rsidRDefault="000D146B" w:rsidP="000D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уризма, торговли и инвестиционной политики Мэрии </w:t>
            </w:r>
          </w:p>
          <w:p w:rsidR="00F47164" w:rsidRPr="009C7276" w:rsidRDefault="000D146B" w:rsidP="000D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47164" w:rsidRPr="009C7276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853F87" w:rsidRPr="009C7276" w:rsidRDefault="00853F87" w:rsidP="0085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F83020" w:rsidRPr="009C7276">
              <w:rPr>
                <w:rFonts w:ascii="Times New Roman" w:hAnsi="Times New Roman" w:cs="Times New Roman"/>
                <w:sz w:val="24"/>
                <w:szCs w:val="24"/>
              </w:rPr>
              <w:t>ение Мэрии города Грозного от 29.11</w:t>
            </w: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F47164" w:rsidRPr="009C7276" w:rsidRDefault="00F83020" w:rsidP="00F8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№ 119</w:t>
            </w:r>
            <w:r w:rsidR="00853F87" w:rsidRPr="009C727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право организации розничного рынка на территории города Грозного»</w:t>
            </w:r>
          </w:p>
        </w:tc>
        <w:tc>
          <w:tcPr>
            <w:tcW w:w="1920" w:type="dxa"/>
            <w:vAlign w:val="center"/>
          </w:tcPr>
          <w:p w:rsidR="00F47164" w:rsidRPr="009C7276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9C7276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4" w:type="dxa"/>
            <w:vAlign w:val="center"/>
          </w:tcPr>
          <w:p w:rsidR="00F47164" w:rsidRPr="009C7276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Рассмотрение жалоб потребителей, консультирование их по вопросам защиты прав потребителе</w:t>
            </w:r>
            <w:r w:rsidR="00CD3D02" w:rsidRPr="009C7276">
              <w:rPr>
                <w:rFonts w:ascii="Times New Roman" w:hAnsi="Times New Roman" w:cs="Times New Roman"/>
                <w:sz w:val="24"/>
                <w:szCs w:val="24"/>
              </w:rPr>
              <w:t>й на территории города Грозного</w:t>
            </w:r>
          </w:p>
        </w:tc>
        <w:tc>
          <w:tcPr>
            <w:tcW w:w="2946" w:type="dxa"/>
            <w:vAlign w:val="center"/>
          </w:tcPr>
          <w:p w:rsidR="00B548F8" w:rsidRPr="009C7276" w:rsidRDefault="00B548F8" w:rsidP="00B5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уризма, торговли и инвестиционной политики Мэрии </w:t>
            </w:r>
          </w:p>
          <w:p w:rsidR="00F47164" w:rsidRPr="009C7276" w:rsidRDefault="00B548F8" w:rsidP="00B5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47164" w:rsidRPr="009C7276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CD3D02" w:rsidRPr="009C7276" w:rsidRDefault="00CD3D02" w:rsidP="00CD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Грозного от 29.11.2019 г.</w:t>
            </w:r>
          </w:p>
          <w:p w:rsidR="00CD3D02" w:rsidRPr="009C7276" w:rsidRDefault="00D911A3" w:rsidP="00CD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  <w:r w:rsidR="00CD3D02" w:rsidRPr="009C727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</w:p>
          <w:p w:rsidR="00F47164" w:rsidRPr="009C7276" w:rsidRDefault="00CD3D02" w:rsidP="00D9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«Рассмотрение жалоб потребителей, консультирование их по вопросам защиты прав потребителей на территории города Грозного</w:t>
            </w:r>
            <w:r w:rsidR="00D911A3" w:rsidRPr="009C7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9C7276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DB5E08" w:rsidTr="009F3811">
        <w:trPr>
          <w:jc w:val="center"/>
        </w:trPr>
        <w:tc>
          <w:tcPr>
            <w:tcW w:w="2313" w:type="dxa"/>
            <w:vAlign w:val="center"/>
          </w:tcPr>
          <w:p w:rsidR="00D87E42" w:rsidRDefault="00D87E42" w:rsidP="00762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B5E08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4" w:type="dxa"/>
            <w:vAlign w:val="center"/>
          </w:tcPr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</w:t>
            </w: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и эксплуатацию рекламной конструкции на территории города Грозного, </w:t>
            </w:r>
            <w:r w:rsidR="00A41575" w:rsidRPr="00DB5E08">
              <w:rPr>
                <w:rFonts w:ascii="Times New Roman" w:hAnsi="Times New Roman" w:cs="Times New Roman"/>
                <w:sz w:val="24"/>
                <w:szCs w:val="24"/>
              </w:rPr>
              <w:t>аннулирование такого разрешения</w:t>
            </w:r>
          </w:p>
        </w:tc>
        <w:tc>
          <w:tcPr>
            <w:tcW w:w="2946" w:type="dxa"/>
            <w:vAlign w:val="center"/>
          </w:tcPr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42" w:rsidRDefault="00D87E42" w:rsidP="00B5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42" w:rsidRDefault="00D87E42" w:rsidP="00B5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F8" w:rsidRPr="00DB5E08" w:rsidRDefault="00B548F8" w:rsidP="00B5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уризма, торговли и инвестиционной политики Мэрии </w:t>
            </w:r>
          </w:p>
          <w:p w:rsidR="00F47164" w:rsidRPr="00DB5E08" w:rsidRDefault="00B548F8" w:rsidP="00B5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D87E42" w:rsidRDefault="00D87E42" w:rsidP="00762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D911A3" w:rsidRPr="00DB5E08" w:rsidRDefault="00D911A3" w:rsidP="00D9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A41575" w:rsidRPr="00DB5E08">
              <w:rPr>
                <w:rFonts w:ascii="Times New Roman" w:hAnsi="Times New Roman" w:cs="Times New Roman"/>
                <w:sz w:val="24"/>
                <w:szCs w:val="24"/>
              </w:rPr>
              <w:t>ение Мэрии города Грозного от 25.10</w:t>
            </w: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A41575" w:rsidRPr="00DB5E08" w:rsidRDefault="008B405D" w:rsidP="00D9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  <w:r w:rsidR="00D911A3"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</w:p>
          <w:p w:rsidR="00F47164" w:rsidRPr="00DB5E08" w:rsidRDefault="00A41575" w:rsidP="008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я на установку и эксплуатацию рекламной конструкции на территории города Грозного, аннулирование такого </w:t>
            </w:r>
            <w:r w:rsidRPr="00DB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»</w:t>
            </w:r>
          </w:p>
        </w:tc>
        <w:tc>
          <w:tcPr>
            <w:tcW w:w="1920" w:type="dxa"/>
            <w:vAlign w:val="center"/>
          </w:tcPr>
          <w:p w:rsidR="00D87E42" w:rsidRDefault="00D87E42" w:rsidP="00762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DB5E08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04" w:type="dxa"/>
            <w:vAlign w:val="center"/>
          </w:tcPr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ие дизайн–проекта информационной конструкции</w:t>
            </w:r>
          </w:p>
        </w:tc>
        <w:tc>
          <w:tcPr>
            <w:tcW w:w="2946" w:type="dxa"/>
            <w:vAlign w:val="center"/>
          </w:tcPr>
          <w:p w:rsidR="00B548F8" w:rsidRPr="00DB5E08" w:rsidRDefault="00B548F8" w:rsidP="00B5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уризма, торговли и инвестиционной политики Мэрии </w:t>
            </w:r>
          </w:p>
          <w:p w:rsidR="00F47164" w:rsidRPr="00DB5E08" w:rsidRDefault="00B548F8" w:rsidP="00B5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  <w:p w:rsidR="00375C6F" w:rsidRPr="00DB5E08" w:rsidRDefault="00375C6F" w:rsidP="00B5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0776BC" w:rsidRPr="00DB5E08" w:rsidRDefault="000776BC" w:rsidP="0007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Грозного от 25.10.2019 г.</w:t>
            </w:r>
          </w:p>
          <w:p w:rsidR="000776BC" w:rsidRPr="00DB5E08" w:rsidRDefault="00607481" w:rsidP="0007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  <w:r w:rsidR="000776BC"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</w:p>
          <w:p w:rsidR="00F47164" w:rsidRPr="00DB5E08" w:rsidRDefault="000776BC" w:rsidP="0060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«Согласование дизайн–проекта информационной конструкции»</w:t>
            </w:r>
          </w:p>
        </w:tc>
        <w:tc>
          <w:tcPr>
            <w:tcW w:w="1920" w:type="dxa"/>
            <w:vAlign w:val="center"/>
          </w:tcPr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DB5E08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4" w:type="dxa"/>
            <w:vAlign w:val="center"/>
          </w:tcPr>
          <w:p w:rsidR="00F47164" w:rsidRPr="00DB5E08" w:rsidRDefault="00F47164" w:rsidP="0042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</w:t>
            </w:r>
            <w:r w:rsidR="004C4AB1" w:rsidRPr="00DB5E08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  <w:tc>
          <w:tcPr>
            <w:tcW w:w="2946" w:type="dxa"/>
            <w:vAlign w:val="center"/>
          </w:tcPr>
          <w:p w:rsidR="00F7777D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архитектуры Мэрии </w:t>
            </w: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57F13" w:rsidRPr="00DB5E08" w:rsidRDefault="00F47164" w:rsidP="007A20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</w:t>
            </w:r>
            <w:r w:rsidR="00407079" w:rsidRPr="00DB5E08">
              <w:rPr>
                <w:rFonts w:ascii="Times New Roman" w:eastAsia="Calibri" w:hAnsi="Times New Roman" w:cs="Times New Roman"/>
                <w:sz w:val="24"/>
                <w:szCs w:val="24"/>
              </w:rPr>
              <w:t>ьный</w:t>
            </w:r>
            <w:r w:rsidRPr="00DB5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кс</w:t>
            </w:r>
            <w:r w:rsidR="00407079" w:rsidRPr="00DB5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E0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07079" w:rsidRPr="00DB5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="00B57F13" w:rsidRPr="00DB5E08">
              <w:rPr>
                <w:rFonts w:ascii="Times New Roman" w:hAnsi="Times New Roman" w:cs="Times New Roman"/>
                <w:sz w:val="24"/>
                <w:szCs w:val="24"/>
              </w:rPr>
              <w:t>Федерации от</w:t>
            </w:r>
            <w:r w:rsidR="00D22454">
              <w:rPr>
                <w:rFonts w:ascii="Times New Roman" w:hAnsi="Times New Roman" w:cs="Times New Roman"/>
                <w:sz w:val="24"/>
                <w:szCs w:val="24"/>
              </w:rPr>
              <w:t xml:space="preserve"> 29.12.</w:t>
            </w:r>
            <w:r w:rsidRPr="00DB5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4 г.  № 190-ФЗ </w:t>
            </w:r>
          </w:p>
          <w:p w:rsidR="00B57F13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eastAsia="Calibri" w:hAnsi="Times New Roman" w:cs="Times New Roman"/>
                <w:sz w:val="24"/>
                <w:szCs w:val="24"/>
              </w:rPr>
              <w:t>(ст. 51)</w:t>
            </w:r>
            <w:r w:rsidR="00B57F13" w:rsidRPr="00DB5E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</w:t>
            </w:r>
            <w:r w:rsidR="004C4AB1" w:rsidRPr="00DB5E08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 от 25.10.2019 г.</w:t>
            </w:r>
            <w:r w:rsidR="004C4AB1"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57F13" w:rsidRPr="00DB5E08">
              <w:rPr>
                <w:rFonts w:ascii="Times New Roman" w:hAnsi="Times New Roman" w:cs="Times New Roman"/>
                <w:sz w:val="24"/>
                <w:szCs w:val="24"/>
              </w:rPr>
              <w:t>100 «</w:t>
            </w: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</w:t>
            </w:r>
            <w:r w:rsidR="004C4AB1" w:rsidRPr="00DB5E08">
              <w:t xml:space="preserve"> </w:t>
            </w:r>
            <w:r w:rsidR="004C4AB1" w:rsidRPr="00DB5E0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F47164" w:rsidRPr="00DB5E08" w:rsidRDefault="0042366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строительство,</w:t>
            </w:r>
            <w:r w:rsidR="00F47164"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="00046E46" w:rsidRPr="00DB5E08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»</w:t>
            </w:r>
          </w:p>
        </w:tc>
        <w:tc>
          <w:tcPr>
            <w:tcW w:w="1920" w:type="dxa"/>
            <w:vAlign w:val="center"/>
          </w:tcPr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0611DC" w:rsidRDefault="000611DC" w:rsidP="00EC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B5E08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4" w:type="dxa"/>
            <w:vAlign w:val="center"/>
          </w:tcPr>
          <w:p w:rsidR="00D87E42" w:rsidRDefault="00D87E42" w:rsidP="00EC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B5E08" w:rsidRDefault="00D5486D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47164" w:rsidRPr="00DB5E08">
                <w:rPr>
                  <w:rFonts w:ascii="Times New Roman" w:hAnsi="Times New Roman" w:cs="Times New Roman"/>
                  <w:sz w:val="24"/>
                  <w:szCs w:val="24"/>
                </w:rPr>
                <w:t>Внесение изменений в разрешение на строительство (в том числе в связи с необходимостью продления срока действия разрешения на строительство)</w:t>
              </w:r>
            </w:hyperlink>
          </w:p>
        </w:tc>
        <w:tc>
          <w:tcPr>
            <w:tcW w:w="2946" w:type="dxa"/>
            <w:vAlign w:val="center"/>
          </w:tcPr>
          <w:p w:rsidR="000611DC" w:rsidRDefault="000611DC" w:rsidP="00EC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6F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архитектуры Мэрии </w:t>
            </w: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0611DC" w:rsidRDefault="000611DC" w:rsidP="00EC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12E8" w:rsidRPr="00DB5E08" w:rsidRDefault="00CB12E8" w:rsidP="00CB1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</w:t>
            </w:r>
            <w:r w:rsidR="00245218">
              <w:rPr>
                <w:rFonts w:ascii="Times New Roman" w:eastAsia="Calibri" w:hAnsi="Times New Roman" w:cs="Times New Roman"/>
                <w:sz w:val="24"/>
                <w:szCs w:val="24"/>
              </w:rPr>
              <w:t>ссийской Федерации от 29.12.</w:t>
            </w:r>
            <w:r w:rsidRPr="00DB5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4 г.  № 190-ФЗ </w:t>
            </w:r>
          </w:p>
          <w:p w:rsidR="00CB12E8" w:rsidRPr="00DB5E08" w:rsidRDefault="00CB12E8" w:rsidP="00CB1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eastAsia="Calibri" w:hAnsi="Times New Roman" w:cs="Times New Roman"/>
                <w:sz w:val="24"/>
                <w:szCs w:val="24"/>
              </w:rPr>
              <w:t>(ст. 51);</w:t>
            </w:r>
          </w:p>
          <w:p w:rsidR="00F47164" w:rsidRPr="00DB5E08" w:rsidRDefault="00F47164" w:rsidP="00CB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</w:t>
            </w:r>
            <w:r w:rsidR="007D0448" w:rsidRPr="00DB5E08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 от 25.10.2019 г. </w:t>
            </w:r>
            <w:r w:rsidR="00F7777D" w:rsidRPr="00DB5E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759C" w:rsidRPr="00DB5E08">
              <w:rPr>
                <w:rFonts w:ascii="Times New Roman" w:hAnsi="Times New Roman" w:cs="Times New Roman"/>
                <w:sz w:val="24"/>
                <w:szCs w:val="24"/>
              </w:rPr>
              <w:t>№ 103</w:t>
            </w: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</w:t>
            </w:r>
            <w:r w:rsidR="0035759C" w:rsidRPr="00DB5E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9" w:history="1">
              <w:r w:rsidRPr="00DB5E08">
                <w:rPr>
                  <w:rFonts w:ascii="Times New Roman" w:hAnsi="Times New Roman" w:cs="Times New Roman"/>
                  <w:sz w:val="24"/>
                  <w:szCs w:val="24"/>
                </w:rPr>
                <w:t xml:space="preserve">Внесение изменений в разрешение на строительство (в том числе в связи с необходимостью продления </w:t>
              </w:r>
              <w:r w:rsidRPr="00DB5E0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рока действия разрешения на строительство)</w:t>
              </w:r>
            </w:hyperlink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20" w:type="dxa"/>
            <w:vAlign w:val="center"/>
          </w:tcPr>
          <w:p w:rsidR="000611DC" w:rsidRDefault="000611DC" w:rsidP="00EC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DB5E08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821191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04" w:type="dxa"/>
            <w:vAlign w:val="center"/>
          </w:tcPr>
          <w:p w:rsidR="00F47164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ов в эксплуатацию при  осуществлении строит</w:t>
            </w:r>
            <w:r w:rsidR="007D0448"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ельства, реконструкции объектов </w:t>
            </w: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946" w:type="dxa"/>
            <w:vAlign w:val="center"/>
          </w:tcPr>
          <w:p w:rsidR="00375C6F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архитектуры Мэрии </w:t>
            </w:r>
          </w:p>
          <w:p w:rsidR="00F47164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47164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47164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5209" w:rsidRPr="00821191" w:rsidRDefault="00FD5209" w:rsidP="00FD52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Градостроительный кодекс Рос</w:t>
            </w:r>
            <w:r w:rsidR="00245218" w:rsidRPr="00821191">
              <w:rPr>
                <w:rFonts w:ascii="Times New Roman" w:hAnsi="Times New Roman"/>
                <w:sz w:val="24"/>
                <w:szCs w:val="24"/>
              </w:rPr>
              <w:t>сийской Федерации от 29.12.</w:t>
            </w:r>
            <w:r w:rsidRPr="00821191">
              <w:rPr>
                <w:rFonts w:ascii="Times New Roman" w:hAnsi="Times New Roman"/>
                <w:sz w:val="24"/>
                <w:szCs w:val="24"/>
              </w:rPr>
              <w:t xml:space="preserve">2004 г. № 190-ФЗ </w:t>
            </w:r>
          </w:p>
          <w:p w:rsidR="00FD5209" w:rsidRPr="00821191" w:rsidRDefault="00FD5209" w:rsidP="00FD52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(ст. 55);</w:t>
            </w:r>
          </w:p>
          <w:p w:rsidR="00FD5209" w:rsidRPr="00821191" w:rsidRDefault="00FD5209" w:rsidP="00FD52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2E39C8" w:rsidRPr="00821191">
              <w:rPr>
                <w:rFonts w:ascii="Times New Roman" w:hAnsi="Times New Roman"/>
                <w:sz w:val="24"/>
                <w:szCs w:val="24"/>
              </w:rPr>
              <w:t xml:space="preserve"> Мэрии г</w:t>
            </w:r>
            <w:r w:rsidR="007D0448" w:rsidRPr="00821191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2E39C8" w:rsidRPr="00821191">
              <w:rPr>
                <w:rFonts w:ascii="Times New Roman" w:hAnsi="Times New Roman"/>
                <w:sz w:val="24"/>
                <w:szCs w:val="24"/>
              </w:rPr>
              <w:t xml:space="preserve"> Грозного от 25.09</w:t>
            </w:r>
            <w:r w:rsidRPr="00821191">
              <w:rPr>
                <w:rFonts w:ascii="Times New Roman" w:hAnsi="Times New Roman"/>
                <w:sz w:val="24"/>
                <w:szCs w:val="24"/>
              </w:rPr>
              <w:t xml:space="preserve">.2019 г. </w:t>
            </w:r>
          </w:p>
          <w:p w:rsidR="00FD5209" w:rsidRPr="00821191" w:rsidRDefault="002E39C8" w:rsidP="00FD52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№ 86</w:t>
            </w:r>
            <w:r w:rsidR="00FD5209" w:rsidRPr="00821191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F47164" w:rsidRPr="00821191" w:rsidRDefault="00F47164" w:rsidP="00463F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«Выдача разрешения на ввод объектов в эксплуатацию при  осуществлении строительства, реконструкции объектов капитального строительства».</w:t>
            </w:r>
          </w:p>
        </w:tc>
        <w:tc>
          <w:tcPr>
            <w:tcW w:w="1920" w:type="dxa"/>
            <w:vAlign w:val="center"/>
          </w:tcPr>
          <w:p w:rsidR="00F47164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821191" w:rsidRDefault="00F47164" w:rsidP="0006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DE6" w:rsidRPr="00821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vAlign w:val="center"/>
          </w:tcPr>
          <w:p w:rsidR="00186587" w:rsidRPr="00821191" w:rsidRDefault="00186587" w:rsidP="0006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46" w:type="dxa"/>
            <w:vAlign w:val="center"/>
          </w:tcPr>
          <w:p w:rsidR="00375C6F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архитектуры Мэрии </w:t>
            </w:r>
          </w:p>
          <w:p w:rsidR="00F47164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47164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47164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40EE8" w:rsidRPr="00821191" w:rsidRDefault="00340EE8" w:rsidP="00340EE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Градостроительный кодекс Рос</w:t>
            </w:r>
            <w:r w:rsidR="00245218" w:rsidRPr="00821191">
              <w:rPr>
                <w:rFonts w:ascii="Times New Roman" w:hAnsi="Times New Roman"/>
                <w:sz w:val="24"/>
                <w:szCs w:val="24"/>
              </w:rPr>
              <w:t>сийской Федерации от 29.12.</w:t>
            </w:r>
            <w:r w:rsidRPr="00821191">
              <w:rPr>
                <w:rFonts w:ascii="Times New Roman" w:hAnsi="Times New Roman"/>
                <w:sz w:val="24"/>
                <w:szCs w:val="24"/>
              </w:rPr>
              <w:t xml:space="preserve">2004 г. № 190-ФЗ </w:t>
            </w:r>
          </w:p>
          <w:p w:rsidR="00340EE8" w:rsidRPr="00821191" w:rsidRDefault="00340EE8" w:rsidP="00340EE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(ст. 40);</w:t>
            </w:r>
          </w:p>
          <w:p w:rsidR="00340EE8" w:rsidRPr="00821191" w:rsidRDefault="00340EE8" w:rsidP="00340EE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 xml:space="preserve">Постановление Мэрии города Грозного от 25.10.2019 г. </w:t>
            </w:r>
          </w:p>
          <w:p w:rsidR="00340EE8" w:rsidRPr="00821191" w:rsidRDefault="00340EE8" w:rsidP="00340EE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№ 101 «Об утверждении Административного регламента предоставления муниципальной услуги</w:t>
            </w:r>
          </w:p>
          <w:p w:rsidR="00F47164" w:rsidRPr="00821191" w:rsidRDefault="00F47164" w:rsidP="00463F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1191">
              <w:rPr>
                <w:rFonts w:ascii="Times New Roman" w:hAnsi="Times New Roman"/>
                <w:sz w:val="24"/>
                <w:szCs w:val="24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920" w:type="dxa"/>
            <w:vAlign w:val="center"/>
          </w:tcPr>
          <w:p w:rsidR="00F47164" w:rsidRPr="00821191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392F52" w:rsidRDefault="00F471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DE6" w:rsidRPr="00392F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vAlign w:val="center"/>
          </w:tcPr>
          <w:p w:rsidR="00F47164" w:rsidRPr="00392F52" w:rsidRDefault="00F471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52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46" w:type="dxa"/>
            <w:vAlign w:val="center"/>
          </w:tcPr>
          <w:p w:rsidR="00C53764" w:rsidRPr="00392F52" w:rsidRDefault="00F471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5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архитектуры Мэрии</w:t>
            </w:r>
          </w:p>
          <w:p w:rsidR="00F47164" w:rsidRPr="00392F52" w:rsidRDefault="00C537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5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47164" w:rsidRPr="00392F52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F47164" w:rsidRPr="00392F52" w:rsidRDefault="00F471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4716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0F" w:rsidRPr="00392F52" w:rsidRDefault="006B110F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3F33" w:rsidRPr="00392F52" w:rsidRDefault="00463F33" w:rsidP="00463F3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52">
              <w:rPr>
                <w:rFonts w:ascii="Times New Roman" w:hAnsi="Times New Roman"/>
                <w:sz w:val="24"/>
                <w:szCs w:val="24"/>
              </w:rPr>
              <w:t>Градостроительный кодекс Рос</w:t>
            </w:r>
            <w:r w:rsidR="00392F52" w:rsidRPr="00392F52">
              <w:rPr>
                <w:rFonts w:ascii="Times New Roman" w:hAnsi="Times New Roman"/>
                <w:sz w:val="24"/>
                <w:szCs w:val="24"/>
              </w:rPr>
              <w:t>сийской Федерации от 29.12.</w:t>
            </w:r>
            <w:r w:rsidRPr="00392F52">
              <w:rPr>
                <w:rFonts w:ascii="Times New Roman" w:hAnsi="Times New Roman"/>
                <w:sz w:val="24"/>
                <w:szCs w:val="24"/>
              </w:rPr>
              <w:t xml:space="preserve">2004 г. № 190-ФЗ </w:t>
            </w:r>
          </w:p>
          <w:p w:rsidR="00463F33" w:rsidRPr="00392F52" w:rsidRDefault="00260CC7" w:rsidP="00A57C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52">
              <w:rPr>
                <w:rFonts w:ascii="Times New Roman" w:hAnsi="Times New Roman"/>
                <w:sz w:val="24"/>
                <w:szCs w:val="24"/>
              </w:rPr>
              <w:t>(ст. 57.3</w:t>
            </w:r>
            <w:r w:rsidR="00463F33" w:rsidRPr="00392F5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C7" w:rsidRPr="00392F52" w:rsidRDefault="00260CC7" w:rsidP="00260CC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52">
              <w:rPr>
                <w:rFonts w:ascii="Times New Roman" w:hAnsi="Times New Roman"/>
                <w:sz w:val="24"/>
                <w:szCs w:val="24"/>
              </w:rPr>
              <w:lastRenderedPageBreak/>
              <w:t>Постановл</w:t>
            </w:r>
            <w:r w:rsidR="00A57CDD" w:rsidRPr="00392F52">
              <w:rPr>
                <w:rFonts w:ascii="Times New Roman" w:hAnsi="Times New Roman"/>
                <w:sz w:val="24"/>
                <w:szCs w:val="24"/>
              </w:rPr>
              <w:t>ение Мэрии города Грозного от 17.09</w:t>
            </w:r>
            <w:r w:rsidRPr="00392F52">
              <w:rPr>
                <w:rFonts w:ascii="Times New Roman" w:hAnsi="Times New Roman"/>
                <w:sz w:val="24"/>
                <w:szCs w:val="24"/>
              </w:rPr>
              <w:t xml:space="preserve">.2019 г. </w:t>
            </w:r>
          </w:p>
          <w:p w:rsidR="00260CC7" w:rsidRPr="00392F52" w:rsidRDefault="00A57CDD" w:rsidP="00260CC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52">
              <w:rPr>
                <w:rFonts w:ascii="Times New Roman" w:hAnsi="Times New Roman"/>
                <w:sz w:val="24"/>
                <w:szCs w:val="24"/>
              </w:rPr>
              <w:t>№ 85</w:t>
            </w:r>
            <w:r w:rsidR="00260CC7" w:rsidRPr="00392F52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F47164" w:rsidRPr="00392F52" w:rsidRDefault="00260CC7" w:rsidP="00DF290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52">
              <w:rPr>
                <w:rFonts w:ascii="Times New Roman" w:hAnsi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  <w:tc>
          <w:tcPr>
            <w:tcW w:w="1920" w:type="dxa"/>
            <w:vAlign w:val="center"/>
          </w:tcPr>
          <w:p w:rsidR="00F47164" w:rsidRPr="00392F52" w:rsidRDefault="00F471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9A1F1E" w:rsidRDefault="00F47164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E0DE6" w:rsidRPr="009A1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vAlign w:val="center"/>
          </w:tcPr>
          <w:p w:rsidR="00F47164" w:rsidRPr="009A1F1E" w:rsidRDefault="0094568D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1E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адреса объекту </w:t>
            </w:r>
            <w:r w:rsidR="00F47164" w:rsidRPr="009A1F1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946" w:type="dxa"/>
            <w:vAlign w:val="center"/>
          </w:tcPr>
          <w:p w:rsidR="00C53764" w:rsidRPr="009A1F1E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1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архитектуры Мэрии </w:t>
            </w:r>
          </w:p>
          <w:p w:rsidR="00F47164" w:rsidRPr="009A1F1E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1E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47164" w:rsidRPr="009A1F1E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47164" w:rsidRPr="009A1F1E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C08ED" w:rsidRPr="009A1F1E" w:rsidRDefault="00F47164" w:rsidP="0082119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F1E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 w:rsidR="00616CF3" w:rsidRPr="009A1F1E">
              <w:rPr>
                <w:rFonts w:ascii="Times New Roman" w:hAnsi="Times New Roman"/>
                <w:sz w:val="24"/>
                <w:szCs w:val="24"/>
              </w:rPr>
              <w:t>Р</w:t>
            </w:r>
            <w:r w:rsidR="00DF2904" w:rsidRPr="009A1F1E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616CF3" w:rsidRPr="009A1F1E">
              <w:rPr>
                <w:rFonts w:ascii="Times New Roman" w:hAnsi="Times New Roman"/>
                <w:sz w:val="24"/>
                <w:szCs w:val="24"/>
              </w:rPr>
              <w:t>Ф</w:t>
            </w:r>
            <w:r w:rsidR="00DF2904" w:rsidRPr="009A1F1E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821191" w:rsidRPr="009A1F1E">
              <w:rPr>
                <w:rFonts w:ascii="Times New Roman" w:hAnsi="Times New Roman"/>
                <w:sz w:val="24"/>
                <w:szCs w:val="24"/>
              </w:rPr>
              <w:t xml:space="preserve">          от 19.</w:t>
            </w:r>
            <w:r w:rsidR="009A1F1E" w:rsidRPr="009A1F1E">
              <w:rPr>
                <w:rFonts w:ascii="Times New Roman" w:hAnsi="Times New Roman"/>
                <w:sz w:val="24"/>
                <w:szCs w:val="24"/>
              </w:rPr>
              <w:t>11.</w:t>
            </w:r>
            <w:r w:rsidR="008C08ED" w:rsidRPr="009A1F1E">
              <w:rPr>
                <w:rFonts w:ascii="Times New Roman" w:hAnsi="Times New Roman"/>
                <w:sz w:val="24"/>
                <w:szCs w:val="24"/>
              </w:rPr>
              <w:t xml:space="preserve">2014 г. № </w:t>
            </w:r>
            <w:r w:rsidR="00616CF3" w:rsidRPr="009A1F1E">
              <w:rPr>
                <w:rFonts w:ascii="Times New Roman" w:hAnsi="Times New Roman"/>
                <w:sz w:val="24"/>
                <w:szCs w:val="24"/>
              </w:rPr>
              <w:t>1221</w:t>
            </w:r>
            <w:r w:rsidR="00616CF3" w:rsidRPr="009A1F1E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9A1F1E">
              <w:rPr>
                <w:rFonts w:ascii="Times New Roman" w:hAnsi="Times New Roman"/>
                <w:sz w:val="24"/>
                <w:szCs w:val="24"/>
              </w:rPr>
              <w:t>Об утверждении Правил присвоения, изменения и аннулирования адресов</w:t>
            </w:r>
            <w:r w:rsidR="00616CF3" w:rsidRPr="009A1F1E">
              <w:rPr>
                <w:rFonts w:ascii="Times New Roman" w:hAnsi="Times New Roman"/>
                <w:sz w:val="24"/>
                <w:szCs w:val="24"/>
              </w:rPr>
              <w:t>»</w:t>
            </w:r>
            <w:r w:rsidR="00821191" w:rsidRPr="009A1F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08ED" w:rsidRPr="009A1F1E" w:rsidRDefault="008C08ED" w:rsidP="008C0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F1E"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="00952937" w:rsidRPr="009A1F1E">
              <w:rPr>
                <w:rFonts w:ascii="Times New Roman" w:hAnsi="Times New Roman"/>
                <w:sz w:val="24"/>
                <w:szCs w:val="24"/>
              </w:rPr>
              <w:t>ение Мэрии города Грозного от 25.10</w:t>
            </w:r>
            <w:r w:rsidRPr="009A1F1E">
              <w:rPr>
                <w:rFonts w:ascii="Times New Roman" w:hAnsi="Times New Roman"/>
                <w:sz w:val="24"/>
                <w:szCs w:val="24"/>
              </w:rPr>
              <w:t xml:space="preserve">.2019 г. </w:t>
            </w:r>
          </w:p>
          <w:p w:rsidR="00F47164" w:rsidRPr="009A1F1E" w:rsidRDefault="00952937" w:rsidP="0095293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F1E">
              <w:rPr>
                <w:rFonts w:ascii="Times New Roman" w:hAnsi="Times New Roman"/>
                <w:sz w:val="24"/>
                <w:szCs w:val="24"/>
              </w:rPr>
              <w:t>№ 99</w:t>
            </w:r>
            <w:r w:rsidR="008C08ED" w:rsidRPr="009A1F1E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F47164" w:rsidRPr="009A1F1E">
              <w:rPr>
                <w:rFonts w:ascii="Times New Roman" w:hAnsi="Times New Roman"/>
                <w:sz w:val="24"/>
                <w:szCs w:val="24"/>
              </w:rPr>
              <w:t xml:space="preserve">                     «Присвоен</w:t>
            </w:r>
            <w:r w:rsidRPr="009A1F1E">
              <w:rPr>
                <w:rFonts w:ascii="Times New Roman" w:hAnsi="Times New Roman"/>
                <w:sz w:val="24"/>
                <w:szCs w:val="24"/>
              </w:rPr>
              <w:t>ие адреса объекту недвижимости»</w:t>
            </w:r>
          </w:p>
        </w:tc>
        <w:tc>
          <w:tcPr>
            <w:tcW w:w="1920" w:type="dxa"/>
            <w:vAlign w:val="center"/>
          </w:tcPr>
          <w:p w:rsidR="00F47164" w:rsidRPr="009A1F1E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9A1F1E" w:rsidRPr="00996E12" w:rsidRDefault="009A1F1E" w:rsidP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996E12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4" w:type="dxa"/>
            <w:vAlign w:val="center"/>
          </w:tcPr>
          <w:p w:rsidR="009A1F1E" w:rsidRPr="00996E12" w:rsidRDefault="009A1F1E" w:rsidP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996E12" w:rsidRDefault="00F47164" w:rsidP="004F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12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</w:t>
            </w:r>
            <w:r w:rsidR="004F0231" w:rsidRPr="00996E1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96E12">
              <w:rPr>
                <w:rFonts w:ascii="Times New Roman" w:hAnsi="Times New Roman" w:cs="Times New Roman"/>
                <w:sz w:val="24"/>
                <w:szCs w:val="24"/>
              </w:rPr>
              <w:t xml:space="preserve"> о  согласовании переустройст</w:t>
            </w:r>
            <w:r w:rsidR="004F0231" w:rsidRPr="00996E12">
              <w:rPr>
                <w:rFonts w:ascii="Times New Roman" w:hAnsi="Times New Roman" w:cs="Times New Roman"/>
                <w:sz w:val="24"/>
                <w:szCs w:val="24"/>
              </w:rPr>
              <w:t>ва и (или) перепланировки  помещений</w:t>
            </w:r>
          </w:p>
        </w:tc>
        <w:tc>
          <w:tcPr>
            <w:tcW w:w="2946" w:type="dxa"/>
            <w:vAlign w:val="center"/>
          </w:tcPr>
          <w:p w:rsidR="006B110F" w:rsidRDefault="006B110F" w:rsidP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64" w:rsidRPr="00996E1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архитектуры Мэрии </w:t>
            </w:r>
          </w:p>
          <w:p w:rsidR="00F47164" w:rsidRPr="00996E1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12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6B110F" w:rsidRDefault="006B110F" w:rsidP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996E1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47164" w:rsidRPr="00996E1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208B" w:rsidRPr="00996E12" w:rsidRDefault="00F47164" w:rsidP="005C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ищны</w:t>
            </w:r>
            <w:r w:rsidRPr="00996E1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декс</w:t>
            </w:r>
            <w:r w:rsidRPr="0099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553F61" w:rsidRPr="0099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553F61"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ции</w:t>
            </w:r>
            <w:r w:rsidRPr="0099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C92991"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9A1F1E"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12.</w:t>
            </w:r>
            <w:r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4 г.</w:t>
            </w:r>
            <w:r w:rsidR="00C92991" w:rsidRPr="0099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188-ФЗ </w:t>
            </w:r>
            <w:r w:rsidR="00616CF3"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т.</w:t>
            </w:r>
            <w:r w:rsidR="00C92991"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, </w:t>
            </w:r>
            <w:r w:rsidR="00C92991"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. 26, п.</w:t>
            </w:r>
            <w:r w:rsidR="007F72C6"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, ст.</w:t>
            </w:r>
            <w:r w:rsidR="00C92991"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, </w:t>
            </w:r>
            <w:r w:rsidR="007F72C6"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96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. 28, ст. 29);</w:t>
            </w:r>
          </w:p>
          <w:p w:rsidR="0070208B" w:rsidRPr="00996E12" w:rsidRDefault="0070208B" w:rsidP="007020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 xml:space="preserve">Постановление Мэрии города Грозного от 25.10.2019 г. </w:t>
            </w:r>
          </w:p>
          <w:p w:rsidR="0070208B" w:rsidRPr="00996E12" w:rsidRDefault="0070208B" w:rsidP="007020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 xml:space="preserve">№ 98 «Об утверждении Административного регламента предоставления муниципальной услуги   </w:t>
            </w:r>
          </w:p>
          <w:p w:rsidR="00F47164" w:rsidRPr="00996E12" w:rsidRDefault="00553F61" w:rsidP="007F72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«</w:t>
            </w:r>
            <w:r w:rsidR="0070208B" w:rsidRPr="00996E12">
              <w:rPr>
                <w:rFonts w:ascii="Times New Roman" w:hAnsi="Times New Roman"/>
                <w:sz w:val="24"/>
                <w:szCs w:val="24"/>
              </w:rPr>
              <w:t xml:space="preserve">Прием заявлений и выдача решения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о согласовании</w:t>
            </w:r>
            <w:r w:rsidR="0070208B" w:rsidRPr="00996E12">
              <w:rPr>
                <w:rFonts w:ascii="Times New Roman" w:hAnsi="Times New Roman"/>
                <w:sz w:val="24"/>
                <w:szCs w:val="24"/>
              </w:rPr>
              <w:t xml:space="preserve"> переустройства и (или)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перепланировки помещений»</w:t>
            </w:r>
          </w:p>
        </w:tc>
        <w:tc>
          <w:tcPr>
            <w:tcW w:w="1920" w:type="dxa"/>
            <w:vAlign w:val="center"/>
          </w:tcPr>
          <w:p w:rsidR="006B110F" w:rsidRDefault="006B110F" w:rsidP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996E12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EA66A4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04" w:type="dxa"/>
            <w:vAlign w:val="center"/>
          </w:tcPr>
          <w:p w:rsidR="00996E12" w:rsidRPr="00EA66A4" w:rsidRDefault="00996E12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EA66A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A4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, а также выдача разрешений о переводе  или об отказе в переводе жилого помещения в нежилое </w:t>
            </w:r>
            <w:r w:rsidR="006D13D7" w:rsidRPr="00EA66A4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2946" w:type="dxa"/>
            <w:vAlign w:val="center"/>
          </w:tcPr>
          <w:p w:rsidR="00C53764" w:rsidRPr="00EA66A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A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архитектуры Мэрии </w:t>
            </w:r>
          </w:p>
          <w:p w:rsidR="00F47164" w:rsidRPr="00EA66A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A4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47164" w:rsidRPr="00EA66A4" w:rsidRDefault="00F47164" w:rsidP="007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47164" w:rsidRPr="00EA66A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47164" w:rsidRPr="00EA66A4" w:rsidRDefault="00167B5C" w:rsidP="007A20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66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ищный кодекс Российс</w:t>
            </w:r>
            <w:r w:rsidR="00996E12" w:rsidRPr="00EA66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й Федерации от     29.12.</w:t>
            </w:r>
            <w:r w:rsidRPr="00EA66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4 г. № 188-ФЗ</w:t>
            </w:r>
            <w:r w:rsidR="00F47164" w:rsidRPr="00EA66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47164" w:rsidRPr="00EA66A4" w:rsidRDefault="00F47164" w:rsidP="007A203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="00DE7CF0" w:rsidRPr="00EA66A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96E12" w:rsidRPr="00EA66A4">
              <w:rPr>
                <w:rFonts w:ascii="Times New Roman" w:hAnsi="Times New Roman"/>
                <w:sz w:val="24"/>
                <w:szCs w:val="24"/>
              </w:rPr>
              <w:t>27.07.</w:t>
            </w:r>
            <w:r w:rsidR="00EA66A4" w:rsidRPr="00EA66A4">
              <w:rPr>
                <w:rFonts w:ascii="Times New Roman" w:hAnsi="Times New Roman"/>
                <w:sz w:val="24"/>
                <w:szCs w:val="24"/>
              </w:rPr>
              <w:t>2</w:t>
            </w:r>
            <w:r w:rsidRPr="00EA66A4">
              <w:rPr>
                <w:rFonts w:ascii="Times New Roman" w:hAnsi="Times New Roman"/>
                <w:sz w:val="24"/>
                <w:szCs w:val="24"/>
              </w:rPr>
              <w:t xml:space="preserve">006 г. № 152-ФЗ </w:t>
            </w:r>
            <w:r w:rsidR="0010261E" w:rsidRPr="00EA66A4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EA66A4">
              <w:rPr>
                <w:rFonts w:ascii="Times New Roman" w:hAnsi="Times New Roman"/>
                <w:sz w:val="24"/>
                <w:szCs w:val="24"/>
              </w:rPr>
              <w:t>О персональных данных»;</w:t>
            </w:r>
          </w:p>
          <w:p w:rsidR="00DE7CF0" w:rsidRPr="00EA66A4" w:rsidRDefault="00DE7CF0" w:rsidP="007A203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A4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Российской Федерации от </w:t>
            </w:r>
            <w:r w:rsidR="00CF08E1" w:rsidRPr="00EA66A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A66A4" w:rsidRPr="00EA66A4">
              <w:rPr>
                <w:rFonts w:ascii="Times New Roman" w:hAnsi="Times New Roman"/>
                <w:sz w:val="24"/>
                <w:szCs w:val="24"/>
              </w:rPr>
              <w:t>29.12.</w:t>
            </w:r>
            <w:r w:rsidRPr="00EA66A4">
              <w:rPr>
                <w:rFonts w:ascii="Times New Roman" w:hAnsi="Times New Roman"/>
                <w:sz w:val="24"/>
                <w:szCs w:val="24"/>
              </w:rPr>
              <w:t>2004 г. № 190-ФЗ;</w:t>
            </w:r>
          </w:p>
          <w:p w:rsidR="00DE7CF0" w:rsidRPr="00EA66A4" w:rsidRDefault="00A92878" w:rsidP="00EA66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A4">
              <w:rPr>
                <w:rFonts w:ascii="Times New Roman" w:hAnsi="Times New Roman"/>
                <w:sz w:val="24"/>
                <w:szCs w:val="24"/>
              </w:rPr>
              <w:t>Постановление Мэрии го</w:t>
            </w:r>
            <w:r w:rsidR="00EA66A4" w:rsidRPr="00EA66A4">
              <w:rPr>
                <w:rFonts w:ascii="Times New Roman" w:hAnsi="Times New Roman"/>
                <w:sz w:val="24"/>
                <w:szCs w:val="24"/>
              </w:rPr>
              <w:t xml:space="preserve">рода Грозного от 25.10.2019 г. </w:t>
            </w:r>
            <w:r w:rsidRPr="00EA66A4">
              <w:rPr>
                <w:rFonts w:ascii="Times New Roman" w:hAnsi="Times New Roman"/>
                <w:sz w:val="24"/>
                <w:szCs w:val="24"/>
              </w:rPr>
              <w:t xml:space="preserve">№ 95 «Об утверждении Административного регламента предоставления муниципальной услуги   </w:t>
            </w:r>
          </w:p>
          <w:p w:rsidR="00F47164" w:rsidRPr="00EA66A4" w:rsidRDefault="00F47164" w:rsidP="00616C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66A4">
              <w:rPr>
                <w:rFonts w:ascii="Times New Roman" w:hAnsi="Times New Roman"/>
                <w:sz w:val="24"/>
                <w:szCs w:val="24"/>
              </w:rPr>
              <w:t xml:space="preserve"> «Прием документов, а также выдача разрешений о переводе  или об отказе в переводе жилого помещения в нежилое  или нежилого помещения в жилое».</w:t>
            </w:r>
          </w:p>
        </w:tc>
        <w:tc>
          <w:tcPr>
            <w:tcW w:w="1920" w:type="dxa"/>
            <w:vAlign w:val="center"/>
          </w:tcPr>
          <w:p w:rsidR="00F47164" w:rsidRPr="00EA66A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A6D6C" w:rsidRDefault="00FA6D6C" w:rsidP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4E63D4" w:rsidRDefault="00BE0DE6" w:rsidP="00F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4" w:type="dxa"/>
            <w:vAlign w:val="center"/>
          </w:tcPr>
          <w:p w:rsidR="00186587" w:rsidRPr="004E63D4" w:rsidRDefault="00186587" w:rsidP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4E63D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условно разрешенного вида использования земельного участка или объ</w:t>
            </w:r>
            <w:r w:rsidR="006D13D7" w:rsidRPr="004E63D4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2946" w:type="dxa"/>
            <w:vAlign w:val="center"/>
          </w:tcPr>
          <w:p w:rsidR="00186587" w:rsidRPr="004E63D4" w:rsidRDefault="00186587" w:rsidP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64" w:rsidRPr="004E63D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архитектуры Мэрии </w:t>
            </w:r>
          </w:p>
          <w:p w:rsidR="00F47164" w:rsidRPr="004E63D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A6D6C" w:rsidRDefault="00FA6D6C" w:rsidP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4E63D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47164" w:rsidRPr="004E63D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C31F1" w:rsidRPr="004E63D4" w:rsidRDefault="008C31F1" w:rsidP="008C31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</w:t>
            </w:r>
            <w:r w:rsidR="004E63D4" w:rsidRPr="004E63D4">
              <w:rPr>
                <w:rFonts w:ascii="Times New Roman" w:eastAsia="Calibri" w:hAnsi="Times New Roman" w:cs="Times New Roman"/>
                <w:sz w:val="24"/>
                <w:szCs w:val="24"/>
              </w:rPr>
              <w:t>ой Федерации от      29.12.</w:t>
            </w:r>
            <w:r w:rsidRPr="004E63D4">
              <w:rPr>
                <w:rFonts w:ascii="Times New Roman" w:eastAsia="Calibri" w:hAnsi="Times New Roman" w:cs="Times New Roman"/>
                <w:sz w:val="24"/>
                <w:szCs w:val="24"/>
              </w:rPr>
              <w:t>2004 г. № 190-ФЗ</w:t>
            </w:r>
            <w:r w:rsidR="006D13D7" w:rsidRPr="004E6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.37)</w:t>
            </w:r>
            <w:r w:rsidRPr="004E63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31F1" w:rsidRPr="004E63D4" w:rsidRDefault="008C31F1" w:rsidP="008C31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Мэрии города Грозного от 25.10.2019 г. </w:t>
            </w:r>
          </w:p>
          <w:p w:rsidR="008C31F1" w:rsidRPr="004E63D4" w:rsidRDefault="008C31F1" w:rsidP="008C31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02 «Об утверждении Административного регламента предоставления муниципальной услуги </w:t>
            </w:r>
          </w:p>
          <w:p w:rsidR="00F47164" w:rsidRPr="004E63D4" w:rsidRDefault="006D13D7" w:rsidP="007A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C31F1" w:rsidRPr="004E63D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  <w:r w:rsidRPr="004E63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A6D6C" w:rsidRDefault="00FA6D6C" w:rsidP="0046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4E63D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4E63D4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04" w:type="dxa"/>
            <w:vAlign w:val="center"/>
          </w:tcPr>
          <w:p w:rsidR="00F47164" w:rsidRPr="004E63D4" w:rsidRDefault="00F47164" w:rsidP="007A20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D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естра муниципального имущества г. Грозного</w:t>
            </w:r>
          </w:p>
        </w:tc>
        <w:tc>
          <w:tcPr>
            <w:tcW w:w="2946" w:type="dxa"/>
            <w:vAlign w:val="center"/>
          </w:tcPr>
          <w:p w:rsidR="00F47164" w:rsidRPr="004E63D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имущественных и </w:t>
            </w:r>
            <w:r w:rsidR="00C53764" w:rsidRPr="004E63D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отношений Мэрии г.</w:t>
            </w:r>
            <w:r w:rsidRPr="004E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ого</w:t>
            </w:r>
          </w:p>
        </w:tc>
        <w:tc>
          <w:tcPr>
            <w:tcW w:w="1701" w:type="dxa"/>
            <w:vAlign w:val="center"/>
          </w:tcPr>
          <w:p w:rsidR="00F47164" w:rsidRPr="004E63D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5315AE" w:rsidRPr="004E63D4" w:rsidRDefault="00464987" w:rsidP="00531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6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Мэрии города Грозного от 29.11</w:t>
            </w:r>
            <w:r w:rsidR="005315AE" w:rsidRPr="004E6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2019 г. </w:t>
            </w:r>
          </w:p>
          <w:p w:rsidR="00F47164" w:rsidRPr="004E63D4" w:rsidRDefault="00464987" w:rsidP="00531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6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17 «Об утверждении Административного регламента предоставления муниципальной услуги</w:t>
            </w:r>
            <w:r w:rsidR="00F47164" w:rsidRPr="004E6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CF3" w:rsidRPr="004E6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F47164" w:rsidRPr="004E6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информации из реестра муниципал</w:t>
            </w:r>
            <w:r w:rsidR="00616CF3" w:rsidRPr="004E6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ого имущества города Грозного»</w:t>
            </w:r>
          </w:p>
        </w:tc>
        <w:tc>
          <w:tcPr>
            <w:tcW w:w="1920" w:type="dxa"/>
            <w:vAlign w:val="center"/>
          </w:tcPr>
          <w:p w:rsidR="00F47164" w:rsidRPr="004E63D4" w:rsidRDefault="00F47164" w:rsidP="002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47164" w:rsidRPr="004E63D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164" w:rsidRPr="00B87234" w:rsidTr="009F3811">
        <w:trPr>
          <w:jc w:val="center"/>
        </w:trPr>
        <w:tc>
          <w:tcPr>
            <w:tcW w:w="2313" w:type="dxa"/>
            <w:vAlign w:val="center"/>
          </w:tcPr>
          <w:p w:rsidR="00F47164" w:rsidRPr="00B87234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4" w:type="dxa"/>
            <w:vAlign w:val="center"/>
          </w:tcPr>
          <w:p w:rsidR="00F47164" w:rsidRPr="00B87234" w:rsidRDefault="00F47164" w:rsidP="00FB3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      </w:r>
            <w:r w:rsidR="00FB36A8" w:rsidRPr="00B87234">
              <w:rPr>
                <w:rFonts w:ascii="Times New Roman" w:hAnsi="Times New Roman" w:cs="Times New Roman"/>
                <w:sz w:val="24"/>
                <w:szCs w:val="24"/>
              </w:rPr>
              <w:t>города Грозного</w:t>
            </w:r>
            <w:r w:rsidRPr="00B87234">
              <w:rPr>
                <w:rFonts w:ascii="Times New Roman" w:hAnsi="Times New Roman" w:cs="Times New Roman"/>
                <w:sz w:val="24"/>
                <w:szCs w:val="24"/>
              </w:rPr>
              <w:t>, включая предоставление информации об объектах недвижимого имущества, находящихся в муниципальной собственности</w:t>
            </w:r>
            <w:r w:rsidR="00E72051" w:rsidRPr="00B87234">
              <w:rPr>
                <w:rFonts w:ascii="Times New Roman" w:hAnsi="Times New Roman" w:cs="Times New Roman"/>
                <w:sz w:val="24"/>
                <w:szCs w:val="24"/>
              </w:rPr>
              <w:t xml:space="preserve"> города Грозного</w:t>
            </w:r>
            <w:r w:rsidRPr="00B87234">
              <w:rPr>
                <w:rFonts w:ascii="Times New Roman" w:hAnsi="Times New Roman" w:cs="Times New Roman"/>
                <w:sz w:val="24"/>
                <w:szCs w:val="24"/>
              </w:rPr>
              <w:t xml:space="preserve"> и предназначенных для сдачи в аренду</w:t>
            </w:r>
          </w:p>
        </w:tc>
        <w:tc>
          <w:tcPr>
            <w:tcW w:w="2946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имущественных и </w:t>
            </w:r>
            <w:r w:rsidR="00B46248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отношений Мэрии г.</w:t>
            </w: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ого</w:t>
            </w:r>
          </w:p>
        </w:tc>
        <w:tc>
          <w:tcPr>
            <w:tcW w:w="1701" w:type="dxa"/>
            <w:vAlign w:val="center"/>
          </w:tcPr>
          <w:p w:rsidR="00F47164" w:rsidRPr="00B87234" w:rsidRDefault="00F47164" w:rsidP="00FA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F47164" w:rsidRPr="00B87234" w:rsidRDefault="00311BAE" w:rsidP="00531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</w:t>
            </w:r>
            <w:r w:rsidR="00D27626" w:rsidRPr="00B8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е Мэрии города Грозного от 07.02.2020</w:t>
            </w:r>
            <w:r w:rsidR="005315AE" w:rsidRPr="00B8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</w:t>
            </w:r>
            <w:r w:rsidR="008D36F1" w:rsidRPr="00B8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</w:t>
            </w:r>
            <w:r w:rsidRPr="00B8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«Об утверждении Административного регламента предоставления муниципальной услуги</w:t>
            </w:r>
            <w:r w:rsidR="00F47164" w:rsidRPr="00B8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CF3" w:rsidRPr="00B8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E72051" w:rsidRPr="00B8723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города Грозного, включая предоставление информации об объектах недвижимого имущества, находящихся в муниципальной собственности города Грозного и предназначенных для сдачи в аренду</w:t>
            </w:r>
            <w:r w:rsidR="00616CF3" w:rsidRPr="00B8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A6D6C" w:rsidRDefault="00FA6D6C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D6C" w:rsidRDefault="00FA6D6C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164" w:rsidRPr="00B87234" w:rsidTr="009F3811">
        <w:trPr>
          <w:jc w:val="center"/>
        </w:trPr>
        <w:tc>
          <w:tcPr>
            <w:tcW w:w="2313" w:type="dxa"/>
            <w:vAlign w:val="center"/>
          </w:tcPr>
          <w:p w:rsidR="00F47164" w:rsidRPr="00B87234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04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муниципального имущества, находящегося в Муниципальной казне города </w:t>
            </w:r>
            <w:r w:rsidRPr="00B87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зного</w:t>
            </w:r>
          </w:p>
        </w:tc>
        <w:tc>
          <w:tcPr>
            <w:tcW w:w="2946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имущественных и </w:t>
            </w:r>
            <w:r w:rsidR="00B46248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отношений Мэрии г.</w:t>
            </w: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ого</w:t>
            </w:r>
          </w:p>
        </w:tc>
        <w:tc>
          <w:tcPr>
            <w:tcW w:w="1701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F47164" w:rsidRPr="00B87234" w:rsidRDefault="00ED1B62" w:rsidP="00570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</w:t>
            </w:r>
            <w:r w:rsidR="00F55FBD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Мэрии города Грозного от 28.05.2014 г. № 58</w:t>
            </w: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616CF3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47164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аренду </w:t>
            </w:r>
            <w:r w:rsidR="00F47164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имущества, находящегося в муниципальной казне города Грозного</w:t>
            </w:r>
            <w:r w:rsidR="00616CF3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B87234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04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</w:t>
            </w:r>
            <w:r w:rsidR="00B31561" w:rsidRPr="00B87234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города Грозного</w:t>
            </w:r>
          </w:p>
        </w:tc>
        <w:tc>
          <w:tcPr>
            <w:tcW w:w="2946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имущественных и </w:t>
            </w:r>
            <w:r w:rsidR="00B46248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отношений Мэрии г.</w:t>
            </w: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ого</w:t>
            </w:r>
          </w:p>
        </w:tc>
        <w:tc>
          <w:tcPr>
            <w:tcW w:w="1701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570A48" w:rsidRPr="00B87234" w:rsidRDefault="00570A48" w:rsidP="00616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</w:t>
            </w:r>
            <w:r w:rsidR="00584FE0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Мэрии города Грозного от 29.11.20</w:t>
            </w:r>
            <w:r w:rsidR="004813D0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4813D0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4813D0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8</w:t>
            </w:r>
            <w:r w:rsidR="002B22F1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амента предоставления муниципальной услуги</w:t>
            </w:r>
          </w:p>
          <w:p w:rsidR="00F47164" w:rsidRPr="00B87234" w:rsidRDefault="00584FE0" w:rsidP="00481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варительное согласование предоставления земельных участков, расположенных на территории города Грозного»</w:t>
            </w:r>
          </w:p>
        </w:tc>
        <w:tc>
          <w:tcPr>
            <w:tcW w:w="1920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B87234" w:rsidRDefault="00F47164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DE6" w:rsidRPr="00B87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ого участка,</w:t>
            </w:r>
          </w:p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 муниципальной собственности</w:t>
            </w:r>
          </w:p>
          <w:p w:rsidR="00F47164" w:rsidRPr="00B8723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Грозного, без торгов</w:t>
            </w:r>
          </w:p>
        </w:tc>
        <w:tc>
          <w:tcPr>
            <w:tcW w:w="2946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имущественных и </w:t>
            </w:r>
            <w:r w:rsidR="00B46248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отношений Мэрии г.</w:t>
            </w: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ого</w:t>
            </w:r>
          </w:p>
        </w:tc>
        <w:tc>
          <w:tcPr>
            <w:tcW w:w="1701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2200FA" w:rsidRPr="00B87234" w:rsidRDefault="002200FA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Мэрии города Грозного от 15.11.2019 г.       № 112 «Об утверждении Административного регламента предоставления муниципальной услуги</w:t>
            </w:r>
          </w:p>
          <w:p w:rsidR="002200FA" w:rsidRPr="00B87234" w:rsidRDefault="00271BB0" w:rsidP="00271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00FA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ление земельного участка, </w:t>
            </w:r>
            <w:r w:rsidR="002200FA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 муниципальной собственности</w:t>
            </w:r>
          </w:p>
          <w:p w:rsidR="00F47164" w:rsidRPr="00B87234" w:rsidRDefault="002200FA" w:rsidP="00271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Грозного, без торгов</w:t>
            </w:r>
            <w:r w:rsidR="00271BB0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B87234" w:rsidTr="009F3811">
        <w:trPr>
          <w:jc w:val="center"/>
        </w:trPr>
        <w:tc>
          <w:tcPr>
            <w:tcW w:w="2313" w:type="dxa"/>
            <w:vAlign w:val="center"/>
          </w:tcPr>
          <w:p w:rsidR="00F47164" w:rsidRPr="00B87234" w:rsidRDefault="00F47164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DE6" w:rsidRPr="00B87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ого участка,</w:t>
            </w:r>
          </w:p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 муниципальной собственности города Грозного,</w:t>
            </w:r>
          </w:p>
          <w:p w:rsidR="00F47164" w:rsidRPr="00B8723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ргах</w:t>
            </w:r>
          </w:p>
        </w:tc>
        <w:tc>
          <w:tcPr>
            <w:tcW w:w="2946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имущественных и </w:t>
            </w:r>
            <w:r w:rsidR="004B034B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отношений Мэрии г.</w:t>
            </w: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ого</w:t>
            </w:r>
          </w:p>
        </w:tc>
        <w:tc>
          <w:tcPr>
            <w:tcW w:w="1701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B07C78" w:rsidRPr="00B87234" w:rsidRDefault="00B07C78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</w:t>
            </w:r>
            <w:r w:rsidR="00B06DBD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Мэрии города Грозного от 16.03.2020 г.       № 44</w:t>
            </w: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F47164" w:rsidRPr="00B87234" w:rsidRDefault="00D60C85" w:rsidP="00D60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8155C"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города Грозного, на торгах»</w:t>
            </w:r>
          </w:p>
        </w:tc>
        <w:tc>
          <w:tcPr>
            <w:tcW w:w="1920" w:type="dxa"/>
            <w:vAlign w:val="center"/>
          </w:tcPr>
          <w:p w:rsidR="00F47164" w:rsidRPr="00B87234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8C6E2A" w:rsidTr="009F3811">
        <w:trPr>
          <w:jc w:val="center"/>
        </w:trPr>
        <w:tc>
          <w:tcPr>
            <w:tcW w:w="2313" w:type="dxa"/>
            <w:vAlign w:val="center"/>
          </w:tcPr>
          <w:p w:rsidR="00F47164" w:rsidRPr="008C6E2A" w:rsidRDefault="00F47164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DE6" w:rsidRPr="008C6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252E3"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оставление земельного участка</w:t>
            </w: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946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имущественных и </w:t>
            </w:r>
            <w:r w:rsidR="004B034B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х отношений </w:t>
            </w:r>
            <w:r w:rsidR="004B034B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эрии г.</w:t>
            </w: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ого</w:t>
            </w:r>
          </w:p>
        </w:tc>
        <w:tc>
          <w:tcPr>
            <w:tcW w:w="1701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402" w:type="dxa"/>
            <w:vAlign w:val="center"/>
          </w:tcPr>
          <w:p w:rsidR="00D020F7" w:rsidRPr="008C6E2A" w:rsidRDefault="00D020F7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</w:t>
            </w:r>
            <w:r w:rsidR="00A015E0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Мэрии города Грозного от 27.12.2019</w:t>
            </w:r>
            <w:r w:rsidR="00B726C9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</w:t>
            </w:r>
            <w:r w:rsidR="00B726C9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137</w:t>
            </w: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F47164" w:rsidRPr="008C6E2A" w:rsidRDefault="00D020F7" w:rsidP="00A0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252E3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ого участка</w:t>
            </w: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  <w:r w:rsidR="00A015E0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8C6E2A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04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оочередного выделения</w:t>
            </w:r>
          </w:p>
          <w:p w:rsidR="00F47164" w:rsidRPr="008C6E2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детных семей садово-огородных участков</w:t>
            </w:r>
          </w:p>
        </w:tc>
        <w:tc>
          <w:tcPr>
            <w:tcW w:w="2946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имущественных и </w:t>
            </w:r>
            <w:r w:rsidR="004B034B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отношений Мэрии г.</w:t>
            </w: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ого</w:t>
            </w:r>
          </w:p>
        </w:tc>
        <w:tc>
          <w:tcPr>
            <w:tcW w:w="1701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D67AE4" w:rsidRPr="008C6E2A" w:rsidRDefault="00D67AE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Мэрии города Грозного от 24.12.2019 г.       № 134 «Об утверждении Административного регламента предоставления муниципальной услуги</w:t>
            </w:r>
          </w:p>
          <w:p w:rsidR="00D67AE4" w:rsidRPr="008C6E2A" w:rsidRDefault="007C5431" w:rsidP="00D67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D67AE4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ного выделения</w:t>
            </w:r>
          </w:p>
          <w:p w:rsidR="00F47164" w:rsidRPr="008C6E2A" w:rsidRDefault="00D67AE4" w:rsidP="007C5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детных семей садово-огородных участков</w:t>
            </w:r>
            <w:r w:rsidR="007C5431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8C6E2A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4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в собственность земельных участков</w:t>
            </w:r>
          </w:p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оводам, огородникам, а также в границах территории сведения</w:t>
            </w:r>
          </w:p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ами садоводства или огородничества для собственных нужд на</w:t>
            </w:r>
          </w:p>
          <w:p w:rsidR="00F47164" w:rsidRPr="008C6E2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и города Грозного</w:t>
            </w:r>
          </w:p>
        </w:tc>
        <w:tc>
          <w:tcPr>
            <w:tcW w:w="2946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имущественных и </w:t>
            </w:r>
            <w:r w:rsidR="004B034B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отношений Мэрии г.</w:t>
            </w: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ого</w:t>
            </w:r>
          </w:p>
        </w:tc>
        <w:tc>
          <w:tcPr>
            <w:tcW w:w="1701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2739BF" w:rsidRPr="008C6E2A" w:rsidRDefault="002739BF" w:rsidP="007A20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Мэрии города Грозн</w:t>
            </w:r>
            <w:r w:rsidR="00775537"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 от 24.12.2019 г.       № 133</w:t>
            </w: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775537" w:rsidRPr="008C6E2A" w:rsidRDefault="003E3DB7" w:rsidP="007755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775537"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в собственность земельных участков</w:t>
            </w:r>
          </w:p>
          <w:p w:rsidR="00775537" w:rsidRPr="008C6E2A" w:rsidRDefault="00775537" w:rsidP="007755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оводам, огородникам, а также в границах территории сведения</w:t>
            </w:r>
          </w:p>
          <w:p w:rsidR="00775537" w:rsidRPr="008C6E2A" w:rsidRDefault="00775537" w:rsidP="007755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ами садоводства или огородничества для собственных нужд на</w:t>
            </w:r>
          </w:p>
          <w:p w:rsidR="00F47164" w:rsidRPr="008C6E2A" w:rsidRDefault="00775537" w:rsidP="003E3D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и города Грозного</w:t>
            </w:r>
            <w:r w:rsidR="003E3DB7" w:rsidRPr="008C6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8C6E2A" w:rsidTr="009F3811">
        <w:trPr>
          <w:jc w:val="center"/>
        </w:trPr>
        <w:tc>
          <w:tcPr>
            <w:tcW w:w="2313" w:type="dxa"/>
            <w:vAlign w:val="center"/>
          </w:tcPr>
          <w:p w:rsidR="00F47164" w:rsidRPr="008C6E2A" w:rsidRDefault="00BE0DE6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04" w:type="dxa"/>
            <w:vAlign w:val="center"/>
          </w:tcPr>
          <w:p w:rsidR="00F47164" w:rsidRPr="008C6E2A" w:rsidRDefault="00F471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</w:t>
            </w:r>
            <w:r w:rsidRPr="008C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города Грозного, и земельных участков, государственная собственность на которые не разграничена, собственникам расположенных на них зданий, сооружений</w:t>
            </w:r>
          </w:p>
        </w:tc>
        <w:tc>
          <w:tcPr>
            <w:tcW w:w="2946" w:type="dxa"/>
            <w:vAlign w:val="center"/>
          </w:tcPr>
          <w:p w:rsidR="00F47164" w:rsidRPr="008C6E2A" w:rsidRDefault="00F47164" w:rsidP="004A2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имущественных и з</w:t>
            </w:r>
            <w:r w:rsidR="001B006A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х отношений Мэрии г. </w:t>
            </w: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F47164" w:rsidRPr="008C6E2A" w:rsidRDefault="00F471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E069B3" w:rsidRPr="008C6E2A" w:rsidRDefault="00E069B3" w:rsidP="00616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Мэрии города Грозн</w:t>
            </w:r>
            <w:r w:rsidR="00EE7204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т 29.11.2019 г.       № 116</w:t>
            </w: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</w:t>
            </w: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а предоставления муниципальной услуги</w:t>
            </w:r>
          </w:p>
          <w:p w:rsidR="00F47164" w:rsidRPr="008C6E2A" w:rsidRDefault="00ED414C" w:rsidP="00A35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земельных участков, находящихся в муниципальной собственности города Грозного, и земельных участков, государственная собственность на которые не разграничена, собственникам расположенных на них зданий, сооружений»</w:t>
            </w:r>
          </w:p>
        </w:tc>
        <w:tc>
          <w:tcPr>
            <w:tcW w:w="1920" w:type="dxa"/>
            <w:vAlign w:val="center"/>
          </w:tcPr>
          <w:p w:rsidR="00F47164" w:rsidRPr="008C6E2A" w:rsidRDefault="00F47164" w:rsidP="004A2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8C6E2A" w:rsidTr="009F3811">
        <w:trPr>
          <w:jc w:val="center"/>
        </w:trPr>
        <w:tc>
          <w:tcPr>
            <w:tcW w:w="2313" w:type="dxa"/>
            <w:vAlign w:val="center"/>
          </w:tcPr>
          <w:p w:rsidR="00F47164" w:rsidRPr="008C6E2A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04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схемы расположения земельног</w:t>
            </w:r>
            <w:r w:rsidR="005C2191" w:rsidRPr="008C6E2A">
              <w:rPr>
                <w:rFonts w:ascii="Times New Roman" w:hAnsi="Times New Roman" w:cs="Times New Roman"/>
                <w:bCs/>
                <w:sz w:val="24"/>
                <w:szCs w:val="24"/>
              </w:rPr>
              <w:t>о участка</w:t>
            </w:r>
            <w:r w:rsidRPr="008C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дастровом плане территории</w:t>
            </w:r>
          </w:p>
        </w:tc>
        <w:tc>
          <w:tcPr>
            <w:tcW w:w="2946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имущественных и земельных</w:t>
            </w:r>
            <w:r w:rsidR="006F31FC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Мэрии г. </w:t>
            </w: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133E7D" w:rsidRPr="008C6E2A" w:rsidRDefault="00133E7D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Мэрии города Грозн</w:t>
            </w:r>
            <w:r w:rsidR="005C2191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т 24.12</w:t>
            </w: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.2019 г.       № 135 «Об утверждении Административного регламента предоставления муниципальной услуги</w:t>
            </w:r>
          </w:p>
          <w:p w:rsidR="00F47164" w:rsidRPr="008C6E2A" w:rsidRDefault="00E7449C" w:rsidP="0052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C2191"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8C6E2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2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C03BAA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04" w:type="dxa"/>
            <w:vAlign w:val="center"/>
          </w:tcPr>
          <w:p w:rsidR="00F47164" w:rsidRPr="00C03BAA" w:rsidRDefault="00BE6751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й архивных </w:t>
            </w:r>
            <w:r w:rsidR="00F47164" w:rsidRPr="00C03BAA">
              <w:rPr>
                <w:rFonts w:ascii="Times New Roman" w:hAnsi="Times New Roman" w:cs="Times New Roman"/>
                <w:sz w:val="24"/>
                <w:szCs w:val="24"/>
              </w:rPr>
              <w:t>документов, подтверждающих право на владение землей</w:t>
            </w:r>
          </w:p>
        </w:tc>
        <w:tc>
          <w:tcPr>
            <w:tcW w:w="2946" w:type="dxa"/>
            <w:vAlign w:val="center"/>
          </w:tcPr>
          <w:p w:rsidR="00F47164" w:rsidRPr="00C03BA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имущественных и з</w:t>
            </w:r>
            <w:r w:rsidR="006F31FC"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х отношений Мэрии г. </w:t>
            </w: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F47164" w:rsidRPr="00C03BA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5216CE" w:rsidRPr="00C03BAA" w:rsidRDefault="005216CE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Мэрии города Грозн</w:t>
            </w:r>
            <w:r w:rsidR="00677D82"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т 24.12.2019 г.       № 132</w:t>
            </w: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F47164" w:rsidRPr="00C03BAA" w:rsidRDefault="00677D82" w:rsidP="00FE5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3BAA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»</w:t>
            </w:r>
          </w:p>
        </w:tc>
        <w:tc>
          <w:tcPr>
            <w:tcW w:w="1920" w:type="dxa"/>
            <w:vAlign w:val="center"/>
          </w:tcPr>
          <w:p w:rsidR="00F47164" w:rsidRPr="00C03BA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C03BAA" w:rsidRPr="00C03BAA" w:rsidRDefault="00C03BAA" w:rsidP="004A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64" w:rsidRPr="00C03BAA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4" w:type="dxa"/>
            <w:vAlign w:val="center"/>
          </w:tcPr>
          <w:p w:rsidR="00F47164" w:rsidRPr="00C03BA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технических условиях подключения объектов капитального строительства к сетям </w:t>
            </w:r>
            <w:r w:rsidRPr="00C0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-технического обеспечения</w:t>
            </w:r>
          </w:p>
        </w:tc>
        <w:tc>
          <w:tcPr>
            <w:tcW w:w="2946" w:type="dxa"/>
            <w:vAlign w:val="center"/>
          </w:tcPr>
          <w:p w:rsidR="00C03BAA" w:rsidRPr="00C03BAA" w:rsidRDefault="00C03BAA" w:rsidP="004A2A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24940" w:rsidRPr="00C03BAA" w:rsidRDefault="00724940" w:rsidP="007249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тет городского хозяйства</w:t>
            </w:r>
          </w:p>
          <w:p w:rsidR="00186587" w:rsidRPr="00C03BAA" w:rsidRDefault="00724940" w:rsidP="007249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эрии г. Грозного</w:t>
            </w:r>
          </w:p>
          <w:p w:rsidR="00186587" w:rsidRPr="00C03BAA" w:rsidRDefault="00186587" w:rsidP="007A20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47164" w:rsidRPr="00C03BAA" w:rsidRDefault="00F47164" w:rsidP="007249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3BAA" w:rsidRPr="00C03BAA" w:rsidRDefault="00C03BAA" w:rsidP="004A2A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7164" w:rsidRPr="00C03BA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FE50EE" w:rsidRPr="00C03BAA" w:rsidRDefault="00D53DEE" w:rsidP="000E1F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</w:t>
            </w:r>
            <w:r w:rsidR="008C1B4E"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Мэрии города Грозного от 14.01.2016</w:t>
            </w:r>
            <w:r w:rsidR="00A649A9"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№ 01</w:t>
            </w: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F47164" w:rsidRPr="00C03BAA" w:rsidRDefault="00A649A9" w:rsidP="000E1F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53DEE"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о технических условиях </w:t>
            </w:r>
            <w:r w:rsidR="00D53DEE"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ключения объектов капитального строительства к сетям инженерно-технического обеспечения</w:t>
            </w: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C03BAA" w:rsidRPr="00C03BAA" w:rsidRDefault="00C03BAA" w:rsidP="004A2A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7164" w:rsidRPr="00C03BAA" w:rsidRDefault="00F47164" w:rsidP="004A2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C03BAA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04" w:type="dxa"/>
            <w:vAlign w:val="center"/>
          </w:tcPr>
          <w:p w:rsidR="00F47164" w:rsidRPr="00C03BA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hAnsi="Times New Roman" w:cs="Times New Roman"/>
                <w:sz w:val="24"/>
                <w:szCs w:val="24"/>
              </w:rPr>
              <w:t>Предоставление юридическим лицам и гражданам в</w:t>
            </w:r>
          </w:p>
          <w:p w:rsidR="00F47164" w:rsidRPr="00C03BA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hAnsi="Times New Roman" w:cs="Times New Roman"/>
                <w:sz w:val="24"/>
                <w:szCs w:val="24"/>
              </w:rPr>
              <w:t>собственность, постоянное (бессрочное) пользование, безвозмездное</w:t>
            </w:r>
          </w:p>
          <w:p w:rsidR="00F47164" w:rsidRPr="00C03BA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hAnsi="Times New Roman" w:cs="Times New Roman"/>
                <w:sz w:val="24"/>
                <w:szCs w:val="24"/>
              </w:rPr>
              <w:t>пользование, аренду земельных участков из состава земель, государственная</w:t>
            </w:r>
          </w:p>
          <w:p w:rsidR="00F47164" w:rsidRPr="00C03BA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hAnsi="Times New Roman" w:cs="Times New Roman"/>
                <w:sz w:val="24"/>
                <w:szCs w:val="24"/>
              </w:rPr>
              <w:t>собственность на которые не разграничена</w:t>
            </w:r>
          </w:p>
        </w:tc>
        <w:tc>
          <w:tcPr>
            <w:tcW w:w="2946" w:type="dxa"/>
            <w:vAlign w:val="center"/>
          </w:tcPr>
          <w:p w:rsidR="00F47164" w:rsidRPr="00C03BAA" w:rsidRDefault="00F47164" w:rsidP="0003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имущественных и </w:t>
            </w:r>
            <w:r w:rsidR="0003757A"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х отношений Мэрии г. </w:t>
            </w: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F47164" w:rsidRPr="00C03BAA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4348C1" w:rsidRPr="00C03BAA" w:rsidRDefault="004348C1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Мэрии города Грозного от 05.11.2019 </w:t>
            </w:r>
            <w:r w:rsidR="0055306F"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г.       № 104</w:t>
            </w: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55306F" w:rsidRPr="00C03BAA" w:rsidRDefault="0055306F" w:rsidP="00EE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оставление </w:t>
            </w:r>
            <w:r w:rsidR="00EE6417"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м лицам и гражданам в </w:t>
            </w: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, постоянное (бессрочное) пользование, безвозмездное</w:t>
            </w:r>
          </w:p>
          <w:p w:rsidR="0055306F" w:rsidRPr="00C03BAA" w:rsidRDefault="0055306F" w:rsidP="005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, аренду земельных участков из состава земель, государственная</w:t>
            </w:r>
          </w:p>
          <w:p w:rsidR="00F47164" w:rsidRPr="00C03BAA" w:rsidRDefault="0055306F" w:rsidP="00EE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 на которые не разграничена</w:t>
            </w:r>
            <w:r w:rsidR="00EE6417"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C03BAA" w:rsidRDefault="00F47164" w:rsidP="007A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A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9A381C" w:rsidTr="009F3811">
        <w:trPr>
          <w:jc w:val="center"/>
        </w:trPr>
        <w:tc>
          <w:tcPr>
            <w:tcW w:w="2313" w:type="dxa"/>
            <w:vAlign w:val="center"/>
          </w:tcPr>
          <w:p w:rsidR="00F47164" w:rsidRPr="007067D5" w:rsidRDefault="00F47164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DE6" w:rsidRPr="007067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vAlign w:val="center"/>
          </w:tcPr>
          <w:p w:rsidR="00F47164" w:rsidRPr="007067D5" w:rsidRDefault="00EB0B9A" w:rsidP="00EB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«Выдача справок и выписки из похозяйственной книги»</w:t>
            </w:r>
          </w:p>
        </w:tc>
        <w:tc>
          <w:tcPr>
            <w:tcW w:w="2946" w:type="dxa"/>
            <w:vAlign w:val="center"/>
          </w:tcPr>
          <w:p w:rsidR="00F47164" w:rsidRPr="007067D5" w:rsidRDefault="00F47164" w:rsidP="00BE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Префектура г. Грозного</w:t>
            </w:r>
          </w:p>
        </w:tc>
        <w:tc>
          <w:tcPr>
            <w:tcW w:w="1701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EB0B9A" w:rsidRPr="007067D5" w:rsidRDefault="00F47164" w:rsidP="00E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</w:t>
            </w:r>
            <w:r w:rsidR="00616CF3" w:rsidRPr="00706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5133" w:rsidRPr="007067D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616CF3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8F5816" w:rsidRPr="00706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B9A" w:rsidRPr="007067D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8F5816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EB0B9A" w:rsidRPr="007067D5"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</w:p>
          <w:p w:rsidR="00F47164" w:rsidRPr="007067D5" w:rsidRDefault="00616CF3" w:rsidP="00E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0B9A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 префектурами районов города Грозного муниципальной услуги</w:t>
            </w:r>
            <w:r w:rsidR="008F71BA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«Выдача справо</w:t>
            </w:r>
            <w:r w:rsidR="00EF5133" w:rsidRPr="007067D5">
              <w:rPr>
                <w:rFonts w:ascii="Times New Roman" w:hAnsi="Times New Roman" w:cs="Times New Roman"/>
                <w:sz w:val="24"/>
                <w:szCs w:val="24"/>
              </w:rPr>
              <w:t>к и выписки из похозяйственной книги»</w:t>
            </w:r>
          </w:p>
        </w:tc>
        <w:tc>
          <w:tcPr>
            <w:tcW w:w="1920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512EDF" w:rsidTr="009F3811">
        <w:trPr>
          <w:jc w:val="center"/>
        </w:trPr>
        <w:tc>
          <w:tcPr>
            <w:tcW w:w="2313" w:type="dxa"/>
            <w:vAlign w:val="center"/>
          </w:tcPr>
          <w:p w:rsidR="003B547A" w:rsidRDefault="003B547A" w:rsidP="00B479A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7067D5" w:rsidRDefault="00F47164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BE0DE6"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04" w:type="dxa"/>
            <w:vAlign w:val="center"/>
          </w:tcPr>
          <w:p w:rsidR="00F47164" w:rsidRPr="007067D5" w:rsidRDefault="00AD113F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дача разрешения на </w:t>
            </w:r>
            <w:r w:rsidR="00F47164"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упление в брак лицу, не достигшему брачного возраста</w:t>
            </w:r>
          </w:p>
        </w:tc>
        <w:tc>
          <w:tcPr>
            <w:tcW w:w="2946" w:type="dxa"/>
            <w:vAlign w:val="center"/>
          </w:tcPr>
          <w:p w:rsidR="003B547A" w:rsidRDefault="003B547A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7067D5" w:rsidRDefault="00F47164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фектура г. Грозного</w:t>
            </w:r>
          </w:p>
        </w:tc>
        <w:tc>
          <w:tcPr>
            <w:tcW w:w="1701" w:type="dxa"/>
            <w:vAlign w:val="center"/>
          </w:tcPr>
          <w:p w:rsidR="003B547A" w:rsidRDefault="003B547A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7067D5" w:rsidRDefault="00F47164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616CF3" w:rsidRPr="007067D5" w:rsidRDefault="00F47164" w:rsidP="000E1FB6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Мэрии</w:t>
            </w:r>
          </w:p>
          <w:p w:rsidR="00F47164" w:rsidRPr="007067D5" w:rsidRDefault="0020363F" w:rsidP="000E1FB6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а </w:t>
            </w:r>
            <w:r w:rsidR="00F47164"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зного</w:t>
            </w:r>
            <w:r w:rsidR="00F47164"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  от 25 марта 2013</w:t>
            </w:r>
            <w:r w:rsidR="009E1E68"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7164"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 37</w:t>
            </w:r>
          </w:p>
          <w:p w:rsidR="00F47164" w:rsidRPr="007067D5" w:rsidRDefault="00616CF3" w:rsidP="000E1FB6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AD113F"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</w:t>
            </w:r>
            <w:r w:rsidR="00F47164"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нистративного регламента предоставления префектурами районов города Грозного муниципальной </w:t>
            </w:r>
            <w:r w:rsidR="00F47164"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слуги </w:t>
            </w:r>
            <w:r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47164"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ча разрешения на вступление в брак лицу, не достигшему бр</w:t>
            </w:r>
            <w:r w:rsidR="00AD113F"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чного </w:t>
            </w:r>
            <w:r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а»</w:t>
            </w:r>
          </w:p>
        </w:tc>
        <w:tc>
          <w:tcPr>
            <w:tcW w:w="1920" w:type="dxa"/>
            <w:vAlign w:val="center"/>
          </w:tcPr>
          <w:p w:rsidR="003B547A" w:rsidRDefault="003B547A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7067D5" w:rsidRDefault="00F47164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  <w:p w:rsidR="00F47164" w:rsidRPr="007067D5" w:rsidRDefault="00F47164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7067D5" w:rsidRDefault="00F47164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7067D5" w:rsidRDefault="00F47164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7067D5" w:rsidRDefault="00F47164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7067D5" w:rsidRDefault="00F47164" w:rsidP="003B54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7067D5" w:rsidRDefault="00F47164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E0DE6" w:rsidRPr="00706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ов индивидуального жилищного строительства</w:t>
            </w:r>
          </w:p>
        </w:tc>
        <w:tc>
          <w:tcPr>
            <w:tcW w:w="2946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Префектура г. Грозного</w:t>
            </w:r>
          </w:p>
        </w:tc>
        <w:tc>
          <w:tcPr>
            <w:tcW w:w="1701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Постановление Мэрии</w:t>
            </w:r>
            <w:r w:rsidR="00616CF3" w:rsidRPr="00706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1E68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616CF3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Грозного </w:t>
            </w:r>
            <w:r w:rsidR="009E1E68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от 17.05.2013</w:t>
            </w:r>
            <w:r w:rsidR="009E1E68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1E68" w:rsidRPr="00706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CF3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№ 52 </w:t>
            </w:r>
            <w:r w:rsidR="009E1E68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16CF3" w:rsidRPr="00706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 w:rsidR="009E1E68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рждении 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предоставления префектурами района города Грозного муниципальной услуги </w:t>
            </w:r>
            <w:r w:rsidR="00616CF3" w:rsidRPr="007067D5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ыдача разрешения на строительство объекта индивидуа</w:t>
            </w:r>
            <w:r w:rsidR="00B50872" w:rsidRPr="007067D5">
              <w:rPr>
                <w:rFonts w:ascii="Times New Roman" w:hAnsi="Times New Roman" w:cs="Times New Roman"/>
                <w:sz w:val="24"/>
                <w:szCs w:val="24"/>
              </w:rPr>
              <w:t>льного жилищного строительства»</w:t>
            </w:r>
          </w:p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D10956" w:rsidTr="009F3811">
        <w:trPr>
          <w:jc w:val="center"/>
        </w:trPr>
        <w:tc>
          <w:tcPr>
            <w:tcW w:w="2313" w:type="dxa"/>
            <w:vAlign w:val="center"/>
          </w:tcPr>
          <w:p w:rsidR="00F47164" w:rsidRPr="007067D5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4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молодым семьям социальных выплат на при</w:t>
            </w:r>
            <w:r w:rsidR="00B50872" w:rsidRPr="007067D5">
              <w:rPr>
                <w:rFonts w:ascii="Times New Roman" w:hAnsi="Times New Roman" w:cs="Times New Roman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2946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Префектура г. Грозного</w:t>
            </w:r>
          </w:p>
        </w:tc>
        <w:tc>
          <w:tcPr>
            <w:tcW w:w="1701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</w:t>
            </w:r>
            <w:r w:rsidR="00616CF3" w:rsidRPr="00706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0872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="00E72B28" w:rsidRPr="007067D5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  <w:r w:rsidR="00E72B28" w:rsidRPr="00706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 27.07.</w:t>
            </w:r>
            <w:r w:rsidR="00CE5D13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E72B28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D13" w:rsidRPr="007067D5">
              <w:rPr>
                <w:rFonts w:ascii="Times New Roman" w:hAnsi="Times New Roman" w:cs="Times New Roman"/>
                <w:sz w:val="24"/>
                <w:szCs w:val="24"/>
              </w:rPr>
              <w:t>г. № 36</w:t>
            </w:r>
          </w:p>
          <w:p w:rsidR="00F47164" w:rsidRPr="007067D5" w:rsidRDefault="00616CF3" w:rsidP="00C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2B28" w:rsidRPr="007067D5">
              <w:rPr>
                <w:rFonts w:ascii="Times New Roman" w:hAnsi="Times New Roman" w:cs="Times New Roman"/>
                <w:sz w:val="24"/>
                <w:szCs w:val="24"/>
              </w:rPr>
              <w:t>Об утверждении А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</w:t>
            </w:r>
            <w:r w:rsidR="00E72B28" w:rsidRPr="007067D5">
              <w:rPr>
                <w:rFonts w:ascii="Times New Roman" w:hAnsi="Times New Roman" w:cs="Times New Roman"/>
                <w:sz w:val="24"/>
                <w:szCs w:val="24"/>
              </w:rPr>
              <w:t>уги «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молодым семьям социальных выплат на прио</w:t>
            </w:r>
            <w:r w:rsidR="00E72B28" w:rsidRPr="007067D5">
              <w:rPr>
                <w:rFonts w:ascii="Times New Roman" w:hAnsi="Times New Roman" w:cs="Times New Roman"/>
                <w:sz w:val="24"/>
                <w:szCs w:val="24"/>
              </w:rPr>
              <w:t>бретение (строительство) жилья»</w:t>
            </w:r>
          </w:p>
        </w:tc>
        <w:tc>
          <w:tcPr>
            <w:tcW w:w="1920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7067D5" w:rsidRDefault="00BE0DE6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04" w:type="dxa"/>
            <w:vAlign w:val="center"/>
          </w:tcPr>
          <w:p w:rsidR="00F47164" w:rsidRPr="007067D5" w:rsidRDefault="00F471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Выдача справок, акта про</w:t>
            </w:r>
            <w:r w:rsidR="00152077" w:rsidRPr="007067D5">
              <w:rPr>
                <w:rFonts w:ascii="Times New Roman" w:hAnsi="Times New Roman" w:cs="Times New Roman"/>
                <w:sz w:val="24"/>
                <w:szCs w:val="24"/>
              </w:rPr>
              <w:t>верки жилищных условий и выписки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из похозяйственных книг.</w:t>
            </w:r>
          </w:p>
        </w:tc>
        <w:tc>
          <w:tcPr>
            <w:tcW w:w="2946" w:type="dxa"/>
            <w:vAlign w:val="center"/>
          </w:tcPr>
          <w:p w:rsidR="00F47164" w:rsidRPr="007067D5" w:rsidRDefault="00F471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Префектура г. Грозного</w:t>
            </w:r>
          </w:p>
        </w:tc>
        <w:tc>
          <w:tcPr>
            <w:tcW w:w="1701" w:type="dxa"/>
            <w:vAlign w:val="center"/>
          </w:tcPr>
          <w:p w:rsidR="00F47164" w:rsidRPr="007067D5" w:rsidRDefault="00F471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616CF3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</w:t>
            </w:r>
          </w:p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2077" w:rsidRPr="007067D5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616CF3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 </w:t>
            </w:r>
            <w:r w:rsidR="00152077" w:rsidRPr="00706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2077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.05. </w:t>
            </w:r>
            <w:r w:rsidR="00DE466A" w:rsidRPr="007067D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  <w:r w:rsidR="000944B0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  <w:p w:rsidR="00F47164" w:rsidRPr="007067D5" w:rsidRDefault="00616CF3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466A" w:rsidRPr="007067D5">
              <w:rPr>
                <w:rFonts w:ascii="Times New Roman" w:hAnsi="Times New Roman" w:cs="Times New Roman"/>
                <w:sz w:val="24"/>
                <w:szCs w:val="24"/>
              </w:rPr>
              <w:t>Об утверждении А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префектурами районов города </w:t>
            </w:r>
            <w:r w:rsidR="00DE466A" w:rsidRPr="007067D5">
              <w:rPr>
                <w:rFonts w:ascii="Times New Roman" w:hAnsi="Times New Roman" w:cs="Times New Roman"/>
                <w:sz w:val="24"/>
                <w:szCs w:val="24"/>
              </w:rPr>
              <w:t>Грозного муниципальной услуги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, акта 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жилищных условий и выписка из похозяйственных книг».</w:t>
            </w:r>
          </w:p>
        </w:tc>
        <w:tc>
          <w:tcPr>
            <w:tcW w:w="1920" w:type="dxa"/>
            <w:vAlign w:val="center"/>
          </w:tcPr>
          <w:p w:rsidR="00F47164" w:rsidRPr="007067D5" w:rsidRDefault="00F47164" w:rsidP="004A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E28EF">
        <w:trPr>
          <w:jc w:val="center"/>
        </w:trPr>
        <w:tc>
          <w:tcPr>
            <w:tcW w:w="2313" w:type="dxa"/>
            <w:vAlign w:val="center"/>
          </w:tcPr>
          <w:p w:rsidR="00F47164" w:rsidRPr="007067D5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04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Выдача акта осви</w:t>
            </w:r>
            <w:r w:rsidR="008A3BA6" w:rsidRPr="007067D5">
              <w:rPr>
                <w:rFonts w:ascii="Times New Roman" w:hAnsi="Times New Roman" w:cs="Times New Roman"/>
                <w:sz w:val="24"/>
                <w:szCs w:val="24"/>
              </w:rPr>
              <w:t>детельствования проведения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капитала</w:t>
            </w:r>
          </w:p>
        </w:tc>
        <w:tc>
          <w:tcPr>
            <w:tcW w:w="2946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Префектура г. Грозного</w:t>
            </w:r>
          </w:p>
        </w:tc>
        <w:tc>
          <w:tcPr>
            <w:tcW w:w="1701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16CF3" w:rsidRPr="007067D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</w:t>
            </w:r>
          </w:p>
          <w:p w:rsidR="00F47164" w:rsidRPr="007067D5" w:rsidRDefault="00431033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616CF3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 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t>г. № 158</w:t>
            </w:r>
          </w:p>
          <w:p w:rsidR="00F47164" w:rsidRPr="007067D5" w:rsidRDefault="00616CF3" w:rsidP="007A2039">
            <w:pPr>
              <w:tabs>
                <w:tab w:val="left" w:pos="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1033" w:rsidRPr="007067D5">
              <w:rPr>
                <w:rFonts w:ascii="Times New Roman" w:hAnsi="Times New Roman" w:cs="Times New Roman"/>
                <w:sz w:val="24"/>
                <w:szCs w:val="24"/>
              </w:rPr>
              <w:t>Об утверждении А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префектурами районов города Грозного муниципальной услуги «Выдача акт</w:t>
            </w:r>
            <w:r w:rsidR="008A3BA6" w:rsidRPr="007067D5">
              <w:rPr>
                <w:rFonts w:ascii="Times New Roman" w:hAnsi="Times New Roman" w:cs="Times New Roman"/>
                <w:sz w:val="24"/>
                <w:szCs w:val="24"/>
              </w:rPr>
              <w:t>а освидетельствования проведения</w:t>
            </w:r>
            <w:r w:rsidR="00F47164" w:rsidRPr="007067D5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капитала»</w:t>
            </w:r>
          </w:p>
        </w:tc>
        <w:tc>
          <w:tcPr>
            <w:tcW w:w="1920" w:type="dxa"/>
            <w:vAlign w:val="center"/>
          </w:tcPr>
          <w:p w:rsidR="00F47164" w:rsidRPr="007067D5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164" w:rsidRPr="00E67215" w:rsidTr="00394906">
        <w:trPr>
          <w:jc w:val="center"/>
        </w:trPr>
        <w:tc>
          <w:tcPr>
            <w:tcW w:w="2313" w:type="dxa"/>
            <w:vAlign w:val="center"/>
          </w:tcPr>
          <w:p w:rsidR="00F47164" w:rsidRPr="00E67215" w:rsidRDefault="00BE0DE6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04" w:type="dxa"/>
            <w:vAlign w:val="center"/>
          </w:tcPr>
          <w:p w:rsidR="00F47164" w:rsidRPr="00394906" w:rsidRDefault="00F47164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39490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города Грозного</w:t>
            </w:r>
          </w:p>
          <w:p w:rsidR="00F47164" w:rsidRPr="00394906" w:rsidRDefault="00F47164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sz w:val="24"/>
                <w:szCs w:val="24"/>
              </w:rPr>
              <w:t>Департамент  дошкольного образования Мэрии г. Грозного</w:t>
            </w:r>
          </w:p>
        </w:tc>
        <w:tc>
          <w:tcPr>
            <w:tcW w:w="1701" w:type="dxa"/>
            <w:vAlign w:val="center"/>
          </w:tcPr>
          <w:p w:rsidR="00F47164" w:rsidRPr="00E67215" w:rsidRDefault="00F47164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н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7164" w:rsidRPr="000E1FB6" w:rsidRDefault="00F47164" w:rsidP="00490CD0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0E1FB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Мэрии </w:t>
            </w:r>
            <w:r w:rsidR="009928D8" w:rsidRPr="000E1FB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br/>
            </w:r>
            <w:r w:rsidR="00490CD0" w:rsidRPr="000E1FB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города </w:t>
            </w:r>
            <w:r w:rsidRPr="000E1FB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Грозного </w:t>
            </w:r>
            <w:r w:rsidR="00490CD0" w:rsidRPr="000E1FB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                  </w:t>
            </w:r>
            <w:r w:rsidRPr="000E1FB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т 12.12.2019</w:t>
            </w:r>
            <w:r w:rsidR="009928D8" w:rsidRPr="000E1FB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490CD0" w:rsidRPr="000E1FB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г. № 124 «Об утверждении </w:t>
            </w:r>
            <w:r w:rsidRPr="000E1FB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 образования в муниципальных дошкольных образовательных </w:t>
            </w:r>
            <w:r w:rsidRPr="000E1FB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учреждениях города Грозного»</w:t>
            </w:r>
          </w:p>
        </w:tc>
        <w:tc>
          <w:tcPr>
            <w:tcW w:w="1920" w:type="dxa"/>
            <w:vAlign w:val="center"/>
          </w:tcPr>
          <w:p w:rsidR="00F47164" w:rsidRPr="00E67215" w:rsidRDefault="002B5B2F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2B5B2F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9A24A7" w:rsidRDefault="00BE0DE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24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04" w:type="dxa"/>
            <w:vAlign w:val="center"/>
          </w:tcPr>
          <w:p w:rsidR="00F47164" w:rsidRPr="009A24A7" w:rsidRDefault="006B0D5C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Прием заявлений</w:t>
            </w:r>
            <w:r w:rsidR="00F47164"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, постановка на учет и зачисление детей в муниципальные </w:t>
            </w:r>
            <w:r w:rsidR="00122D55"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бюджетные </w:t>
            </w:r>
            <w:r w:rsidR="00F47164"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дошкольные образовательные учреждения, реализующие основную образовательную программу дошкольного образования (детские сады) на территории</w:t>
            </w:r>
          </w:p>
          <w:p w:rsidR="00F47164" w:rsidRPr="009A24A7" w:rsidRDefault="00122D55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города</w:t>
            </w:r>
            <w:r w:rsidR="00F47164"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Грозного</w:t>
            </w:r>
          </w:p>
        </w:tc>
        <w:tc>
          <w:tcPr>
            <w:tcW w:w="2946" w:type="dxa"/>
            <w:vAlign w:val="center"/>
          </w:tcPr>
          <w:p w:rsidR="00F47164" w:rsidRPr="009A24A7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24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артамент  дошкольного образования Мэрии г. Грозного</w:t>
            </w:r>
          </w:p>
        </w:tc>
        <w:tc>
          <w:tcPr>
            <w:tcW w:w="1701" w:type="dxa"/>
            <w:vAlign w:val="center"/>
          </w:tcPr>
          <w:p w:rsidR="00F47164" w:rsidRPr="009A24A7" w:rsidRDefault="00F47164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0A04F1" w:rsidRPr="009A24A7" w:rsidRDefault="000A04F1" w:rsidP="000A04F1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остановление Мэрии </w:t>
            </w:r>
          </w:p>
          <w:p w:rsidR="00AA3669" w:rsidRPr="009A24A7" w:rsidRDefault="000A04F1" w:rsidP="00AA366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города Грозного                    от 12.12.2019 г. № 125 «Об утверждении Административного регламента предоставления муниципальной услуги</w:t>
            </w:r>
            <w:r w:rsidR="00F47164"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«</w:t>
            </w:r>
            <w:r w:rsidR="00AA3669"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Прием заявлений, постановка на учет и зачисление детей в муниципальные бюджетные дошкольные образовательные учреждения, реализующие основную образовательную программу дошкольного образования (детские сады) на территории</w:t>
            </w:r>
          </w:p>
          <w:p w:rsidR="00F47164" w:rsidRPr="009A24A7" w:rsidRDefault="00AA3669" w:rsidP="00AA366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города Грозного</w:t>
            </w:r>
            <w:r w:rsidR="00F47164" w:rsidRPr="009A24A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9A24A7" w:rsidRDefault="002B5B2F" w:rsidP="007A2039">
            <w:pPr>
              <w:spacing w:line="322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2B5B2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65063C" w:rsidRPr="0065063C" w:rsidRDefault="0065063C" w:rsidP="00460A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65063C" w:rsidRDefault="00BE0DE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504" w:type="dxa"/>
            <w:vAlign w:val="center"/>
          </w:tcPr>
          <w:p w:rsidR="002B5B2F" w:rsidRPr="0065063C" w:rsidRDefault="002B5B2F" w:rsidP="00460A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ние граждан малоимущими в целях принятия на учет в качестве нуждающихся в жилых помещениях</w:t>
            </w:r>
          </w:p>
        </w:tc>
        <w:tc>
          <w:tcPr>
            <w:tcW w:w="2946" w:type="dxa"/>
            <w:vAlign w:val="center"/>
          </w:tcPr>
          <w:p w:rsidR="0065063C" w:rsidRPr="0065063C" w:rsidRDefault="0065063C" w:rsidP="00460A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7986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партамент жилищной политики </w:t>
            </w:r>
          </w:p>
          <w:p w:rsidR="00F47164" w:rsidRPr="0065063C" w:rsidRDefault="00527E92" w:rsidP="007A20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эрии г. </w:t>
            </w:r>
            <w:r w:rsidR="00F47164"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65063C" w:rsidRPr="0065063C" w:rsidRDefault="0065063C" w:rsidP="00460AEE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603DD0" w:rsidRPr="0065063C" w:rsidRDefault="00603DD0" w:rsidP="00603D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становление Мэрии </w:t>
            </w:r>
          </w:p>
          <w:p w:rsidR="00E55D8F" w:rsidRPr="0065063C" w:rsidRDefault="00603DD0" w:rsidP="00603D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рода Г</w:t>
            </w:r>
            <w:r w:rsidR="00E55D8F"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озного </w:t>
            </w:r>
          </w:p>
          <w:p w:rsidR="00E55D8F" w:rsidRPr="0065063C" w:rsidRDefault="00045B8D" w:rsidP="00603D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 23.08.2019 г. № 77</w:t>
            </w:r>
          </w:p>
          <w:p w:rsidR="00B76F21" w:rsidRPr="0065063C" w:rsidRDefault="00603DD0" w:rsidP="00603D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</w:p>
          <w:p w:rsidR="00F47164" w:rsidRPr="0065063C" w:rsidRDefault="00583E49" w:rsidP="00583E4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</w:t>
            </w:r>
            <w:r w:rsidR="00B76F21"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знание граждан малоимущими в целях принятия на учет в качестве нуждающихся в жилых помещениях</w:t>
            </w: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65063C" w:rsidRPr="0065063C" w:rsidRDefault="0065063C" w:rsidP="00460AEE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65063C" w:rsidRDefault="00BE0DE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2504" w:type="dxa"/>
            <w:vAlign w:val="center"/>
          </w:tcPr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рием заявлений, документов, а также </w:t>
            </w: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постановка граждан на учет в качестве нуждающихся в жилых помещениях</w:t>
            </w:r>
          </w:p>
        </w:tc>
        <w:tc>
          <w:tcPr>
            <w:tcW w:w="2946" w:type="dxa"/>
            <w:vAlign w:val="center"/>
          </w:tcPr>
          <w:p w:rsidR="00527E92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партамент жилищной полити</w:t>
            </w:r>
            <w:r w:rsidR="00527E92"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 </w:t>
            </w:r>
          </w:p>
          <w:p w:rsidR="00F47164" w:rsidRPr="0065063C" w:rsidRDefault="00527E92" w:rsidP="007A20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эрии </w:t>
            </w:r>
            <w:r w:rsidR="00F47164"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402" w:type="dxa"/>
            <w:vAlign w:val="center"/>
          </w:tcPr>
          <w:p w:rsidR="00675B9F" w:rsidRPr="0065063C" w:rsidRDefault="00675B9F" w:rsidP="00675B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становление Мэрии </w:t>
            </w:r>
          </w:p>
          <w:p w:rsidR="00675B9F" w:rsidRPr="0065063C" w:rsidRDefault="00675B9F" w:rsidP="00675B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орода Грозного </w:t>
            </w:r>
          </w:p>
          <w:p w:rsidR="00675B9F" w:rsidRPr="0065063C" w:rsidRDefault="00675B9F" w:rsidP="00675B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от 23.08.2019 г. № 75</w:t>
            </w:r>
          </w:p>
          <w:p w:rsidR="00675B9F" w:rsidRPr="0065063C" w:rsidRDefault="00675B9F" w:rsidP="00675B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</w:p>
          <w:p w:rsidR="00F47164" w:rsidRPr="0065063C" w:rsidRDefault="00193F6B" w:rsidP="00A3597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920" w:type="dxa"/>
            <w:vAlign w:val="center"/>
          </w:tcPr>
          <w:p w:rsidR="00F47164" w:rsidRPr="0065063C" w:rsidRDefault="00F47164" w:rsidP="00CB5C5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65063C" w:rsidRDefault="00F47164" w:rsidP="00BE0D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</w:t>
            </w:r>
            <w:r w:rsidR="00BE0DE6"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04" w:type="dxa"/>
            <w:vAlign w:val="center"/>
          </w:tcPr>
          <w:p w:rsidR="00F47164" w:rsidRPr="0065063C" w:rsidRDefault="00F47164" w:rsidP="002D1DC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атизация жилых помещений муниципального жилищного фонда г</w:t>
            </w:r>
            <w:r w:rsidR="002D1DC5"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ода </w:t>
            </w: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озного</w:t>
            </w:r>
          </w:p>
        </w:tc>
        <w:tc>
          <w:tcPr>
            <w:tcW w:w="2946" w:type="dxa"/>
            <w:vAlign w:val="center"/>
          </w:tcPr>
          <w:p w:rsidR="00527E92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партамент жилищной политики </w:t>
            </w:r>
          </w:p>
          <w:p w:rsidR="00F47164" w:rsidRPr="0065063C" w:rsidRDefault="00527E92" w:rsidP="00527E9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эрии </w:t>
            </w:r>
            <w:r w:rsidR="00F47164"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2D1DC5" w:rsidRPr="0065063C" w:rsidRDefault="002D1DC5" w:rsidP="002D1DC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становление Мэрии </w:t>
            </w:r>
          </w:p>
          <w:p w:rsidR="002D1DC5" w:rsidRPr="0065063C" w:rsidRDefault="002D1DC5" w:rsidP="002D1DC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орода Грозного </w:t>
            </w:r>
          </w:p>
          <w:p w:rsidR="002D1DC5" w:rsidRPr="0065063C" w:rsidRDefault="005E717D" w:rsidP="002D1DC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 23.08.2019 г. № 80</w:t>
            </w:r>
          </w:p>
          <w:p w:rsidR="002D1DC5" w:rsidRPr="0065063C" w:rsidRDefault="002D1DC5" w:rsidP="002D1DC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</w:p>
          <w:p w:rsidR="00F47164" w:rsidRPr="0065063C" w:rsidRDefault="005E717D" w:rsidP="002F6D5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Приватизация жилых помещений муниципального жилищного фонда           города  Грозного»</w:t>
            </w:r>
          </w:p>
        </w:tc>
        <w:tc>
          <w:tcPr>
            <w:tcW w:w="1920" w:type="dxa"/>
            <w:vAlign w:val="center"/>
          </w:tcPr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E16E71" w:rsidRPr="0065063C" w:rsidRDefault="00E16E71" w:rsidP="00BE0D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16E71" w:rsidRPr="0065063C" w:rsidRDefault="00E16E71" w:rsidP="00BE0D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16E71" w:rsidRPr="0065063C" w:rsidRDefault="00E16E71" w:rsidP="00BE0D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738" w:rsidRDefault="00A14738" w:rsidP="00BE0D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738" w:rsidRDefault="00A14738" w:rsidP="00BE0D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65063C" w:rsidRDefault="00F47164" w:rsidP="00BE0D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BE0DE6"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04" w:type="dxa"/>
            <w:vAlign w:val="center"/>
          </w:tcPr>
          <w:p w:rsidR="00E16E71" w:rsidRPr="0065063C" w:rsidRDefault="00E16E71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16E71" w:rsidRDefault="00E16E71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063C" w:rsidRPr="0065063C" w:rsidRDefault="0065063C" w:rsidP="0065063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  <w:p w:rsidR="00F47164" w:rsidRPr="0065063C" w:rsidRDefault="00F47164" w:rsidP="0065063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A14738" w:rsidRDefault="00A1473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738" w:rsidRDefault="00A1473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738" w:rsidRDefault="00A1473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738" w:rsidRDefault="00A1473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738" w:rsidRDefault="00A1473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04A1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партамент жилищной политики </w:t>
            </w:r>
          </w:p>
          <w:p w:rsidR="00F47164" w:rsidRPr="0065063C" w:rsidRDefault="006F04A1" w:rsidP="006F04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эрии г. </w:t>
            </w:r>
            <w:r w:rsidR="00F47164"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A14738" w:rsidRDefault="00A14738" w:rsidP="007A20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14738" w:rsidRDefault="00A14738" w:rsidP="007A20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14738" w:rsidRDefault="00A14738" w:rsidP="007A20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14738" w:rsidRDefault="00A14738" w:rsidP="007A20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8430D5" w:rsidRPr="0065063C" w:rsidRDefault="008430D5" w:rsidP="008430D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становление Мэрии </w:t>
            </w:r>
          </w:p>
          <w:p w:rsidR="008430D5" w:rsidRPr="0065063C" w:rsidRDefault="008430D5" w:rsidP="008430D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орода Грозного </w:t>
            </w:r>
          </w:p>
          <w:p w:rsidR="008430D5" w:rsidRPr="0065063C" w:rsidRDefault="008430D5" w:rsidP="008430D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 23.08.2019 г. № 79</w:t>
            </w:r>
          </w:p>
          <w:p w:rsidR="008430D5" w:rsidRPr="0065063C" w:rsidRDefault="008430D5" w:rsidP="008430D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</w:p>
          <w:p w:rsidR="00F47164" w:rsidRPr="0065063C" w:rsidRDefault="00153665" w:rsidP="001536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920" w:type="dxa"/>
            <w:vAlign w:val="center"/>
          </w:tcPr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738" w:rsidRDefault="00A1473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738" w:rsidRDefault="00A14738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  <w:p w:rsidR="00F47164" w:rsidRPr="0065063C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7164" w:rsidRPr="00A14738" w:rsidTr="009F3811">
        <w:trPr>
          <w:jc w:val="center"/>
        </w:trPr>
        <w:tc>
          <w:tcPr>
            <w:tcW w:w="2313" w:type="dxa"/>
            <w:vAlign w:val="center"/>
          </w:tcPr>
          <w:p w:rsidR="00F47164" w:rsidRPr="00A14738" w:rsidRDefault="00F47164" w:rsidP="00BE0D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BE0DE6"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04" w:type="dxa"/>
            <w:vAlign w:val="center"/>
          </w:tcPr>
          <w:p w:rsidR="00F47164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ласование безвозмездного проживания временных жильцов в </w:t>
            </w:r>
            <w:r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лом помещении, предоставленном по договору социального найма</w:t>
            </w:r>
          </w:p>
        </w:tc>
        <w:tc>
          <w:tcPr>
            <w:tcW w:w="2946" w:type="dxa"/>
            <w:vAlign w:val="center"/>
          </w:tcPr>
          <w:p w:rsidR="006F04A1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епартамент жилищной политики </w:t>
            </w:r>
          </w:p>
          <w:p w:rsidR="00F47164" w:rsidRPr="00A14738" w:rsidRDefault="006F04A1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эрии г. </w:t>
            </w:r>
            <w:r w:rsidR="00F47164"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F47164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877BD4" w:rsidRPr="00A14738" w:rsidRDefault="00877BD4" w:rsidP="00877B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становление Мэрии </w:t>
            </w:r>
          </w:p>
          <w:p w:rsidR="00877BD4" w:rsidRPr="00A14738" w:rsidRDefault="00877BD4" w:rsidP="00877B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орода Грозного </w:t>
            </w:r>
          </w:p>
          <w:p w:rsidR="00877BD4" w:rsidRPr="00A14738" w:rsidRDefault="005E481D" w:rsidP="00877B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 23.08.2019 г. № 73</w:t>
            </w:r>
          </w:p>
          <w:p w:rsidR="00877BD4" w:rsidRPr="00A14738" w:rsidRDefault="00877BD4" w:rsidP="00877B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«Об утверждении </w:t>
            </w: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</w:t>
            </w:r>
          </w:p>
          <w:p w:rsidR="00F47164" w:rsidRPr="00A14738" w:rsidRDefault="005E481D" w:rsidP="005E48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Согласование безвозмездного проживания временных жильцов в жилом помещении, предоставленном по договору социального найма»</w:t>
            </w:r>
          </w:p>
        </w:tc>
        <w:tc>
          <w:tcPr>
            <w:tcW w:w="1920" w:type="dxa"/>
            <w:vAlign w:val="center"/>
          </w:tcPr>
          <w:p w:rsidR="00F47164" w:rsidRPr="00A14738" w:rsidRDefault="00F47164" w:rsidP="00A147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  <w:p w:rsidR="00F47164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7164" w:rsidRPr="00A14738" w:rsidTr="009F3811">
        <w:trPr>
          <w:jc w:val="center"/>
        </w:trPr>
        <w:tc>
          <w:tcPr>
            <w:tcW w:w="2313" w:type="dxa"/>
            <w:vAlign w:val="center"/>
          </w:tcPr>
          <w:p w:rsidR="00F47164" w:rsidRPr="00A14738" w:rsidRDefault="00BE0DE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04" w:type="dxa"/>
            <w:vAlign w:val="center"/>
          </w:tcPr>
          <w:p w:rsidR="00F47164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ие вселения в занимаемое нанимателем по договору социального найма жилое помещение граждан в качестве членов семьи</w:t>
            </w:r>
          </w:p>
        </w:tc>
        <w:tc>
          <w:tcPr>
            <w:tcW w:w="2946" w:type="dxa"/>
            <w:vAlign w:val="center"/>
          </w:tcPr>
          <w:p w:rsidR="00385D6A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партамент жилищной политики </w:t>
            </w:r>
          </w:p>
          <w:p w:rsidR="00F47164" w:rsidRPr="00A14738" w:rsidRDefault="00385D6A" w:rsidP="00385D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эрии г. </w:t>
            </w:r>
            <w:r w:rsidR="00F47164"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F47164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A24546" w:rsidRPr="00A14738" w:rsidRDefault="00A24546" w:rsidP="00A2454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становление Мэрии </w:t>
            </w:r>
          </w:p>
          <w:p w:rsidR="00A24546" w:rsidRPr="00A14738" w:rsidRDefault="00A24546" w:rsidP="00A2454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орода Грозного </w:t>
            </w:r>
          </w:p>
          <w:p w:rsidR="00A24546" w:rsidRPr="00A14738" w:rsidRDefault="00A24546" w:rsidP="00A2454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 08.08.2019 г. № 71</w:t>
            </w:r>
          </w:p>
          <w:p w:rsidR="00A24546" w:rsidRPr="00A14738" w:rsidRDefault="00A24546" w:rsidP="00A2454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</w:p>
          <w:p w:rsidR="00F47164" w:rsidRPr="00A14738" w:rsidRDefault="00A24546" w:rsidP="00946A1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Согласование вселения в занимаемое нанимателем по договору социального найма жилое помещение граждан в качестве членов семьи</w:t>
            </w:r>
            <w:r w:rsidR="00946A1B" w:rsidRPr="00A1473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F47164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  <w:p w:rsidR="00F47164" w:rsidRPr="00A14738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3C4C05" w:rsidRPr="002615F3" w:rsidRDefault="003C4C05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4C05" w:rsidRPr="002615F3" w:rsidRDefault="003C4C05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4C05" w:rsidRPr="002615F3" w:rsidRDefault="003C4C05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4C05" w:rsidRPr="002615F3" w:rsidRDefault="003C4C05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15F3" w:rsidRDefault="002615F3" w:rsidP="003C4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15F3" w:rsidRDefault="002615F3" w:rsidP="003C4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2615F3" w:rsidRDefault="00BE0DE6" w:rsidP="003C4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2504" w:type="dxa"/>
            <w:vAlign w:val="center"/>
          </w:tcPr>
          <w:p w:rsidR="006749EB" w:rsidRPr="002615F3" w:rsidRDefault="006749EB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49EB" w:rsidRDefault="006749EB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15F3" w:rsidRPr="002615F3" w:rsidRDefault="002615F3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ие обмена жилыми помещениями, предоставленными по договорам  социального найма</w:t>
            </w:r>
          </w:p>
        </w:tc>
        <w:tc>
          <w:tcPr>
            <w:tcW w:w="2946" w:type="dxa"/>
            <w:vAlign w:val="center"/>
          </w:tcPr>
          <w:p w:rsidR="006749EB" w:rsidRPr="002615F3" w:rsidRDefault="006749EB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49EB" w:rsidRPr="002615F3" w:rsidRDefault="006749EB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15F3" w:rsidRDefault="002615F3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15F3" w:rsidRDefault="002615F3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5D6A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партамент жилищной политики </w:t>
            </w:r>
          </w:p>
          <w:p w:rsidR="00F47164" w:rsidRPr="002615F3" w:rsidRDefault="00385D6A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эрии</w:t>
            </w:r>
            <w:r w:rsidR="00F47164"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Грозного</w:t>
            </w:r>
          </w:p>
        </w:tc>
        <w:tc>
          <w:tcPr>
            <w:tcW w:w="1701" w:type="dxa"/>
            <w:vAlign w:val="center"/>
          </w:tcPr>
          <w:p w:rsidR="006749EB" w:rsidRPr="002615F3" w:rsidRDefault="006749EB" w:rsidP="007A20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6749EB" w:rsidRPr="002615F3" w:rsidRDefault="006749EB" w:rsidP="007A20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6749EB" w:rsidRPr="002615F3" w:rsidRDefault="006749EB" w:rsidP="007A20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2615F3" w:rsidRDefault="002615F3" w:rsidP="007A20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214200" w:rsidRPr="002615F3" w:rsidRDefault="00214200" w:rsidP="0021420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становление Мэрии </w:t>
            </w:r>
          </w:p>
          <w:p w:rsidR="00214200" w:rsidRPr="002615F3" w:rsidRDefault="00214200" w:rsidP="0021420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орода Грозного </w:t>
            </w:r>
          </w:p>
          <w:p w:rsidR="00214200" w:rsidRPr="002615F3" w:rsidRDefault="003C4C05" w:rsidP="0021420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 23.08.2019 г. № 74</w:t>
            </w:r>
          </w:p>
          <w:p w:rsidR="00214200" w:rsidRPr="002615F3" w:rsidRDefault="00214200" w:rsidP="0021420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</w:p>
          <w:p w:rsidR="00F47164" w:rsidRPr="002615F3" w:rsidRDefault="00214200" w:rsidP="003C4C0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Согласование обмена жилыми помещениями, предоставленными по договорам социального найма»</w:t>
            </w:r>
          </w:p>
        </w:tc>
        <w:tc>
          <w:tcPr>
            <w:tcW w:w="1920" w:type="dxa"/>
            <w:vAlign w:val="center"/>
          </w:tcPr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15F3" w:rsidRDefault="002615F3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15F3" w:rsidRDefault="002615F3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15F3" w:rsidRDefault="002615F3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7164" w:rsidRPr="002615F3" w:rsidTr="009F3811">
        <w:trPr>
          <w:jc w:val="center"/>
        </w:trPr>
        <w:tc>
          <w:tcPr>
            <w:tcW w:w="2313" w:type="dxa"/>
            <w:vAlign w:val="center"/>
          </w:tcPr>
          <w:p w:rsidR="00F47164" w:rsidRPr="002615F3" w:rsidRDefault="00BE0DE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2504" w:type="dxa"/>
            <w:vAlign w:val="center"/>
          </w:tcPr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огласование поднайма жилого помещения, предоставленного по </w:t>
            </w: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договору социального найма</w:t>
            </w:r>
          </w:p>
        </w:tc>
        <w:tc>
          <w:tcPr>
            <w:tcW w:w="2946" w:type="dxa"/>
            <w:vAlign w:val="center"/>
          </w:tcPr>
          <w:p w:rsidR="00385D6A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епартамент жилищной политики </w:t>
            </w:r>
          </w:p>
          <w:p w:rsidR="00F47164" w:rsidRPr="002615F3" w:rsidRDefault="00385D6A" w:rsidP="00385D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эрии </w:t>
            </w:r>
            <w:r w:rsidR="00F47164"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6749EB" w:rsidRPr="002615F3" w:rsidRDefault="006749EB" w:rsidP="004C2F2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тановление Мэрии</w:t>
            </w:r>
          </w:p>
          <w:p w:rsidR="006749EB" w:rsidRPr="002615F3" w:rsidRDefault="006749EB" w:rsidP="006749E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орода Грозного </w:t>
            </w:r>
          </w:p>
          <w:p w:rsidR="006749EB" w:rsidRPr="002615F3" w:rsidRDefault="004C2F2C" w:rsidP="006749E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 23.08.2019 г. № 78</w:t>
            </w:r>
          </w:p>
          <w:p w:rsidR="006749EB" w:rsidRPr="002615F3" w:rsidRDefault="006749EB" w:rsidP="006749E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«Об утверждении </w:t>
            </w: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</w:t>
            </w:r>
          </w:p>
          <w:p w:rsidR="00F47164" w:rsidRPr="002615F3" w:rsidRDefault="004C2F2C" w:rsidP="00A1779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Согласование поднайма жилого помещения, предоставленного по договору социального найма»</w:t>
            </w:r>
          </w:p>
        </w:tc>
        <w:tc>
          <w:tcPr>
            <w:tcW w:w="1920" w:type="dxa"/>
            <w:vAlign w:val="center"/>
          </w:tcPr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2615F3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04" w:type="dxa"/>
            <w:vAlign w:val="center"/>
          </w:tcPr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</w:t>
            </w:r>
            <w:r w:rsidR="004F276B"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е жилых помещений по договорам </w:t>
            </w: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го найма на территории города Грозного</w:t>
            </w:r>
          </w:p>
        </w:tc>
        <w:tc>
          <w:tcPr>
            <w:tcW w:w="2946" w:type="dxa"/>
            <w:vAlign w:val="center"/>
          </w:tcPr>
          <w:p w:rsidR="00385D6A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партамент жилищной политики </w:t>
            </w:r>
          </w:p>
          <w:p w:rsidR="00F47164" w:rsidRPr="002615F3" w:rsidRDefault="00385D6A" w:rsidP="00385D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эрии </w:t>
            </w:r>
            <w:r w:rsidR="00F47164"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A17798" w:rsidRPr="002615F3" w:rsidRDefault="00A17798" w:rsidP="00A1779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тановление Мэрии</w:t>
            </w:r>
          </w:p>
          <w:p w:rsidR="00A17798" w:rsidRPr="002615F3" w:rsidRDefault="00A17798" w:rsidP="00A1779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орода Грозного </w:t>
            </w:r>
          </w:p>
          <w:p w:rsidR="00A17798" w:rsidRPr="002615F3" w:rsidRDefault="00D861CB" w:rsidP="00A1779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 24.12.2019 г. № 136</w:t>
            </w:r>
          </w:p>
          <w:p w:rsidR="00D861CB" w:rsidRPr="002615F3" w:rsidRDefault="00A17798" w:rsidP="00A1779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</w:p>
          <w:p w:rsidR="00F47164" w:rsidRPr="002615F3" w:rsidRDefault="00FC38B1" w:rsidP="00FC38B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Предоставление жилых помещений по договорам социального найма на территории города Грозного»</w:t>
            </w:r>
          </w:p>
        </w:tc>
        <w:tc>
          <w:tcPr>
            <w:tcW w:w="1920" w:type="dxa"/>
            <w:vAlign w:val="center"/>
          </w:tcPr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2615F3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F47164" w:rsidRPr="00E67215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2504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ча разрешения на проведения землеустроительных работ</w:t>
            </w:r>
          </w:p>
        </w:tc>
        <w:tc>
          <w:tcPr>
            <w:tcW w:w="2946" w:type="dxa"/>
            <w:vAlign w:val="center"/>
          </w:tcPr>
          <w:p w:rsidR="009818D3" w:rsidRDefault="00F47164" w:rsidP="009818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9818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итет городского хозяйства</w:t>
            </w:r>
          </w:p>
          <w:p w:rsidR="00F47164" w:rsidRPr="00E67215" w:rsidRDefault="00F47164" w:rsidP="009818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эрии г. Грозного</w:t>
            </w:r>
          </w:p>
        </w:tc>
        <w:tc>
          <w:tcPr>
            <w:tcW w:w="1701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7378A1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ение Грозненской городской думы </w:t>
            </w:r>
          </w:p>
          <w:p w:rsidR="00574474" w:rsidRDefault="007378A1" w:rsidP="007378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28.12.2018 г. </w:t>
            </w:r>
            <w:r w:rsidR="00F47164" w:rsidRPr="00E67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</w:t>
            </w:r>
            <w:r w:rsidR="0078791E" w:rsidRPr="00E67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7164" w:rsidRPr="00E67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</w:t>
            </w:r>
          </w:p>
          <w:p w:rsidR="00F47164" w:rsidRPr="00E67215" w:rsidRDefault="00574474" w:rsidP="000010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б утверждении Порядка проведения земляных работ на территории города Грозного»</w:t>
            </w:r>
            <w:r w:rsidR="00F47164" w:rsidRPr="00E67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F47164" w:rsidRPr="00E67215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7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F47164" w:rsidRPr="00E67215" w:rsidTr="009F3811">
        <w:trPr>
          <w:jc w:val="center"/>
        </w:trPr>
        <w:tc>
          <w:tcPr>
            <w:tcW w:w="2313" w:type="dxa"/>
            <w:vAlign w:val="center"/>
          </w:tcPr>
          <w:p w:rsidR="00517E5F" w:rsidRPr="00384FB4" w:rsidRDefault="00517E5F" w:rsidP="00CD2C1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384FB4" w:rsidRDefault="00912096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2504" w:type="dxa"/>
            <w:vAlign w:val="center"/>
          </w:tcPr>
          <w:p w:rsidR="00384FB4" w:rsidRPr="00384FB4" w:rsidRDefault="00384FB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384FB4" w:rsidRDefault="0095722E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шение н</w:t>
            </w:r>
            <w:r w:rsidR="00F47164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использование земель или земельных участков, находящихся </w:t>
            </w:r>
            <w:r w:rsidR="00DE1C6B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униципальной собственности города</w:t>
            </w:r>
            <w:r w:rsidR="00F47164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озного</w:t>
            </w:r>
            <w:r w:rsidR="00DE1C6B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земель и земельных участков, государственная собственност</w:t>
            </w: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ь на </w:t>
            </w: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торые не разграничена, без предоставления участков и установления сервитутов</w:t>
            </w:r>
          </w:p>
        </w:tc>
        <w:tc>
          <w:tcPr>
            <w:tcW w:w="2946" w:type="dxa"/>
            <w:vAlign w:val="center"/>
          </w:tcPr>
          <w:p w:rsidR="0038573A" w:rsidRPr="00384FB4" w:rsidRDefault="00F47164" w:rsidP="003857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</w:t>
            </w:r>
            <w:r w:rsidR="00384081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итет городского хозяйства</w:t>
            </w: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эрии </w:t>
            </w:r>
          </w:p>
          <w:p w:rsidR="006E323E" w:rsidRPr="00384FB4" w:rsidRDefault="00F47164" w:rsidP="003857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Грозного</w:t>
            </w:r>
            <w:r w:rsidR="00167084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D6CC5" w:rsidRPr="00384FB4" w:rsidRDefault="006E323E" w:rsidP="00226C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партамент строительства и архитектуры </w:t>
            </w:r>
          </w:p>
          <w:p w:rsidR="006E323E" w:rsidRPr="00384FB4" w:rsidRDefault="006E323E" w:rsidP="003D6CC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эрии</w:t>
            </w:r>
            <w:r w:rsidR="003D6CC5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Грозного</w:t>
            </w:r>
            <w:r w:rsidR="003D6CC5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71E0C" w:rsidRPr="00384FB4" w:rsidRDefault="006E323E" w:rsidP="004C769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 имущественных и з</w:t>
            </w:r>
            <w:r w:rsidR="003D6CC5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мельных отношений Мэрии г. </w:t>
            </w: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зного</w:t>
            </w:r>
            <w:r w:rsidR="003D6CC5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C7692" w:rsidRPr="00384FB4" w:rsidRDefault="004C7692" w:rsidP="004C769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артамент туризма, торговли и инвестиционной</w:t>
            </w:r>
            <w:r w:rsidR="00517E5F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литики </w:t>
            </w:r>
          </w:p>
          <w:p w:rsidR="004C7692" w:rsidRPr="00384FB4" w:rsidRDefault="004C7692" w:rsidP="003857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эрии г. Грозного;</w:t>
            </w:r>
          </w:p>
          <w:p w:rsidR="0038573A" w:rsidRPr="00384FB4" w:rsidRDefault="006547F3" w:rsidP="005D36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артамент административных органов и г</w:t>
            </w:r>
            <w:r w:rsidR="0038573A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жданской обороны Мэрии</w:t>
            </w:r>
          </w:p>
          <w:p w:rsidR="006547F3" w:rsidRPr="00384FB4" w:rsidRDefault="0038573A" w:rsidP="005D36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</w:t>
            </w:r>
            <w:r w:rsidR="006547F3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зного</w:t>
            </w:r>
          </w:p>
        </w:tc>
        <w:tc>
          <w:tcPr>
            <w:tcW w:w="1701" w:type="dxa"/>
            <w:vAlign w:val="center"/>
          </w:tcPr>
          <w:p w:rsidR="00517E5F" w:rsidRPr="00384FB4" w:rsidRDefault="00517E5F" w:rsidP="00CD2C1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384FB4" w:rsidRDefault="00F47164" w:rsidP="00517E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384FB4" w:rsidRPr="00384FB4" w:rsidRDefault="00384FB4" w:rsidP="00CD2C1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5824" w:rsidRPr="00384FB4" w:rsidRDefault="004C5824" w:rsidP="00384F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Мэрии</w:t>
            </w:r>
          </w:p>
          <w:p w:rsidR="004C5824" w:rsidRPr="00384FB4" w:rsidRDefault="004C5824" w:rsidP="004C582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а Грозного </w:t>
            </w:r>
          </w:p>
          <w:p w:rsidR="004C5824" w:rsidRPr="00384FB4" w:rsidRDefault="00A2261E" w:rsidP="004C582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r w:rsidR="00DC4986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2.2016 г. № 167</w:t>
            </w:r>
          </w:p>
          <w:p w:rsidR="00F47164" w:rsidRPr="00384FB4" w:rsidRDefault="004C5824" w:rsidP="003840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б </w:t>
            </w:r>
            <w:r w:rsidR="00AA45BC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и уполномоченных отраслевых органов и структурных подразделений Мэрии города Грозного по выдаче</w:t>
            </w:r>
            <w:r w:rsidR="00854613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решений на использование земель или земельных участков и утверждении Типовой формы разрешения </w:t>
            </w:r>
            <w:r w:rsidR="00854613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 использование земель или земельных участков»</w:t>
            </w:r>
          </w:p>
        </w:tc>
        <w:tc>
          <w:tcPr>
            <w:tcW w:w="1920" w:type="dxa"/>
            <w:vAlign w:val="center"/>
          </w:tcPr>
          <w:p w:rsidR="00384FB4" w:rsidRPr="00384FB4" w:rsidRDefault="00384FB4" w:rsidP="00CD2C1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7164" w:rsidRPr="00384FB4" w:rsidRDefault="00F47164" w:rsidP="007A20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562ACE" w:rsidRPr="00E67215" w:rsidTr="009F3811">
        <w:trPr>
          <w:jc w:val="center"/>
        </w:trPr>
        <w:tc>
          <w:tcPr>
            <w:tcW w:w="2313" w:type="dxa"/>
            <w:vAlign w:val="center"/>
          </w:tcPr>
          <w:p w:rsidR="00562ACE" w:rsidRPr="00384FB4" w:rsidRDefault="00912096" w:rsidP="00562A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04" w:type="dxa"/>
            <w:vAlign w:val="center"/>
          </w:tcPr>
          <w:p w:rsidR="00562ACE" w:rsidRPr="00384FB4" w:rsidRDefault="00562ACE" w:rsidP="00562A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ние жилого дома домом блокированной застройки</w:t>
            </w:r>
          </w:p>
        </w:tc>
        <w:tc>
          <w:tcPr>
            <w:tcW w:w="2946" w:type="dxa"/>
            <w:vAlign w:val="center"/>
          </w:tcPr>
          <w:p w:rsidR="00562ACE" w:rsidRPr="00384FB4" w:rsidRDefault="00562ACE" w:rsidP="00562A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партамент строительства и архитектуры Мэрии </w:t>
            </w:r>
          </w:p>
          <w:p w:rsidR="00562ACE" w:rsidRPr="00384FB4" w:rsidRDefault="00562ACE" w:rsidP="00562A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vAlign w:val="center"/>
          </w:tcPr>
          <w:p w:rsidR="00562ACE" w:rsidRPr="00384FB4" w:rsidRDefault="00562ACE" w:rsidP="00562A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9F1449" w:rsidRPr="00384FB4" w:rsidRDefault="009F1449" w:rsidP="009F14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Мэрии</w:t>
            </w:r>
          </w:p>
          <w:p w:rsidR="009F1449" w:rsidRPr="00384FB4" w:rsidRDefault="009F1449" w:rsidP="009F14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а Грозного </w:t>
            </w:r>
          </w:p>
          <w:p w:rsidR="009F1449" w:rsidRPr="00384FB4" w:rsidRDefault="00B31052" w:rsidP="009F14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18.06.2020 г. № 77</w:t>
            </w:r>
          </w:p>
          <w:p w:rsidR="00562ACE" w:rsidRPr="00384FB4" w:rsidRDefault="00B31052" w:rsidP="007D002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б утверждении порядка определения статуса жилого дома блокированной застройки на территории муниципального образования</w:t>
            </w:r>
            <w:r w:rsidR="007D0022"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ородской округ «город Грозный</w:t>
            </w: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20" w:type="dxa"/>
            <w:vAlign w:val="center"/>
          </w:tcPr>
          <w:p w:rsidR="00562ACE" w:rsidRPr="00384FB4" w:rsidRDefault="00562ACE" w:rsidP="00562A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</w:tbl>
    <w:p w:rsidR="00161D65" w:rsidRPr="00E67215" w:rsidRDefault="00460AEE" w:rsidP="00460AEE">
      <w:pPr>
        <w:widowControl/>
        <w:spacing w:after="200"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="00D86AF9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 xml:space="preserve">   </w:t>
      </w:r>
    </w:p>
    <w:sectPr w:rsidR="00161D65" w:rsidRPr="00E67215" w:rsidSect="00413DC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6D" w:rsidRDefault="00D5486D" w:rsidP="00D42FA1">
      <w:r>
        <w:separator/>
      </w:r>
    </w:p>
  </w:endnote>
  <w:endnote w:type="continuationSeparator" w:id="0">
    <w:p w:rsidR="00D5486D" w:rsidRDefault="00D5486D" w:rsidP="00D4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6D" w:rsidRDefault="00D5486D" w:rsidP="00D42FA1">
      <w:r>
        <w:separator/>
      </w:r>
    </w:p>
  </w:footnote>
  <w:footnote w:type="continuationSeparator" w:id="0">
    <w:p w:rsidR="00D5486D" w:rsidRDefault="00D5486D" w:rsidP="00D4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6CBD"/>
    <w:multiLevelType w:val="multilevel"/>
    <w:tmpl w:val="D9005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FA1"/>
    <w:rsid w:val="00000DD7"/>
    <w:rsid w:val="00001097"/>
    <w:rsid w:val="00011B07"/>
    <w:rsid w:val="000161C0"/>
    <w:rsid w:val="00016A4F"/>
    <w:rsid w:val="00020B1D"/>
    <w:rsid w:val="00035436"/>
    <w:rsid w:val="000360E5"/>
    <w:rsid w:val="0003757A"/>
    <w:rsid w:val="00037EDB"/>
    <w:rsid w:val="00045B8D"/>
    <w:rsid w:val="00046E46"/>
    <w:rsid w:val="00047D5E"/>
    <w:rsid w:val="00054D67"/>
    <w:rsid w:val="000611DC"/>
    <w:rsid w:val="0006337A"/>
    <w:rsid w:val="00067007"/>
    <w:rsid w:val="000776BC"/>
    <w:rsid w:val="00081E91"/>
    <w:rsid w:val="000944B0"/>
    <w:rsid w:val="000A04F1"/>
    <w:rsid w:val="000A09B0"/>
    <w:rsid w:val="000B010D"/>
    <w:rsid w:val="000B706F"/>
    <w:rsid w:val="000C2457"/>
    <w:rsid w:val="000C65E6"/>
    <w:rsid w:val="000D09CB"/>
    <w:rsid w:val="000D146B"/>
    <w:rsid w:val="000D2E48"/>
    <w:rsid w:val="000D2FEC"/>
    <w:rsid w:val="000E1FB6"/>
    <w:rsid w:val="000E28D8"/>
    <w:rsid w:val="000E354E"/>
    <w:rsid w:val="000E3ECE"/>
    <w:rsid w:val="000F0A2E"/>
    <w:rsid w:val="0010261E"/>
    <w:rsid w:val="001119AA"/>
    <w:rsid w:val="0011579E"/>
    <w:rsid w:val="0011789C"/>
    <w:rsid w:val="001201CC"/>
    <w:rsid w:val="00122D55"/>
    <w:rsid w:val="00130FCE"/>
    <w:rsid w:val="00133E7D"/>
    <w:rsid w:val="00137FF7"/>
    <w:rsid w:val="00141DA7"/>
    <w:rsid w:val="00146D06"/>
    <w:rsid w:val="00146DE5"/>
    <w:rsid w:val="00152077"/>
    <w:rsid w:val="00153665"/>
    <w:rsid w:val="00161D65"/>
    <w:rsid w:val="00167084"/>
    <w:rsid w:val="00167B5C"/>
    <w:rsid w:val="00172DEF"/>
    <w:rsid w:val="00175A50"/>
    <w:rsid w:val="001829A7"/>
    <w:rsid w:val="00186587"/>
    <w:rsid w:val="00186916"/>
    <w:rsid w:val="00193F6B"/>
    <w:rsid w:val="001948F0"/>
    <w:rsid w:val="001A1C79"/>
    <w:rsid w:val="001B006A"/>
    <w:rsid w:val="001C0A50"/>
    <w:rsid w:val="001C2678"/>
    <w:rsid w:val="001D0F23"/>
    <w:rsid w:val="001D546D"/>
    <w:rsid w:val="001D5DAA"/>
    <w:rsid w:val="001D7879"/>
    <w:rsid w:val="001E2FF7"/>
    <w:rsid w:val="001E4412"/>
    <w:rsid w:val="0020363F"/>
    <w:rsid w:val="00206E4F"/>
    <w:rsid w:val="00207335"/>
    <w:rsid w:val="002110A6"/>
    <w:rsid w:val="00214200"/>
    <w:rsid w:val="00215B3D"/>
    <w:rsid w:val="002200FA"/>
    <w:rsid w:val="00222462"/>
    <w:rsid w:val="00223376"/>
    <w:rsid w:val="00226C1F"/>
    <w:rsid w:val="00231EAB"/>
    <w:rsid w:val="00234149"/>
    <w:rsid w:val="00241774"/>
    <w:rsid w:val="00242340"/>
    <w:rsid w:val="0024405D"/>
    <w:rsid w:val="00245218"/>
    <w:rsid w:val="00245255"/>
    <w:rsid w:val="00250A35"/>
    <w:rsid w:val="00260CC7"/>
    <w:rsid w:val="002615F3"/>
    <w:rsid w:val="00271BB0"/>
    <w:rsid w:val="002739BF"/>
    <w:rsid w:val="00293110"/>
    <w:rsid w:val="0029448E"/>
    <w:rsid w:val="002A6B52"/>
    <w:rsid w:val="002B0387"/>
    <w:rsid w:val="002B17DA"/>
    <w:rsid w:val="002B22F1"/>
    <w:rsid w:val="002B5B2F"/>
    <w:rsid w:val="002C0078"/>
    <w:rsid w:val="002D1DC5"/>
    <w:rsid w:val="002E2539"/>
    <w:rsid w:val="002E39C8"/>
    <w:rsid w:val="002E735F"/>
    <w:rsid w:val="002F2763"/>
    <w:rsid w:val="002F34E2"/>
    <w:rsid w:val="002F35AB"/>
    <w:rsid w:val="002F47A4"/>
    <w:rsid w:val="002F6D53"/>
    <w:rsid w:val="0030339E"/>
    <w:rsid w:val="00310774"/>
    <w:rsid w:val="00311BAE"/>
    <w:rsid w:val="00340EE8"/>
    <w:rsid w:val="00347050"/>
    <w:rsid w:val="003556A8"/>
    <w:rsid w:val="00356273"/>
    <w:rsid w:val="003568F2"/>
    <w:rsid w:val="0035759C"/>
    <w:rsid w:val="003710BB"/>
    <w:rsid w:val="00375C6F"/>
    <w:rsid w:val="00377EFC"/>
    <w:rsid w:val="00383D92"/>
    <w:rsid w:val="00384081"/>
    <w:rsid w:val="00384FB4"/>
    <w:rsid w:val="0038573A"/>
    <w:rsid w:val="00385D6A"/>
    <w:rsid w:val="00392F52"/>
    <w:rsid w:val="00394906"/>
    <w:rsid w:val="003A00FE"/>
    <w:rsid w:val="003B547A"/>
    <w:rsid w:val="003C0775"/>
    <w:rsid w:val="003C1814"/>
    <w:rsid w:val="003C2B77"/>
    <w:rsid w:val="003C3308"/>
    <w:rsid w:val="003C451C"/>
    <w:rsid w:val="003C4AB4"/>
    <w:rsid w:val="003C4C05"/>
    <w:rsid w:val="003D1E89"/>
    <w:rsid w:val="003D65DE"/>
    <w:rsid w:val="003D6CC5"/>
    <w:rsid w:val="003E2CA9"/>
    <w:rsid w:val="003E37F7"/>
    <w:rsid w:val="003E3DB7"/>
    <w:rsid w:val="003E6A1D"/>
    <w:rsid w:val="003F22D2"/>
    <w:rsid w:val="00407079"/>
    <w:rsid w:val="00410488"/>
    <w:rsid w:val="004128E9"/>
    <w:rsid w:val="00413DC1"/>
    <w:rsid w:val="00423662"/>
    <w:rsid w:val="00431033"/>
    <w:rsid w:val="004348C1"/>
    <w:rsid w:val="00434C8B"/>
    <w:rsid w:val="0043746D"/>
    <w:rsid w:val="00437AAA"/>
    <w:rsid w:val="00443C7A"/>
    <w:rsid w:val="00445F48"/>
    <w:rsid w:val="00460AEE"/>
    <w:rsid w:val="00462B9D"/>
    <w:rsid w:val="00463F33"/>
    <w:rsid w:val="00464987"/>
    <w:rsid w:val="004679BE"/>
    <w:rsid w:val="00472611"/>
    <w:rsid w:val="00480C44"/>
    <w:rsid w:val="004813D0"/>
    <w:rsid w:val="00482E7A"/>
    <w:rsid w:val="004877E7"/>
    <w:rsid w:val="00490CD0"/>
    <w:rsid w:val="004A2ADE"/>
    <w:rsid w:val="004B034B"/>
    <w:rsid w:val="004C2F2C"/>
    <w:rsid w:val="004C4AB1"/>
    <w:rsid w:val="004C5824"/>
    <w:rsid w:val="004C6A81"/>
    <w:rsid w:val="004C7692"/>
    <w:rsid w:val="004E63D4"/>
    <w:rsid w:val="004F0231"/>
    <w:rsid w:val="004F26CF"/>
    <w:rsid w:val="004F276B"/>
    <w:rsid w:val="00507F95"/>
    <w:rsid w:val="00511696"/>
    <w:rsid w:val="00512EDF"/>
    <w:rsid w:val="00517E5F"/>
    <w:rsid w:val="005216CE"/>
    <w:rsid w:val="00521AAD"/>
    <w:rsid w:val="00525A0E"/>
    <w:rsid w:val="00527E92"/>
    <w:rsid w:val="005315AE"/>
    <w:rsid w:val="005322E3"/>
    <w:rsid w:val="00533396"/>
    <w:rsid w:val="005352CE"/>
    <w:rsid w:val="00551203"/>
    <w:rsid w:val="00551771"/>
    <w:rsid w:val="0055306F"/>
    <w:rsid w:val="00553F61"/>
    <w:rsid w:val="0056099D"/>
    <w:rsid w:val="00562ACE"/>
    <w:rsid w:val="00570A48"/>
    <w:rsid w:val="00574474"/>
    <w:rsid w:val="00582D22"/>
    <w:rsid w:val="00583E49"/>
    <w:rsid w:val="00584FE0"/>
    <w:rsid w:val="00592E87"/>
    <w:rsid w:val="005951CB"/>
    <w:rsid w:val="005A2D21"/>
    <w:rsid w:val="005B1C53"/>
    <w:rsid w:val="005B3D7A"/>
    <w:rsid w:val="005B4600"/>
    <w:rsid w:val="005B473E"/>
    <w:rsid w:val="005C2191"/>
    <w:rsid w:val="005C3287"/>
    <w:rsid w:val="005C5296"/>
    <w:rsid w:val="005C5FFA"/>
    <w:rsid w:val="005C7901"/>
    <w:rsid w:val="005D362C"/>
    <w:rsid w:val="005E481D"/>
    <w:rsid w:val="005E717D"/>
    <w:rsid w:val="005F4A01"/>
    <w:rsid w:val="006031F7"/>
    <w:rsid w:val="00603DD0"/>
    <w:rsid w:val="00607481"/>
    <w:rsid w:val="00613A35"/>
    <w:rsid w:val="00616CF3"/>
    <w:rsid w:val="0062447E"/>
    <w:rsid w:val="00625C15"/>
    <w:rsid w:val="00630D41"/>
    <w:rsid w:val="00633EE9"/>
    <w:rsid w:val="006351A2"/>
    <w:rsid w:val="0064618A"/>
    <w:rsid w:val="0065063C"/>
    <w:rsid w:val="0065372A"/>
    <w:rsid w:val="006547F3"/>
    <w:rsid w:val="00655771"/>
    <w:rsid w:val="00657E6D"/>
    <w:rsid w:val="006705A4"/>
    <w:rsid w:val="0067496D"/>
    <w:rsid w:val="006749EB"/>
    <w:rsid w:val="00675B9F"/>
    <w:rsid w:val="00677A79"/>
    <w:rsid w:val="00677D82"/>
    <w:rsid w:val="00681620"/>
    <w:rsid w:val="00690F3D"/>
    <w:rsid w:val="00691E9C"/>
    <w:rsid w:val="0069428F"/>
    <w:rsid w:val="006A3385"/>
    <w:rsid w:val="006A42D4"/>
    <w:rsid w:val="006A701B"/>
    <w:rsid w:val="006B0D5C"/>
    <w:rsid w:val="006B110F"/>
    <w:rsid w:val="006B3175"/>
    <w:rsid w:val="006C24F6"/>
    <w:rsid w:val="006C30B6"/>
    <w:rsid w:val="006C3B9A"/>
    <w:rsid w:val="006C5970"/>
    <w:rsid w:val="006D13D7"/>
    <w:rsid w:val="006D1557"/>
    <w:rsid w:val="006D2382"/>
    <w:rsid w:val="006D3C71"/>
    <w:rsid w:val="006E323E"/>
    <w:rsid w:val="006F04A1"/>
    <w:rsid w:val="006F31FC"/>
    <w:rsid w:val="0070208B"/>
    <w:rsid w:val="00705FEA"/>
    <w:rsid w:val="007067D5"/>
    <w:rsid w:val="00707986"/>
    <w:rsid w:val="00715DF7"/>
    <w:rsid w:val="00724940"/>
    <w:rsid w:val="007321F4"/>
    <w:rsid w:val="007325C6"/>
    <w:rsid w:val="0073312D"/>
    <w:rsid w:val="00736C8D"/>
    <w:rsid w:val="007378A1"/>
    <w:rsid w:val="00744D6B"/>
    <w:rsid w:val="007564B1"/>
    <w:rsid w:val="00757CCF"/>
    <w:rsid w:val="00762108"/>
    <w:rsid w:val="00763F8C"/>
    <w:rsid w:val="0076627D"/>
    <w:rsid w:val="00770C80"/>
    <w:rsid w:val="0077162C"/>
    <w:rsid w:val="00775537"/>
    <w:rsid w:val="00783D1A"/>
    <w:rsid w:val="00785378"/>
    <w:rsid w:val="0078791E"/>
    <w:rsid w:val="00793C10"/>
    <w:rsid w:val="00795648"/>
    <w:rsid w:val="007A1B25"/>
    <w:rsid w:val="007A2039"/>
    <w:rsid w:val="007A6B5D"/>
    <w:rsid w:val="007B717C"/>
    <w:rsid w:val="007C2FC6"/>
    <w:rsid w:val="007C3DF3"/>
    <w:rsid w:val="007C5431"/>
    <w:rsid w:val="007C59D9"/>
    <w:rsid w:val="007D0022"/>
    <w:rsid w:val="007D0448"/>
    <w:rsid w:val="007D3DA2"/>
    <w:rsid w:val="007D3FE7"/>
    <w:rsid w:val="007E5592"/>
    <w:rsid w:val="007F72C6"/>
    <w:rsid w:val="008017EB"/>
    <w:rsid w:val="00806307"/>
    <w:rsid w:val="00812046"/>
    <w:rsid w:val="008176CE"/>
    <w:rsid w:val="00821191"/>
    <w:rsid w:val="00831BA1"/>
    <w:rsid w:val="00835AD2"/>
    <w:rsid w:val="008430D5"/>
    <w:rsid w:val="00843EE7"/>
    <w:rsid w:val="00853F87"/>
    <w:rsid w:val="00854613"/>
    <w:rsid w:val="00862987"/>
    <w:rsid w:val="00864207"/>
    <w:rsid w:val="00865EDC"/>
    <w:rsid w:val="008778C3"/>
    <w:rsid w:val="00877BD4"/>
    <w:rsid w:val="00880C6C"/>
    <w:rsid w:val="0088334E"/>
    <w:rsid w:val="00884DF9"/>
    <w:rsid w:val="008A3BA6"/>
    <w:rsid w:val="008A5270"/>
    <w:rsid w:val="008A7F07"/>
    <w:rsid w:val="008B21F6"/>
    <w:rsid w:val="008B405D"/>
    <w:rsid w:val="008B51C2"/>
    <w:rsid w:val="008C08ED"/>
    <w:rsid w:val="008C1B4E"/>
    <w:rsid w:val="008C31F1"/>
    <w:rsid w:val="008C5AC4"/>
    <w:rsid w:val="008C6E2A"/>
    <w:rsid w:val="008C6E66"/>
    <w:rsid w:val="008D36F1"/>
    <w:rsid w:val="008E1E1A"/>
    <w:rsid w:val="008F5816"/>
    <w:rsid w:val="008F71BA"/>
    <w:rsid w:val="0090531F"/>
    <w:rsid w:val="0090547C"/>
    <w:rsid w:val="00905B1F"/>
    <w:rsid w:val="00905C36"/>
    <w:rsid w:val="009065AB"/>
    <w:rsid w:val="009114A4"/>
    <w:rsid w:val="00912096"/>
    <w:rsid w:val="0092477C"/>
    <w:rsid w:val="00943202"/>
    <w:rsid w:val="009433BB"/>
    <w:rsid w:val="0094568D"/>
    <w:rsid w:val="00945D4F"/>
    <w:rsid w:val="00946A1B"/>
    <w:rsid w:val="00952937"/>
    <w:rsid w:val="0095722E"/>
    <w:rsid w:val="009613E5"/>
    <w:rsid w:val="00963B79"/>
    <w:rsid w:val="00970D1A"/>
    <w:rsid w:val="00977068"/>
    <w:rsid w:val="00980217"/>
    <w:rsid w:val="009818D3"/>
    <w:rsid w:val="0098366E"/>
    <w:rsid w:val="009928D8"/>
    <w:rsid w:val="00994BCA"/>
    <w:rsid w:val="00996E12"/>
    <w:rsid w:val="009A1F1E"/>
    <w:rsid w:val="009A220A"/>
    <w:rsid w:val="009A24A7"/>
    <w:rsid w:val="009A381C"/>
    <w:rsid w:val="009A5AF3"/>
    <w:rsid w:val="009B19DC"/>
    <w:rsid w:val="009C3CC1"/>
    <w:rsid w:val="009C7276"/>
    <w:rsid w:val="009E1E68"/>
    <w:rsid w:val="009E28EF"/>
    <w:rsid w:val="009E5A5F"/>
    <w:rsid w:val="009F1449"/>
    <w:rsid w:val="009F3811"/>
    <w:rsid w:val="009F41CC"/>
    <w:rsid w:val="00A015E0"/>
    <w:rsid w:val="00A01A2D"/>
    <w:rsid w:val="00A07CDD"/>
    <w:rsid w:val="00A14738"/>
    <w:rsid w:val="00A1546F"/>
    <w:rsid w:val="00A17798"/>
    <w:rsid w:val="00A22020"/>
    <w:rsid w:val="00A2261E"/>
    <w:rsid w:val="00A24546"/>
    <w:rsid w:val="00A3525E"/>
    <w:rsid w:val="00A3597F"/>
    <w:rsid w:val="00A41575"/>
    <w:rsid w:val="00A47590"/>
    <w:rsid w:val="00A57CDD"/>
    <w:rsid w:val="00A61152"/>
    <w:rsid w:val="00A649A9"/>
    <w:rsid w:val="00A67CB9"/>
    <w:rsid w:val="00A70A0D"/>
    <w:rsid w:val="00A70DE8"/>
    <w:rsid w:val="00A71560"/>
    <w:rsid w:val="00A84362"/>
    <w:rsid w:val="00A92878"/>
    <w:rsid w:val="00A971C9"/>
    <w:rsid w:val="00AA3669"/>
    <w:rsid w:val="00AA45BC"/>
    <w:rsid w:val="00AB5C5C"/>
    <w:rsid w:val="00AC4E30"/>
    <w:rsid w:val="00AD113F"/>
    <w:rsid w:val="00AD2E3D"/>
    <w:rsid w:val="00AF2D1E"/>
    <w:rsid w:val="00B00293"/>
    <w:rsid w:val="00B06DBD"/>
    <w:rsid w:val="00B07C78"/>
    <w:rsid w:val="00B10A7A"/>
    <w:rsid w:val="00B147FD"/>
    <w:rsid w:val="00B15E2F"/>
    <w:rsid w:val="00B17508"/>
    <w:rsid w:val="00B22492"/>
    <w:rsid w:val="00B22A88"/>
    <w:rsid w:val="00B27FE0"/>
    <w:rsid w:val="00B306A3"/>
    <w:rsid w:val="00B31052"/>
    <w:rsid w:val="00B31561"/>
    <w:rsid w:val="00B37F6E"/>
    <w:rsid w:val="00B41007"/>
    <w:rsid w:val="00B46248"/>
    <w:rsid w:val="00B479A8"/>
    <w:rsid w:val="00B50872"/>
    <w:rsid w:val="00B548F8"/>
    <w:rsid w:val="00B549C7"/>
    <w:rsid w:val="00B56DDB"/>
    <w:rsid w:val="00B57F13"/>
    <w:rsid w:val="00B700EB"/>
    <w:rsid w:val="00B726C9"/>
    <w:rsid w:val="00B76F21"/>
    <w:rsid w:val="00B82D5E"/>
    <w:rsid w:val="00B87234"/>
    <w:rsid w:val="00B9216C"/>
    <w:rsid w:val="00BB03A2"/>
    <w:rsid w:val="00BB5448"/>
    <w:rsid w:val="00BC3A36"/>
    <w:rsid w:val="00BC7BB4"/>
    <w:rsid w:val="00BD5EA8"/>
    <w:rsid w:val="00BE0DE6"/>
    <w:rsid w:val="00BE2671"/>
    <w:rsid w:val="00BE6751"/>
    <w:rsid w:val="00BF26CA"/>
    <w:rsid w:val="00C000EE"/>
    <w:rsid w:val="00C03BAA"/>
    <w:rsid w:val="00C062B8"/>
    <w:rsid w:val="00C22167"/>
    <w:rsid w:val="00C252E3"/>
    <w:rsid w:val="00C26189"/>
    <w:rsid w:val="00C26F0B"/>
    <w:rsid w:val="00C31B82"/>
    <w:rsid w:val="00C36780"/>
    <w:rsid w:val="00C53764"/>
    <w:rsid w:val="00C5659B"/>
    <w:rsid w:val="00C61E3F"/>
    <w:rsid w:val="00C642B2"/>
    <w:rsid w:val="00C6624B"/>
    <w:rsid w:val="00C7574E"/>
    <w:rsid w:val="00C75E28"/>
    <w:rsid w:val="00C7665B"/>
    <w:rsid w:val="00C777D6"/>
    <w:rsid w:val="00C8434D"/>
    <w:rsid w:val="00C85147"/>
    <w:rsid w:val="00C92991"/>
    <w:rsid w:val="00CA4760"/>
    <w:rsid w:val="00CA4F32"/>
    <w:rsid w:val="00CB12E8"/>
    <w:rsid w:val="00CB16D3"/>
    <w:rsid w:val="00CB5C5C"/>
    <w:rsid w:val="00CC3E77"/>
    <w:rsid w:val="00CC5462"/>
    <w:rsid w:val="00CD2C15"/>
    <w:rsid w:val="00CD3828"/>
    <w:rsid w:val="00CD3D02"/>
    <w:rsid w:val="00CD4125"/>
    <w:rsid w:val="00CE2BB5"/>
    <w:rsid w:val="00CE5C9D"/>
    <w:rsid w:val="00CE5D13"/>
    <w:rsid w:val="00CE621B"/>
    <w:rsid w:val="00CF08E1"/>
    <w:rsid w:val="00CF2C5A"/>
    <w:rsid w:val="00CF557C"/>
    <w:rsid w:val="00D020F7"/>
    <w:rsid w:val="00D10911"/>
    <w:rsid w:val="00D10956"/>
    <w:rsid w:val="00D22454"/>
    <w:rsid w:val="00D27626"/>
    <w:rsid w:val="00D42FA1"/>
    <w:rsid w:val="00D43936"/>
    <w:rsid w:val="00D47A78"/>
    <w:rsid w:val="00D53DEE"/>
    <w:rsid w:val="00D5486D"/>
    <w:rsid w:val="00D55745"/>
    <w:rsid w:val="00D60C85"/>
    <w:rsid w:val="00D618C0"/>
    <w:rsid w:val="00D65F02"/>
    <w:rsid w:val="00D664D7"/>
    <w:rsid w:val="00D67AE4"/>
    <w:rsid w:val="00D71E0C"/>
    <w:rsid w:val="00D72623"/>
    <w:rsid w:val="00D861CB"/>
    <w:rsid w:val="00D86AF9"/>
    <w:rsid w:val="00D87E42"/>
    <w:rsid w:val="00D911A3"/>
    <w:rsid w:val="00D93890"/>
    <w:rsid w:val="00D95E82"/>
    <w:rsid w:val="00DA1AF9"/>
    <w:rsid w:val="00DA3E2A"/>
    <w:rsid w:val="00DB5E08"/>
    <w:rsid w:val="00DC4986"/>
    <w:rsid w:val="00DE1C6B"/>
    <w:rsid w:val="00DE2854"/>
    <w:rsid w:val="00DE466A"/>
    <w:rsid w:val="00DE7C68"/>
    <w:rsid w:val="00DE7CF0"/>
    <w:rsid w:val="00DF2904"/>
    <w:rsid w:val="00DF4B6F"/>
    <w:rsid w:val="00DF4D1F"/>
    <w:rsid w:val="00E01A71"/>
    <w:rsid w:val="00E0333C"/>
    <w:rsid w:val="00E03955"/>
    <w:rsid w:val="00E04B56"/>
    <w:rsid w:val="00E069B3"/>
    <w:rsid w:val="00E16E71"/>
    <w:rsid w:val="00E225E4"/>
    <w:rsid w:val="00E244DD"/>
    <w:rsid w:val="00E30BC7"/>
    <w:rsid w:val="00E3246C"/>
    <w:rsid w:val="00E373FB"/>
    <w:rsid w:val="00E4290C"/>
    <w:rsid w:val="00E51AEB"/>
    <w:rsid w:val="00E554BC"/>
    <w:rsid w:val="00E55D8F"/>
    <w:rsid w:val="00E67215"/>
    <w:rsid w:val="00E713A8"/>
    <w:rsid w:val="00E72051"/>
    <w:rsid w:val="00E72B28"/>
    <w:rsid w:val="00E7449C"/>
    <w:rsid w:val="00E74F75"/>
    <w:rsid w:val="00E769EA"/>
    <w:rsid w:val="00E8155C"/>
    <w:rsid w:val="00E8199A"/>
    <w:rsid w:val="00E8367C"/>
    <w:rsid w:val="00E9006D"/>
    <w:rsid w:val="00E949C6"/>
    <w:rsid w:val="00E97EA2"/>
    <w:rsid w:val="00EA66A4"/>
    <w:rsid w:val="00EB0B9A"/>
    <w:rsid w:val="00EC0D7F"/>
    <w:rsid w:val="00ED1B62"/>
    <w:rsid w:val="00ED1E4C"/>
    <w:rsid w:val="00ED274A"/>
    <w:rsid w:val="00ED414C"/>
    <w:rsid w:val="00ED6E0A"/>
    <w:rsid w:val="00EE27DD"/>
    <w:rsid w:val="00EE2AAD"/>
    <w:rsid w:val="00EE6417"/>
    <w:rsid w:val="00EE65E0"/>
    <w:rsid w:val="00EE6E0A"/>
    <w:rsid w:val="00EE7204"/>
    <w:rsid w:val="00EF5133"/>
    <w:rsid w:val="00F13B61"/>
    <w:rsid w:val="00F2679A"/>
    <w:rsid w:val="00F27C34"/>
    <w:rsid w:val="00F32BA1"/>
    <w:rsid w:val="00F35513"/>
    <w:rsid w:val="00F404CD"/>
    <w:rsid w:val="00F4285F"/>
    <w:rsid w:val="00F4687A"/>
    <w:rsid w:val="00F47164"/>
    <w:rsid w:val="00F47254"/>
    <w:rsid w:val="00F476F9"/>
    <w:rsid w:val="00F55FBD"/>
    <w:rsid w:val="00F674B3"/>
    <w:rsid w:val="00F7777D"/>
    <w:rsid w:val="00F80F10"/>
    <w:rsid w:val="00F81532"/>
    <w:rsid w:val="00F83020"/>
    <w:rsid w:val="00F9100D"/>
    <w:rsid w:val="00F93DCD"/>
    <w:rsid w:val="00FA6D6C"/>
    <w:rsid w:val="00FA77BC"/>
    <w:rsid w:val="00FB36A8"/>
    <w:rsid w:val="00FB3E65"/>
    <w:rsid w:val="00FC38B1"/>
    <w:rsid w:val="00FD37DF"/>
    <w:rsid w:val="00FD5209"/>
    <w:rsid w:val="00FE2579"/>
    <w:rsid w:val="00FE50EE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5FF7-6F3A-472B-A0A8-2C29D1E2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2FA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2F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FA1"/>
    <w:pPr>
      <w:shd w:val="clear" w:color="auto" w:fill="FFFFFF"/>
      <w:spacing w:before="1800" w:after="78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D42F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F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D42F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2F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F4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7164"/>
  </w:style>
  <w:style w:type="character" w:styleId="a8">
    <w:name w:val="Strong"/>
    <w:basedOn w:val="a0"/>
    <w:qFormat/>
    <w:rsid w:val="00F47164"/>
    <w:rPr>
      <w:b/>
      <w:bCs/>
    </w:rPr>
  </w:style>
  <w:style w:type="paragraph" w:styleId="a9">
    <w:name w:val="No Spacing"/>
    <w:uiPriority w:val="1"/>
    <w:qFormat/>
    <w:rsid w:val="00F471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№2_"/>
    <w:basedOn w:val="a0"/>
    <w:link w:val="22"/>
    <w:rsid w:val="00F471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F47164"/>
    <w:pPr>
      <w:shd w:val="clear" w:color="auto" w:fill="FFFFFF"/>
      <w:spacing w:before="120"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a">
    <w:name w:val="List Paragraph"/>
    <w:basedOn w:val="a"/>
    <w:uiPriority w:val="34"/>
    <w:qFormat/>
    <w:rsid w:val="00D557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D41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4125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9825031B08A4D157BA19090BA4D6517835398B25B7F52194B62FD1A715F83C4F687C64CE14C13F5495J6AAO" TargetMode="External"/><Relationship Id="rId13" Type="http://schemas.openxmlformats.org/officeDocument/2006/relationships/hyperlink" Target="consultantplus://offline/ref=9A9825031B08A4D157BA19090BA4D6517835398B25B7F52194B62FD1A715F83C4F687C64CE14C13F5495J6AAO" TargetMode="External"/><Relationship Id="rId18" Type="http://schemas.openxmlformats.org/officeDocument/2006/relationships/hyperlink" Target="http://dsia-grozniy.ru/%D0%B2%D0%BD%D0%B5%D1%81%D0%B5%D0%BD%D0%B8%D0%B5-%D0%B8%D0%B7%D0%BC%D0%B5%D0%BD%D0%B5%D0%BD%D0%B8%D0%B9-%D0%B2-%D1%80%D0%B0%D0%B7%D1%80%D0%B5%D1%88%D0%B5%D0%BD%D0%B8%D0%B5-%D0%BD%D0%B0-%D1%81%D1%8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9825031B08A4D157BA19090BA4D6517835398B25B7F52194B62FD1A715F83C4F687C64CE14C13F5495J6AAO" TargetMode="External"/><Relationship Id="rId17" Type="http://schemas.openxmlformats.org/officeDocument/2006/relationships/hyperlink" Target="consultantplus://offline/ref=9A9825031B08A4D157BA19090BA4D6517835398B25B7F52194B62FD1A715F83C4F687C64CE14C13F5495J6A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9825031B08A4D157BA19090BA4D6517835398B25B7F52194B62FD1A715F83C4F687C64CE14C13F5495J6A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9825031B08A4D157BA19090BA4D6517835398B25B7F52194B62FD1A715F83C4F687C64CE14C13F5495J6A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9825031B08A4D157BA19090BA4D6517835398B25B7F52194B62FD1A715F83C4F687C64CE14C13F5495J6AAO" TargetMode="External"/><Relationship Id="rId10" Type="http://schemas.openxmlformats.org/officeDocument/2006/relationships/hyperlink" Target="consultantplus://offline/ref=9A9825031B08A4D157BA19090BA4D6517835398B25B7F52194B62FD1A715F83C4F687C64CE14C13F5495J6AAO" TargetMode="External"/><Relationship Id="rId19" Type="http://schemas.openxmlformats.org/officeDocument/2006/relationships/hyperlink" Target="http://dsia-grozniy.ru/%D0%B2%D0%BD%D0%B5%D1%81%D0%B5%D0%BD%D0%B8%D0%B5-%D0%B8%D0%B7%D0%BC%D0%B5%D0%BD%D0%B5%D0%BD%D0%B8%D0%B9-%D0%B2-%D1%80%D0%B0%D0%B7%D1%80%D0%B5%D1%88%D0%B5%D0%BD%D0%B8%D0%B5-%D0%BD%D0%B0-%D1%81%D1%8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9825031B08A4D157BA19090BA4D6517835398B25B7F52194B62FD1A715F83C4F687C64CE14C13F5495J6AAO" TargetMode="External"/><Relationship Id="rId14" Type="http://schemas.openxmlformats.org/officeDocument/2006/relationships/hyperlink" Target="consultantplus://offline/ref=9A9825031B08A4D157BA19090BA4D6517835398B25B7F52194B62FD1A715F83C4F687C64CE14C13F5495J6A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AC84-AB46-479F-8B4D-1127E59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1</Pages>
  <Words>7683</Words>
  <Characters>4379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</dc:creator>
  <cp:lastModifiedBy>Admin</cp:lastModifiedBy>
  <cp:revision>19</cp:revision>
  <cp:lastPrinted>2022-11-22T05:20:00Z</cp:lastPrinted>
  <dcterms:created xsi:type="dcterms:W3CDTF">2022-11-21T10:38:00Z</dcterms:created>
  <dcterms:modified xsi:type="dcterms:W3CDTF">2022-11-22T07:13:00Z</dcterms:modified>
</cp:coreProperties>
</file>